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D196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ПРАВИТЕЛЬСТВО РОССИЙСКОЙ ФЕДЕРАЦИИ</w:t>
      </w:r>
    </w:p>
    <w:p w14:paraId="0FA733B3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НАЦИОНАЛЬНЫЙ ИССЛЕДОВАТЕЛЬСКИЙ УНИВЕРСИТЕТ</w:t>
      </w:r>
    </w:p>
    <w:p w14:paraId="1C770317" w14:textId="77777777" w:rsidR="00D26B15" w:rsidRPr="00B171DA" w:rsidRDefault="00D26B15" w:rsidP="00D26B15">
      <w:pPr>
        <w:jc w:val="center"/>
        <w:rPr>
          <w:rFonts w:ascii="Times New Roman" w:hAnsi="Times New Roman" w:cs="Times New Roman"/>
          <w:b/>
        </w:rPr>
      </w:pPr>
      <w:r w:rsidRPr="00B171DA">
        <w:rPr>
          <w:rFonts w:ascii="Times New Roman" w:hAnsi="Times New Roman" w:cs="Times New Roman"/>
          <w:b/>
        </w:rPr>
        <w:t>«ВЫСШАЯ ШКОЛА ЭКОНОМИКИ»</w:t>
      </w:r>
    </w:p>
    <w:p w14:paraId="1CBE5184" w14:textId="77777777" w:rsidR="00D26B15" w:rsidRPr="00EE1229" w:rsidRDefault="00D26B15" w:rsidP="00D26B15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Факультет компьютерных наук</w:t>
      </w:r>
    </w:p>
    <w:p w14:paraId="4C49E55B" w14:textId="77777777" w:rsidR="00D26B15" w:rsidRPr="00B171DA" w:rsidRDefault="00D26B15" w:rsidP="004924A6">
      <w:pPr>
        <w:jc w:val="center"/>
        <w:rPr>
          <w:rFonts w:ascii="Times New Roman" w:hAnsi="Times New Roman" w:cs="Times New Roman"/>
        </w:rPr>
      </w:pPr>
      <w:r w:rsidRPr="00B171DA">
        <w:rPr>
          <w:rFonts w:ascii="Times New Roman" w:hAnsi="Times New Roman" w:cs="Times New Roman"/>
        </w:rPr>
        <w:t>Департамент программной инженерии</w:t>
      </w:r>
    </w:p>
    <w:p w14:paraId="49F0BAEF" w14:textId="77777777" w:rsidR="00D26B15" w:rsidRPr="00B171DA" w:rsidRDefault="00D26B15" w:rsidP="00D26B15">
      <w:pPr>
        <w:jc w:val="center"/>
        <w:rPr>
          <w:rFonts w:ascii="Times New Roman" w:hAnsi="Times New Roman" w:cs="Times New Roman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52"/>
        <w:gridCol w:w="266"/>
        <w:gridCol w:w="4399"/>
        <w:gridCol w:w="404"/>
        <w:gridCol w:w="442"/>
        <w:gridCol w:w="3819"/>
        <w:gridCol w:w="433"/>
      </w:tblGrid>
      <w:tr w:rsidR="00FF2D68" w:rsidRPr="00B171DA" w14:paraId="64FD405E" w14:textId="77777777" w:rsidTr="001175B3">
        <w:trPr>
          <w:gridBefore w:val="2"/>
          <w:wBefore w:w="1418" w:type="dxa"/>
        </w:trPr>
        <w:tc>
          <w:tcPr>
            <w:tcW w:w="4803" w:type="dxa"/>
            <w:gridSpan w:val="2"/>
            <w:shd w:val="clear" w:color="auto" w:fill="auto"/>
          </w:tcPr>
          <w:p w14:paraId="122F7DE6" w14:textId="77777777" w:rsidR="00FF2D68" w:rsidRPr="000B568D" w:rsidRDefault="00FF2D68" w:rsidP="00FF2D6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7C3D8F8D" w14:textId="77777777" w:rsidR="003E5188" w:rsidRPr="009B4B6D" w:rsidRDefault="003E5188" w:rsidP="003E5188">
            <w:pPr>
              <w:shd w:val="clear" w:color="auto" w:fill="FFFFFF"/>
              <w:spacing w:before="120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Н</w:t>
            </w:r>
            <w:r w:rsidRPr="00E623ED">
              <w:rPr>
                <w:color w:val="000000" w:themeColor="text1"/>
              </w:rPr>
              <w:t xml:space="preserve">аучный сотрудник </w:t>
            </w:r>
            <w:r>
              <w:rPr>
                <w:color w:val="000000" w:themeColor="text1"/>
              </w:rPr>
              <w:t>МЛ ИССА</w:t>
            </w:r>
            <w:r w:rsidRPr="00E623ED">
              <w:rPr>
                <w:color w:val="000000" w:themeColor="text1"/>
              </w:rPr>
              <w:t xml:space="preserve"> факультета компьютерных наук Национального исследовательского университета «Высшая школа экономики»</w:t>
            </w:r>
            <w:r w:rsidRPr="00D4634E">
              <w:rPr>
                <w:color w:val="000000" w:themeColor="text1"/>
              </w:rPr>
              <w:t>,</w:t>
            </w:r>
            <w:r w:rsidRPr="009B4B6D">
              <w:rPr>
                <w:color w:val="000000" w:themeColor="text1"/>
              </w:rPr>
              <w:t xml:space="preserve"> </w:t>
            </w:r>
            <w:r w:rsidRPr="009B4B6D">
              <w:rPr>
                <w:rFonts w:cs="Times New Roman"/>
                <w:color w:val="000000" w:themeColor="text1"/>
              </w:rPr>
              <w:t>канд. техн. наук</w:t>
            </w:r>
          </w:p>
          <w:p w14:paraId="1691D828" w14:textId="77777777" w:rsidR="00FF2D68" w:rsidRPr="00632ABD" w:rsidRDefault="00FF2D68" w:rsidP="00FF2D68">
            <w:pPr>
              <w:jc w:val="center"/>
            </w:pPr>
          </w:p>
          <w:p w14:paraId="51DE74FB" w14:textId="77777777" w:rsidR="00D70307" w:rsidRPr="00E623ED" w:rsidRDefault="00D70307" w:rsidP="00D70307">
            <w:pPr>
              <w:jc w:val="center"/>
              <w:rPr>
                <w:rFonts w:cs="Times New Roman"/>
                <w:color w:val="000000" w:themeColor="text1"/>
              </w:rPr>
            </w:pPr>
            <w:r w:rsidRPr="00E623ED">
              <w:rPr>
                <w:rFonts w:cs="Times New Roman"/>
                <w:color w:val="000000" w:themeColor="text1"/>
              </w:rPr>
              <w:t xml:space="preserve">___________  О.В. Максименкова </w:t>
            </w:r>
          </w:p>
          <w:p w14:paraId="7DFFF3E4" w14:textId="463B2982" w:rsidR="00FF2D68" w:rsidRPr="00B171DA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eastAsia="Calibri"/>
              </w:rPr>
              <w:t>"___" ________________ 2020</w:t>
            </w:r>
            <w:r w:rsidRPr="007475D8">
              <w:rPr>
                <w:rFonts w:eastAsia="Calibri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5F3C62E5" w14:textId="77777777" w:rsidR="00FF2D68" w:rsidRPr="009D3DAB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B01F167" w14:textId="77777777" w:rsidR="00FF2D68" w:rsidRPr="007475D8" w:rsidRDefault="00FF2D68" w:rsidP="00FF2D6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0496BA8A" w14:textId="77777777" w:rsidR="00FF2D68" w:rsidRPr="007475D8" w:rsidRDefault="00FF2D68" w:rsidP="00FF2D68">
            <w:pPr>
              <w:ind w:right="6"/>
              <w:jc w:val="center"/>
            </w:pPr>
            <w:r w:rsidRPr="007475D8">
              <w:rPr>
                <w:rFonts w:eastAsia="Calibri"/>
              </w:rPr>
              <w:t xml:space="preserve">Академический руководитель образовательной программы       </w:t>
            </w:r>
            <w:r>
              <w:rPr>
                <w:rFonts w:eastAsia="Calibri"/>
              </w:rPr>
              <w:t>"</w:t>
            </w:r>
            <w:r w:rsidRPr="007475D8">
              <w:rPr>
                <w:rFonts w:eastAsia="Calibri"/>
              </w:rPr>
              <w:t>Программная инженерия</w:t>
            </w:r>
            <w:r>
              <w:rPr>
                <w:rFonts w:eastAsia="Calibri"/>
              </w:rPr>
              <w:t>"</w:t>
            </w:r>
          </w:p>
          <w:p w14:paraId="257EE380" w14:textId="77777777" w:rsidR="00FF2D68" w:rsidRPr="007475D8" w:rsidRDefault="00FF2D68" w:rsidP="00FF2D68">
            <w:pPr>
              <w:rPr>
                <w:rFonts w:eastAsia="Calibri"/>
              </w:rPr>
            </w:pPr>
          </w:p>
          <w:p w14:paraId="0FEA7527" w14:textId="77777777" w:rsidR="00FF2D68" w:rsidRPr="007475D8" w:rsidRDefault="00FF2D68" w:rsidP="00FF2D68">
            <w:pPr>
              <w:jc w:val="center"/>
            </w:pPr>
            <w:r w:rsidRPr="007475D8">
              <w:t>________________ В.В. Шилов</w:t>
            </w:r>
          </w:p>
          <w:p w14:paraId="611E5DB1" w14:textId="309D0FDE" w:rsidR="00FF2D68" w:rsidRPr="00B171DA" w:rsidRDefault="00FF2D68" w:rsidP="00FF2D68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t>"___" ________________2020</w:t>
            </w:r>
            <w:r w:rsidRPr="007475D8">
              <w:t xml:space="preserve"> г.</w:t>
            </w:r>
          </w:p>
        </w:tc>
      </w:tr>
      <w:tr w:rsidR="00D26B15" w:rsidRPr="00B171DA" w14:paraId="3E772A2B" w14:textId="77777777" w:rsidTr="001175B3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E83F69" w14:paraId="2E58482A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29B33A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FF2D68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7719A83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315AD06D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BD52DA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дуб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C444013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6EAAEC7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FAAFEE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Взам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433BF82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E83F69" w14:paraId="348835EE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E3D9ED1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4E61A2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D0283D5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  <w:tr w:rsidR="003156E8" w:rsidRPr="00006F44" w14:paraId="71B6B114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889C419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  <w:r w:rsidRPr="00E9522D"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834EEB8" w14:textId="77777777" w:rsidR="004924A6" w:rsidRPr="003156E8" w:rsidRDefault="004924A6" w:rsidP="003156E8">
                  <w:pPr>
                    <w:spacing w:after="0" w:line="240" w:lineRule="auto"/>
                    <w:ind w:left="318"/>
                    <w:rPr>
                      <w:rFonts w:ascii="Times New Roman" w:eastAsia="Calibri" w:hAnsi="Times New Roman" w:cs="Times New Roman"/>
                      <w:sz w:val="20"/>
                      <w:szCs w:val="22"/>
                    </w:rPr>
                  </w:pPr>
                </w:p>
              </w:tc>
            </w:tr>
          </w:tbl>
          <w:p w14:paraId="08B43ADD" w14:textId="77777777" w:rsidR="00D26B15" w:rsidRPr="00B171DA" w:rsidRDefault="00D26B15" w:rsidP="005C0F42">
            <w:pPr>
              <w:ind w:left="317" w:right="-108"/>
              <w:jc w:val="right"/>
              <w:rPr>
                <w:rFonts w:ascii="Times New Roman" w:eastAsia="Calibri" w:hAnsi="Times New Roman" w:cs="Times New Roman"/>
                <w:szCs w:val="22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0542E7A9" w14:textId="77777777" w:rsidR="00D26B15" w:rsidRPr="00B171DA" w:rsidRDefault="00D26B15" w:rsidP="00B13F0B">
            <w:pPr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72BDFAC9" w14:textId="77777777" w:rsidR="00D26B15" w:rsidRPr="00B171DA" w:rsidRDefault="00D26B15" w:rsidP="005C0F42">
            <w:pPr>
              <w:jc w:val="center"/>
              <w:rPr>
                <w:rFonts w:ascii="Times New Roman" w:eastAsia="Calibri" w:hAnsi="Times New Roman" w:cs="Times New Roman"/>
                <w:b/>
                <w:szCs w:val="22"/>
              </w:rPr>
            </w:pPr>
          </w:p>
          <w:p w14:paraId="6FA06843" w14:textId="77777777" w:rsidR="00D70307" w:rsidRPr="005E336E" w:rsidRDefault="00D70307" w:rsidP="00D70307">
            <w:pPr>
              <w:jc w:val="center"/>
              <w:rPr>
                <w:b/>
                <w:bCs/>
              </w:rPr>
            </w:pPr>
            <w:r w:rsidRPr="005E336E">
              <w:rPr>
                <w:b/>
                <w:bCs/>
              </w:rPr>
              <w:t>МОБИЛЬНАЯ 2</w:t>
            </w:r>
            <w:r w:rsidRPr="005E336E">
              <w:rPr>
                <w:b/>
                <w:bCs/>
                <w:lang w:val="en-US"/>
              </w:rPr>
              <w:t>D</w:t>
            </w:r>
            <w:r w:rsidRPr="005E336E">
              <w:rPr>
                <w:b/>
                <w:bCs/>
              </w:rPr>
              <w:t xml:space="preserve"> КОСМИЧЕСКАЯ АРКАДА</w:t>
            </w:r>
          </w:p>
          <w:p w14:paraId="3BA55107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MingLiU" w:eastAsia="MingLiU" w:hAnsi="MingLiU" w:cs="MingLiU"/>
                <w:b/>
                <w:szCs w:val="28"/>
              </w:rPr>
              <w:br/>
            </w:r>
            <w:r w:rsidR="00032B06">
              <w:rPr>
                <w:rFonts w:ascii="Times New Roman" w:eastAsia="Calibri" w:hAnsi="Times New Roman" w:cs="Times New Roman"/>
                <w:b/>
                <w:szCs w:val="28"/>
              </w:rPr>
              <w:t>Текст программы</w:t>
            </w: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br/>
            </w:r>
          </w:p>
          <w:p w14:paraId="50225508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4924A6">
              <w:rPr>
                <w:rFonts w:ascii="Times New Roman" w:eastAsia="Calibri" w:hAnsi="Times New Roman" w:cs="Times New Roman"/>
                <w:b/>
                <w:szCs w:val="28"/>
              </w:rPr>
              <w:t>ЛИСТ УТВЕРЖДЕНИЯ</w:t>
            </w:r>
          </w:p>
          <w:p w14:paraId="1226232D" w14:textId="77777777" w:rsidR="00D70307" w:rsidRPr="00E623ED" w:rsidRDefault="00D70307" w:rsidP="00D703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E623ED">
              <w:rPr>
                <w:rFonts w:cs="Times New Roman"/>
                <w:b/>
                <w:color w:val="000000" w:themeColor="text1"/>
              </w:rPr>
              <w:t>RU.17701729.04.01-01 ТЗ 01-1-ЛУ</w:t>
            </w:r>
          </w:p>
          <w:p w14:paraId="3282786A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525250F9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AF951D3" w14:textId="77777777" w:rsidR="00EE1229" w:rsidRPr="007475D8" w:rsidRDefault="00EE1229" w:rsidP="00EE1229">
            <w:pPr>
              <w:jc w:val="right"/>
            </w:pPr>
            <w:r w:rsidRPr="007475D8">
              <w:t>Исполнитель</w:t>
            </w:r>
          </w:p>
          <w:p w14:paraId="09C4DEAD" w14:textId="69B8E0CA" w:rsidR="00EE1229" w:rsidRPr="00D70307" w:rsidRDefault="00B960C4" w:rsidP="00EE1229">
            <w:pPr>
              <w:jc w:val="right"/>
            </w:pPr>
            <w:r>
              <w:t>Студент группы БПИ</w:t>
            </w:r>
            <w:r w:rsidR="00D70307" w:rsidRPr="00D70307">
              <w:t>191</w:t>
            </w:r>
          </w:p>
          <w:p w14:paraId="609F5036" w14:textId="37EEA202" w:rsidR="00EE1229" w:rsidRPr="007475D8" w:rsidRDefault="003D5F06" w:rsidP="00EE1229">
            <w:pPr>
              <w:jc w:val="right"/>
            </w:pPr>
            <w:r>
              <w:t xml:space="preserve">_______________ </w:t>
            </w:r>
            <w:r w:rsidR="00D70307" w:rsidRPr="00E623ED">
              <w:rPr>
                <w:rFonts w:cs="Times New Roman"/>
                <w:color w:val="000000" w:themeColor="text1"/>
              </w:rPr>
              <w:t>Н.О. Казанцев</w:t>
            </w:r>
          </w:p>
          <w:p w14:paraId="5AD51EC0" w14:textId="335D4BCE" w:rsidR="00EE1229" w:rsidRPr="007475D8" w:rsidRDefault="00EE1229" w:rsidP="00EE1229">
            <w:pPr>
              <w:jc w:val="right"/>
            </w:pPr>
            <w:r>
              <w:t>«___»_________________20</w:t>
            </w:r>
            <w:r w:rsidR="00A51CB1">
              <w:t>20</w:t>
            </w:r>
            <w:r w:rsidRPr="007475D8">
              <w:t xml:space="preserve"> г.</w:t>
            </w:r>
          </w:p>
          <w:p w14:paraId="3D09A49C" w14:textId="77777777" w:rsidR="00A86469" w:rsidRDefault="00A86469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  <w:p w14:paraId="35FCCDFD" w14:textId="77777777" w:rsidR="004924A6" w:rsidRPr="004924A6" w:rsidRDefault="004924A6" w:rsidP="004924A6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</w:tr>
      <w:tr w:rsidR="00D26B15" w:rsidRPr="00B171DA" w14:paraId="255063CF" w14:textId="77777777" w:rsidTr="001175B3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152" w:type="dxa"/>
            <w:vMerge/>
            <w:shd w:val="clear" w:color="auto" w:fill="auto"/>
            <w:vAlign w:val="center"/>
          </w:tcPr>
          <w:p w14:paraId="7C99837E" w14:textId="77777777" w:rsidR="00D26B15" w:rsidRPr="00B171DA" w:rsidRDefault="00D26B15" w:rsidP="005C0F42">
            <w:pPr>
              <w:jc w:val="right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28566ABE" w14:textId="77777777" w:rsidR="00D26B15" w:rsidRPr="00A51CB1" w:rsidRDefault="00D26B15" w:rsidP="005C0F42">
            <w:pPr>
              <w:jc w:val="both"/>
              <w:rPr>
                <w:rFonts w:ascii="Times New Roman" w:eastAsia="Calibri" w:hAnsi="Times New Roman" w:cs="Times New Roman"/>
                <w:szCs w:val="22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1649B924" w14:textId="77777777" w:rsidR="00D26B15" w:rsidRPr="00B171DA" w:rsidRDefault="00D26B15" w:rsidP="004924A6">
            <w:pPr>
              <w:rPr>
                <w:rFonts w:ascii="Times New Roman" w:eastAsia="Calibri" w:hAnsi="Times New Roman" w:cs="Times New Roman"/>
                <w:szCs w:val="22"/>
              </w:rPr>
            </w:pPr>
          </w:p>
        </w:tc>
      </w:tr>
    </w:tbl>
    <w:p w14:paraId="68C332D6" w14:textId="77777777" w:rsidR="00D70307" w:rsidRDefault="00E9522D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1CB1">
        <w:rPr>
          <w:rFonts w:ascii="Times New Roman" w:eastAsia="Times New Roman" w:hAnsi="Times New Roman" w:cs="Times New Roman"/>
          <w:b/>
          <w:lang w:eastAsia="ru-RU"/>
        </w:rPr>
        <w:lastRenderedPageBreak/>
        <w:tab/>
      </w:r>
    </w:p>
    <w:p w14:paraId="1811CBDA" w14:textId="2C1CD279" w:rsidR="00656211" w:rsidRPr="00D70307" w:rsidRDefault="00D33308" w:rsidP="004924A6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0307">
        <w:rPr>
          <w:rFonts w:ascii="Times New Roman" w:eastAsia="Times New Roman" w:hAnsi="Times New Roman" w:cs="Times New Roman"/>
          <w:bCs/>
          <w:lang w:eastAsia="ru-RU"/>
        </w:rPr>
        <w:t>УТВЕРЖДЕН</w:t>
      </w:r>
    </w:p>
    <w:p w14:paraId="7DC620E4" w14:textId="23823581" w:rsidR="00032B06" w:rsidRDefault="00D70307" w:rsidP="00032B06">
      <w:pPr>
        <w:rPr>
          <w:rFonts w:ascii="Times New Roman" w:eastAsia="Calibri" w:hAnsi="Times New Roman" w:cs="Times New Roman"/>
          <w:b/>
          <w:szCs w:val="28"/>
        </w:rPr>
      </w:pPr>
      <w:r w:rsidRPr="00E623ED">
        <w:rPr>
          <w:rFonts w:cs="Times New Roman"/>
          <w:color w:val="000000" w:themeColor="text1"/>
        </w:rPr>
        <w:t>RU.17701729.04.01-01 ТЗ 01-1-ЛУ</w:t>
      </w:r>
    </w:p>
    <w:p w14:paraId="34E8BB99" w14:textId="77777777" w:rsidR="004924A6" w:rsidRPr="00E9522D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val="en-US" w:eastAsia="ru-RU"/>
        </w:rPr>
      </w:pPr>
    </w:p>
    <w:p w14:paraId="5F719E4B" w14:textId="77777777" w:rsidR="004924A6" w:rsidRDefault="004924A6" w:rsidP="004924A6">
      <w:pPr>
        <w:tabs>
          <w:tab w:val="left" w:pos="3460"/>
          <w:tab w:val="center" w:pos="4674"/>
        </w:tabs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B171DA" w14:paraId="4EF14A6B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D2888D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CD52E1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6827E70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C0CC0E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0FF1E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66215653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DD7F706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2C9372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07160314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F9AD28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074ACCD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  <w:tr w:rsidR="003156E8" w:rsidRPr="00B171DA" w14:paraId="520304D2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280B821" w14:textId="77777777" w:rsidR="004924A6" w:rsidRPr="00B171DA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  <w:szCs w:val="22"/>
              </w:rPr>
              <w:t>Инв. №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24CE16" w14:textId="77777777" w:rsidR="004924A6" w:rsidRPr="003156E8" w:rsidRDefault="004924A6" w:rsidP="00315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2"/>
              </w:rPr>
            </w:pPr>
          </w:p>
        </w:tc>
      </w:tr>
    </w:tbl>
    <w:p w14:paraId="558AB21A" w14:textId="77777777" w:rsidR="00D70307" w:rsidRDefault="00E9522D" w:rsidP="00D70307">
      <w:pPr>
        <w:jc w:val="center"/>
        <w:rPr>
          <w:rFonts w:eastAsia="Calibri"/>
          <w:b/>
        </w:rPr>
      </w:pPr>
      <w:r w:rsidRPr="008E6B6F">
        <w:rPr>
          <w:rFonts w:eastAsia="Calibri"/>
          <w:b/>
        </w:rPr>
        <w:tab/>
      </w:r>
    </w:p>
    <w:p w14:paraId="491EEF78" w14:textId="77777777" w:rsidR="00D70307" w:rsidRDefault="00D70307" w:rsidP="00D70307">
      <w:pPr>
        <w:jc w:val="center"/>
        <w:rPr>
          <w:rFonts w:eastAsia="Calibri"/>
          <w:b/>
        </w:rPr>
      </w:pPr>
    </w:p>
    <w:p w14:paraId="18E2450D" w14:textId="77777777" w:rsidR="00D70307" w:rsidRDefault="00D70307" w:rsidP="00D70307">
      <w:pPr>
        <w:jc w:val="center"/>
        <w:rPr>
          <w:rFonts w:eastAsia="Calibri"/>
          <w:b/>
        </w:rPr>
      </w:pPr>
    </w:p>
    <w:p w14:paraId="308F4F93" w14:textId="77777777" w:rsidR="00D70307" w:rsidRDefault="00D70307" w:rsidP="00D70307">
      <w:pPr>
        <w:jc w:val="center"/>
        <w:rPr>
          <w:rFonts w:eastAsia="Calibri"/>
          <w:b/>
        </w:rPr>
      </w:pPr>
    </w:p>
    <w:p w14:paraId="03561C52" w14:textId="77777777" w:rsidR="00D70307" w:rsidRDefault="00D70307" w:rsidP="00D70307">
      <w:pPr>
        <w:jc w:val="center"/>
        <w:rPr>
          <w:rFonts w:eastAsia="Calibri"/>
          <w:b/>
        </w:rPr>
      </w:pPr>
    </w:p>
    <w:p w14:paraId="3CA7F6E5" w14:textId="77777777" w:rsidR="00D70307" w:rsidRDefault="00D70307" w:rsidP="00D70307">
      <w:pPr>
        <w:jc w:val="center"/>
        <w:rPr>
          <w:rFonts w:eastAsia="Calibri"/>
          <w:b/>
        </w:rPr>
      </w:pPr>
    </w:p>
    <w:p w14:paraId="255E9199" w14:textId="77777777" w:rsidR="00D70307" w:rsidRDefault="00D70307" w:rsidP="00D70307">
      <w:pPr>
        <w:jc w:val="center"/>
        <w:rPr>
          <w:rFonts w:eastAsia="Calibri"/>
          <w:b/>
        </w:rPr>
      </w:pPr>
    </w:p>
    <w:p w14:paraId="58DCDC88" w14:textId="3BFCA650" w:rsidR="00C722DD" w:rsidRPr="008E42A6" w:rsidRDefault="00D70307" w:rsidP="00D70307">
      <w:pPr>
        <w:jc w:val="center"/>
        <w:rPr>
          <w:b/>
          <w:bCs/>
        </w:rPr>
        <w:sectPr w:rsidR="00C722DD" w:rsidRPr="008E42A6" w:rsidSect="00C722DD">
          <w:headerReference w:type="default" r:id="rId11"/>
          <w:footerReference w:type="default" r:id="rId12"/>
          <w:headerReference w:type="first" r:id="rId13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  <w:r w:rsidR="0000666D" w:rsidRPr="006D3CC5">
        <w:rPr>
          <w:rFonts w:eastAsia="MingLiU"/>
          <w:b/>
        </w:rPr>
        <w:br/>
      </w:r>
      <w:r w:rsidR="004924A6" w:rsidRPr="000666EE">
        <w:rPr>
          <w:rFonts w:ascii="Times New Roman" w:eastAsia="Calibri" w:hAnsi="Times New Roman" w:cs="Times New Roman"/>
          <w:b/>
          <w:szCs w:val="22"/>
        </w:rPr>
        <w:br/>
      </w:r>
      <w:r w:rsidR="00032B06">
        <w:rPr>
          <w:rFonts w:ascii="Times New Roman" w:eastAsia="Calibri" w:hAnsi="Times New Roman" w:cs="Times New Roman"/>
          <w:b/>
          <w:szCs w:val="22"/>
        </w:rPr>
        <w:t>Текст программы</w:t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="004924A6" w:rsidRPr="000666EE">
        <w:rPr>
          <w:rFonts w:ascii="MingLiU" w:eastAsia="MingLiU" w:hAnsi="MingLiU" w:cs="MingLiU"/>
          <w:b/>
          <w:szCs w:val="22"/>
        </w:rPr>
        <w:br/>
      </w:r>
      <w:r w:rsidRPr="00E623ED">
        <w:rPr>
          <w:rFonts w:cs="Times New Roman"/>
          <w:b/>
          <w:color w:val="000000" w:themeColor="text1"/>
        </w:rPr>
        <w:t>RU.17701729.04.01-01 ТЗ 01-1</w:t>
      </w:r>
      <w:r w:rsidR="004924A6" w:rsidRPr="000666EE">
        <w:rPr>
          <w:rFonts w:ascii="MingLiU" w:eastAsia="MingLiU" w:hAnsi="MingLiU" w:cs="MingLiU"/>
          <w:b/>
        </w:rPr>
        <w:br/>
      </w:r>
      <w:r w:rsidR="004924A6" w:rsidRPr="000666EE">
        <w:rPr>
          <w:rFonts w:ascii="MingLiU" w:eastAsia="MingLiU" w:hAnsi="MingLiU" w:cs="MingLiU"/>
          <w:b/>
        </w:rPr>
        <w:br/>
      </w:r>
      <w:r w:rsidR="00EE1229">
        <w:rPr>
          <w:rFonts w:ascii="Times New Roman" w:hAnsi="Times New Roman" w:cs="Times New Roman"/>
          <w:b/>
        </w:rPr>
        <w:t xml:space="preserve">Листов </w:t>
      </w:r>
      <w:r w:rsidR="008E42A6" w:rsidRPr="008E42A6">
        <w:rPr>
          <w:b/>
        </w:rPr>
        <w:t>60</w:t>
      </w:r>
    </w:p>
    <w:bookmarkStart w:id="0" w:name="_Toc513664670" w:displacedByCustomXml="next"/>
    <w:sdt>
      <w:sdtPr>
        <w:rPr>
          <w:rFonts w:ascii="Times New Roman" w:eastAsiaTheme="minorHAnsi" w:hAnsi="Times New Roman" w:cs="Times New Roman"/>
          <w:b w:val="0"/>
          <w:bCs w:val="0"/>
          <w:szCs w:val="24"/>
          <w:lang w:eastAsia="en-US"/>
        </w:rPr>
        <w:id w:val="9066490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A8CC1" w14:textId="77777777" w:rsidR="00670058" w:rsidRDefault="00BC7175" w:rsidP="00BC7175">
          <w:pPr>
            <w:pStyle w:val="a4"/>
            <w:rPr>
              <w:noProof/>
            </w:rPr>
          </w:pPr>
          <w:r>
            <w:rPr>
              <w:rFonts w:ascii="Times New Roman" w:hAnsi="Times New Roman" w:cs="Times New Roman"/>
            </w:rPr>
            <w:t>СОДЕРЖАНИЕ</w:t>
          </w:r>
          <w:r w:rsidR="00AE05CB" w:rsidRPr="00B171D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B171DA">
            <w:rPr>
              <w:rFonts w:ascii="Times New Roman" w:hAnsi="Times New Roman" w:cs="Times New Roman"/>
            </w:rPr>
            <w:instrText>TOC \o "1-3" \h \z \u</w:instrText>
          </w:r>
          <w:r w:rsidR="00AE05CB" w:rsidRPr="00B171D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</w:p>
        <w:p w14:paraId="7EFDAB94" w14:textId="69E67F70" w:rsidR="00670058" w:rsidRDefault="008E42A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529631" w:history="1">
            <w:r w:rsidR="00670058" w:rsidRPr="00473761">
              <w:rPr>
                <w:rStyle w:val="a5"/>
                <w:noProof/>
              </w:rPr>
              <w:t>ТЕКСТ</w:t>
            </w:r>
            <w:r w:rsidR="00670058" w:rsidRPr="00473761">
              <w:rPr>
                <w:rStyle w:val="a5"/>
                <w:noProof/>
                <w:lang w:val="en-US"/>
              </w:rPr>
              <w:t xml:space="preserve"> </w:t>
            </w:r>
            <w:r w:rsidR="00670058" w:rsidRPr="00473761">
              <w:rPr>
                <w:rStyle w:val="a5"/>
                <w:noProof/>
              </w:rPr>
              <w:t>ПРОГРАММЫ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1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64AC4DB7" w14:textId="45EFF879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2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ApplicationSet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2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412E568C" w14:textId="09F190BB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3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AudioManag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3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29BB165F" w14:textId="1D379628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4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CameraScript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4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0956085E" w14:textId="603B5FB8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5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Constants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5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6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448BA70F" w14:textId="47628B72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6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Events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6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8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3C94CB08" w14:textId="77983F6F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7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GameDeath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7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9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333DD0EB" w14:textId="1320ED94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8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GravitationalBody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8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9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65848722" w14:textId="4582710D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39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LineRendererFx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39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6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2841134C" w14:textId="5063FAAA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0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MenuCamera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0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7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638E0C52" w14:textId="311BC077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1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MenuManag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1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8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5B7B8B17" w14:textId="38B5B3CB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2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Movement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2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38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2D93E160" w14:textId="63323723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3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OrbitCatch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3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0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1D39E88F" w14:textId="68516FDA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4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OrbitManag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4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1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519B70C4" w14:textId="3D6728E6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5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PrefabsStorage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5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3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5341FF98" w14:textId="17F66C6B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6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ProgressBa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6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3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25F755BE" w14:textId="75A57D23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7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ScrollBackground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7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4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1CA1269A" w14:textId="7A09E4C9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8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Spawn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8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44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6D52ADD8" w14:textId="633679D8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49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TextTyp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49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56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17E437C0" w14:textId="772BE116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50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TrashCollecto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50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57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293B7307" w14:textId="150CF422" w:rsidR="00670058" w:rsidRDefault="008E42A6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0529651" w:history="1">
            <w:r w:rsidR="00670058" w:rsidRPr="00473761">
              <w:rPr>
                <w:rStyle w:val="a5"/>
                <w:noProof/>
              </w:rPr>
              <w:t>Класс</w:t>
            </w:r>
            <w:r w:rsidR="00670058" w:rsidRPr="00473761">
              <w:rPr>
                <w:rStyle w:val="a5"/>
                <w:noProof/>
                <w:lang w:val="en-US"/>
              </w:rPr>
              <w:t xml:space="preserve"> UIController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51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57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68B8A8CF" w14:textId="59FAD392" w:rsidR="00670058" w:rsidRDefault="008E42A6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529652" w:history="1">
            <w:r w:rsidR="00670058" w:rsidRPr="00473761">
              <w:rPr>
                <w:rStyle w:val="a5"/>
                <w:noProof/>
              </w:rPr>
              <w:t>СПИСОК ИСПОЛЬЗУЕМЫХ ИСТОЧНИКОВ</w:t>
            </w:r>
            <w:r w:rsidR="00670058">
              <w:rPr>
                <w:noProof/>
                <w:webHidden/>
              </w:rPr>
              <w:tab/>
            </w:r>
            <w:r w:rsidR="00670058">
              <w:rPr>
                <w:noProof/>
                <w:webHidden/>
              </w:rPr>
              <w:fldChar w:fldCharType="begin"/>
            </w:r>
            <w:r w:rsidR="00670058">
              <w:rPr>
                <w:noProof/>
                <w:webHidden/>
              </w:rPr>
              <w:instrText xml:space="preserve"> PAGEREF _Toc40529652 \h </w:instrText>
            </w:r>
            <w:r w:rsidR="00670058">
              <w:rPr>
                <w:noProof/>
                <w:webHidden/>
              </w:rPr>
            </w:r>
            <w:r w:rsidR="00670058">
              <w:rPr>
                <w:noProof/>
                <w:webHidden/>
              </w:rPr>
              <w:fldChar w:fldCharType="separate"/>
            </w:r>
            <w:r w:rsidR="00670058">
              <w:rPr>
                <w:noProof/>
                <w:webHidden/>
              </w:rPr>
              <w:t>59</w:t>
            </w:r>
            <w:r w:rsidR="00670058">
              <w:rPr>
                <w:noProof/>
                <w:webHidden/>
              </w:rPr>
              <w:fldChar w:fldCharType="end"/>
            </w:r>
          </w:hyperlink>
        </w:p>
        <w:p w14:paraId="148406F6" w14:textId="77777777" w:rsidR="002A335D" w:rsidRDefault="00AE05CB" w:rsidP="002A335D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r w:rsidRPr="00B171D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20892B68" w14:textId="71603FFF" w:rsidR="00F069DA" w:rsidRPr="00670058" w:rsidRDefault="00EA7403" w:rsidP="002A335D">
      <w:pPr>
        <w:pStyle w:val="11"/>
        <w:tabs>
          <w:tab w:val="right" w:leader="dot" w:pos="9339"/>
        </w:tabs>
        <w:rPr>
          <w:rFonts w:ascii="Times New Roman" w:hAnsi="Times New Roman" w:cs="Times New Roman"/>
          <w:noProof/>
        </w:rPr>
      </w:pPr>
      <w:r w:rsidRPr="00B171DA">
        <w:br w:type="page"/>
      </w:r>
    </w:p>
    <w:p w14:paraId="49530A46" w14:textId="77777777" w:rsidR="00C502B8" w:rsidRPr="003E5188" w:rsidRDefault="00C502B8" w:rsidP="00EE1229">
      <w:pPr>
        <w:pStyle w:val="1"/>
        <w:rPr>
          <w:lang w:val="en-US"/>
        </w:rPr>
      </w:pPr>
      <w:bookmarkStart w:id="1" w:name="_Toc40529631"/>
      <w:r w:rsidRPr="00986E61">
        <w:lastRenderedPageBreak/>
        <w:t>ТЕКСТ</w:t>
      </w:r>
      <w:r w:rsidRPr="003E5188">
        <w:rPr>
          <w:lang w:val="en-US"/>
        </w:rPr>
        <w:t xml:space="preserve"> </w:t>
      </w:r>
      <w:r w:rsidRPr="00986E61">
        <w:t>ПРОГРАММЫ</w:t>
      </w:r>
      <w:bookmarkEnd w:id="1"/>
    </w:p>
    <w:p w14:paraId="44C52717" w14:textId="675A072B" w:rsidR="00A61B88" w:rsidRDefault="008E42A6" w:rsidP="004553D2">
      <w:pPr>
        <w:pStyle w:val="2"/>
        <w:rPr>
          <w:rStyle w:val="a5"/>
          <w:color w:val="000000" w:themeColor="text1"/>
          <w:u w:val="none"/>
          <w:lang w:val="en-US"/>
        </w:rPr>
      </w:pPr>
      <w:hyperlink r:id="rId14" w:history="1">
        <w:bookmarkStart w:id="2" w:name="_Toc40529632"/>
        <w:r w:rsidR="00CD4509">
          <w:rPr>
            <w:rStyle w:val="a5"/>
            <w:color w:val="000000" w:themeColor="text1"/>
            <w:u w:val="none"/>
          </w:rPr>
          <w:t>Класс</w:t>
        </w:r>
      </w:hyperlink>
      <w:r w:rsidR="00CD4509" w:rsidRPr="003E5188">
        <w:rPr>
          <w:rStyle w:val="a5"/>
          <w:color w:val="000000" w:themeColor="text1"/>
          <w:u w:val="none"/>
          <w:lang w:val="en-US"/>
        </w:rPr>
        <w:t xml:space="preserve"> </w:t>
      </w:r>
      <w:r w:rsidR="004553D2">
        <w:rPr>
          <w:rStyle w:val="a5"/>
          <w:color w:val="000000" w:themeColor="text1"/>
          <w:u w:val="none"/>
          <w:lang w:val="en-US"/>
        </w:rPr>
        <w:t>ApplicationSet</w:t>
      </w:r>
      <w:bookmarkEnd w:id="2"/>
    </w:p>
    <w:p w14:paraId="6956353C" w14:textId="3E08FC69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B45266D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6DFDF18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57E57BD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8B417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pplication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3221CCAB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B58EC4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132DC75" w14:textId="77777777" w:rsidR="00466EB5" w:rsidRPr="003E5188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5188">
        <w:rPr>
          <w:rFonts w:ascii="Consolas" w:hAnsi="Consolas" w:cs="Consolas"/>
          <w:color w:val="808080"/>
          <w:sz w:val="19"/>
          <w:szCs w:val="19"/>
        </w:rPr>
        <w:t>///</w:t>
      </w:r>
      <w:r w:rsidRPr="003E5188">
        <w:rPr>
          <w:rFonts w:ascii="Consolas" w:hAnsi="Consolas" w:cs="Consolas"/>
          <w:color w:val="008000"/>
          <w:sz w:val="19"/>
          <w:szCs w:val="19"/>
        </w:rPr>
        <w:t xml:space="preserve"> 0 - отключение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sync</w:t>
      </w:r>
      <w:r w:rsidRPr="003E5188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else</w:t>
      </w:r>
      <w:r w:rsidRPr="003E5188">
        <w:rPr>
          <w:rFonts w:ascii="Consolas" w:hAnsi="Consolas" w:cs="Consolas"/>
          <w:color w:val="008000"/>
          <w:sz w:val="19"/>
          <w:szCs w:val="19"/>
        </w:rPr>
        <w:t xml:space="preserve"> - включение</w:t>
      </w:r>
    </w:p>
    <w:p w14:paraId="07403386" w14:textId="77777777" w:rsidR="00466EB5" w:rsidRPr="003E5188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E518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5188">
        <w:rPr>
          <w:rFonts w:ascii="Consolas" w:hAnsi="Consolas" w:cs="Consolas"/>
          <w:color w:val="808080"/>
          <w:sz w:val="19"/>
          <w:szCs w:val="19"/>
        </w:rPr>
        <w:t>///</w:t>
      </w:r>
      <w:r w:rsidRPr="003E518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E5188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E5188">
        <w:rPr>
          <w:rFonts w:ascii="Consolas" w:hAnsi="Consolas" w:cs="Consolas"/>
          <w:color w:val="808080"/>
          <w:sz w:val="19"/>
          <w:szCs w:val="19"/>
        </w:rPr>
        <w:t>&gt;</w:t>
      </w:r>
    </w:p>
    <w:p w14:paraId="450545F0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88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SyncCount {</w:t>
      </w:r>
    </w:p>
    <w:p w14:paraId="7658F31B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4D735ABA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ualitySettings.vSyncCount = value;</w:t>
      </w:r>
    </w:p>
    <w:p w14:paraId="5D6C7E97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66EB5">
        <w:rPr>
          <w:rFonts w:ascii="Consolas" w:hAnsi="Consolas" w:cs="Consolas"/>
          <w:color w:val="000000"/>
          <w:sz w:val="19"/>
          <w:szCs w:val="19"/>
        </w:rPr>
        <w:t>}</w:t>
      </w:r>
    </w:p>
    <w:p w14:paraId="26414BB6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024B54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1D109090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66EB5">
        <w:rPr>
          <w:rFonts w:ascii="Consolas" w:hAnsi="Consolas" w:cs="Consolas"/>
          <w:color w:val="808080"/>
          <w:sz w:val="19"/>
          <w:szCs w:val="19"/>
        </w:rPr>
        <w:t>///</w:t>
      </w:r>
      <w:r w:rsidRPr="00466EB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6EB5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66EB5">
        <w:rPr>
          <w:rFonts w:ascii="Consolas" w:hAnsi="Consolas" w:cs="Consolas"/>
          <w:color w:val="808080"/>
          <w:sz w:val="19"/>
          <w:szCs w:val="19"/>
        </w:rPr>
        <w:t>&gt;</w:t>
      </w:r>
    </w:p>
    <w:p w14:paraId="1F869CE3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66EB5">
        <w:rPr>
          <w:rFonts w:ascii="Consolas" w:hAnsi="Consolas" w:cs="Consolas"/>
          <w:color w:val="808080"/>
          <w:sz w:val="19"/>
          <w:szCs w:val="19"/>
        </w:rPr>
        <w:t>///</w:t>
      </w:r>
      <w:r w:rsidRPr="00466EB5">
        <w:rPr>
          <w:rFonts w:ascii="Consolas" w:hAnsi="Consolas" w:cs="Consolas"/>
          <w:color w:val="008000"/>
          <w:sz w:val="19"/>
          <w:szCs w:val="19"/>
        </w:rPr>
        <w:t xml:space="preserve"> Желаемая частота обновления экрана.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os</w:t>
      </w:r>
      <w:r w:rsidRPr="00466EB5">
        <w:rPr>
          <w:rFonts w:ascii="Consolas" w:hAnsi="Consolas" w:cs="Consolas"/>
          <w:color w:val="008000"/>
          <w:sz w:val="19"/>
          <w:szCs w:val="19"/>
        </w:rPr>
        <w:t xml:space="preserve"> - максимум 60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ps</w:t>
      </w:r>
    </w:p>
    <w:p w14:paraId="0A3D6944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0FBFD0A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FrameRate</w:t>
      </w:r>
    </w:p>
    <w:p w14:paraId="0E275056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41B5B5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4E498A7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C1057A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targetFrameRate = value;</w:t>
      </w:r>
    </w:p>
    <w:p w14:paraId="27FBE5C0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A9B4B8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86B2A3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FEF1A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5304BB1F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8B65B5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C9BB9A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urn off v-sync</w:t>
      </w:r>
    </w:p>
    <w:p w14:paraId="0B2EDDB0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SyncCount</w:t>
      </w:r>
      <w:r w:rsidRPr="00466EB5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onstants</w:t>
      </w:r>
      <w:r w:rsidRPr="00466EB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SyncCount</w:t>
      </w:r>
      <w:r w:rsidRPr="00466EB5">
        <w:rPr>
          <w:rFonts w:ascii="Consolas" w:hAnsi="Consolas" w:cs="Consolas"/>
          <w:color w:val="000000"/>
          <w:sz w:val="19"/>
          <w:szCs w:val="19"/>
        </w:rPr>
        <w:t>;</w:t>
      </w:r>
    </w:p>
    <w:p w14:paraId="1FFB5B24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66EB5">
        <w:rPr>
          <w:rFonts w:ascii="Consolas" w:hAnsi="Consolas" w:cs="Consolas"/>
          <w:color w:val="008000"/>
          <w:sz w:val="19"/>
          <w:szCs w:val="19"/>
        </w:rPr>
        <w:t>// устанавливаем максимальную частоту обновления экрана</w:t>
      </w:r>
    </w:p>
    <w:p w14:paraId="08E44262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E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rgetFrameRate = Constants.targetFrameRate;</w:t>
      </w:r>
    </w:p>
    <w:p w14:paraId="37D355F6" w14:textId="77777777" w:rsid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3D1E081" w14:textId="4819E64E" w:rsidR="00D419A1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A50D3D" w14:textId="77777777" w:rsidR="00466EB5" w:rsidRPr="00466EB5" w:rsidRDefault="00466EB5" w:rsidP="00466E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3E95A" w14:textId="63E4A625" w:rsidR="004553D2" w:rsidRDefault="004553D2" w:rsidP="004553D2">
      <w:pPr>
        <w:pStyle w:val="2"/>
        <w:rPr>
          <w:lang w:val="en-US"/>
        </w:rPr>
      </w:pPr>
      <w:bookmarkStart w:id="3" w:name="_Toc40529633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AudioManager</w:t>
      </w:r>
      <w:bookmarkEnd w:id="3"/>
    </w:p>
    <w:p w14:paraId="1CA00391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41B59663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E571D18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1F04065A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45C12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2FD1348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964A1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udio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BF66C85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>{</w:t>
      </w:r>
    </w:p>
    <w:p w14:paraId="67AE2A11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95B07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95B07">
        <w:rPr>
          <w:rFonts w:ascii="Consolas" w:hAnsi="Consolas" w:cs="Consolas"/>
          <w:color w:val="808080"/>
          <w:sz w:val="19"/>
          <w:szCs w:val="19"/>
        </w:rPr>
        <w:t>&gt;</w:t>
      </w:r>
    </w:p>
    <w:p w14:paraId="1F90C2D7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Компонент, позволяющий работать с музыкой в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Unity</w:t>
      </w:r>
    </w:p>
    <w:p w14:paraId="0F8F84D4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FE780E0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_audioSource;</w:t>
      </w:r>
    </w:p>
    <w:p w14:paraId="3F47CC45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44410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7640137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Звуковая дорожка для проигрывания</w:t>
      </w:r>
    </w:p>
    <w:p w14:paraId="628F67EE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95B07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95B07">
        <w:rPr>
          <w:rFonts w:ascii="Consolas" w:hAnsi="Consolas" w:cs="Consolas"/>
          <w:color w:val="808080"/>
          <w:sz w:val="19"/>
          <w:szCs w:val="19"/>
        </w:rPr>
        <w:t>&gt;</w:t>
      </w:r>
    </w:p>
    <w:p w14:paraId="32930435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B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r w:rsidRPr="00995B0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usic</w:t>
      </w:r>
      <w:r w:rsidRPr="00995B07">
        <w:rPr>
          <w:rFonts w:ascii="Consolas" w:hAnsi="Consolas" w:cs="Consolas"/>
          <w:color w:val="000000"/>
          <w:sz w:val="19"/>
          <w:szCs w:val="19"/>
        </w:rPr>
        <w:t>;</w:t>
      </w:r>
    </w:p>
    <w:p w14:paraId="4D152A90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400EB0D4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95B07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995B07">
        <w:rPr>
          <w:rFonts w:ascii="Consolas" w:hAnsi="Consolas" w:cs="Consolas"/>
          <w:color w:val="808080"/>
          <w:sz w:val="19"/>
          <w:szCs w:val="19"/>
        </w:rPr>
        <w:t>&gt;</w:t>
      </w:r>
    </w:p>
    <w:p w14:paraId="0EA278AE" w14:textId="77777777" w:rsidR="00995B07" w:rsidRP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5B07">
        <w:rPr>
          <w:rFonts w:ascii="Consolas" w:hAnsi="Consolas" w:cs="Consolas"/>
          <w:color w:val="808080"/>
          <w:sz w:val="19"/>
          <w:szCs w:val="19"/>
        </w:rPr>
        <w:t>///</w:t>
      </w:r>
      <w:r w:rsidRPr="00995B07">
        <w:rPr>
          <w:rFonts w:ascii="Consolas" w:hAnsi="Consolas" w:cs="Consolas"/>
          <w:color w:val="008000"/>
          <w:sz w:val="19"/>
          <w:szCs w:val="19"/>
        </w:rPr>
        <w:t xml:space="preserve"> Говорит приложению не прерывать скрипт при открытии новой сцены</w:t>
      </w:r>
    </w:p>
    <w:p w14:paraId="09FC5F84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B0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1E8F630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3961DC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6C0745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ntDestroyOnLoad(transform.gameObject);</w:t>
      </w:r>
    </w:p>
    <w:p w14:paraId="485FAD72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audioSource = GetComponent&lt;AudioSource&gt;();</w:t>
      </w:r>
    </w:p>
    <w:p w14:paraId="198DBDEA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B8921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8AFFF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4B0F6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695B9B7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Включает музыку</w:t>
      </w:r>
    </w:p>
    <w:p w14:paraId="29026E22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D47E139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Music()</w:t>
      </w:r>
    </w:p>
    <w:p w14:paraId="29981D80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B09084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_audioSource.isPlaying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4E9B3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audioSource.clip = music;</w:t>
      </w:r>
    </w:p>
    <w:p w14:paraId="04A65864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audioSource.Play(1);</w:t>
      </w:r>
    </w:p>
    <w:p w14:paraId="7C999811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6BB6AB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B8693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Music()</w:t>
      </w:r>
    </w:p>
    <w:p w14:paraId="1276A80C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198463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audioSource.Stop();</w:t>
      </w:r>
    </w:p>
    <w:p w14:paraId="06F8B45E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2C2AEE" w14:textId="77777777" w:rsidR="00995B07" w:rsidRDefault="00995B07" w:rsidP="00995B0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C6D659" w14:textId="77777777" w:rsidR="00466EB5" w:rsidRPr="00466EB5" w:rsidRDefault="00466EB5" w:rsidP="00466EB5">
      <w:pPr>
        <w:rPr>
          <w:lang w:val="en-US"/>
        </w:rPr>
      </w:pPr>
    </w:p>
    <w:p w14:paraId="60835A70" w14:textId="44D3D86D" w:rsidR="004553D2" w:rsidRDefault="004553D2" w:rsidP="001136C1">
      <w:pPr>
        <w:pStyle w:val="2"/>
        <w:rPr>
          <w:lang w:val="en-US"/>
        </w:rPr>
      </w:pPr>
      <w:bookmarkStart w:id="4" w:name="_Toc40529634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CameraScript</w:t>
      </w:r>
      <w:bookmarkEnd w:id="4"/>
    </w:p>
    <w:p w14:paraId="72718BDB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090F57C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CA84E6E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4FD5AE92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045C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amera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38F17C9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90561C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42CB7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5188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E518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E5188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E5188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79743953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E5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Скорость слежения камеры за объектом</w:t>
      </w:r>
    </w:p>
    <w:p w14:paraId="7AC824FA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5188">
        <w:rPr>
          <w:rFonts w:ascii="Consolas" w:hAnsi="Consolas" w:cs="Consolas"/>
          <w:color w:val="808080"/>
          <w:sz w:val="19"/>
          <w:szCs w:val="19"/>
        </w:rPr>
        <w:t>///</w:t>
      </w:r>
      <w:r w:rsidRPr="003E518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E5188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E5188">
        <w:rPr>
          <w:rFonts w:ascii="Consolas" w:hAnsi="Consolas" w:cs="Consolas"/>
          <w:color w:val="808080"/>
          <w:sz w:val="19"/>
          <w:szCs w:val="19"/>
        </w:rPr>
        <w:t>&gt;</w:t>
      </w:r>
    </w:p>
    <w:p w14:paraId="6B3F8686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5188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llowSpeed = 2f;</w:t>
      </w:r>
    </w:p>
    <w:p w14:paraId="7F18BEA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83116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9602064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Объект слежения</w:t>
      </w:r>
    </w:p>
    <w:p w14:paraId="17C7588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59AD48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Target;</w:t>
      </w:r>
    </w:p>
    <w:p w14:paraId="2FD746E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91224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6CC9EEAE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Желаемая координат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Z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камеры в трехмерном пространстве</w:t>
      </w:r>
    </w:p>
    <w:p w14:paraId="19D66FF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2912539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ZPostition = -10;</w:t>
      </w:r>
    </w:p>
    <w:p w14:paraId="254DF026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29F9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1B26AFC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Начальный зум камеры</w:t>
      </w:r>
    </w:p>
    <w:p w14:paraId="04BEFF52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E55A1FD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oom1 = 1f;</w:t>
      </w:r>
    </w:p>
    <w:p w14:paraId="26343F6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119C0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36F5B198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Желаемый зум камеры</w:t>
      </w:r>
    </w:p>
    <w:p w14:paraId="0AAADBB4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57BB46CE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oom2 = 2f;</w:t>
      </w:r>
    </w:p>
    <w:p w14:paraId="4698327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3D83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51A9489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Интервал плавного зума в секундах</w:t>
      </w:r>
    </w:p>
    <w:p w14:paraId="17C154D1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6EDF91F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= 1.0f;</w:t>
      </w:r>
    </w:p>
    <w:p w14:paraId="11EEB75A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CA149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FC419BB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3 интервальная переменная для осуществления плавного зума</w:t>
      </w:r>
    </w:p>
    <w:p w14:paraId="111BD4DB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3C198B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50BB4E9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 = 0.0f;</w:t>
      </w:r>
    </w:p>
    <w:p w14:paraId="0D283D2B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F4B06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54AE0C0E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Разрешено ли изменять зум</w:t>
      </w:r>
    </w:p>
    <w:p w14:paraId="34115DFD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/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194F71C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i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CA1FB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EE6FD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0325A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1B89A9B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Устанавливает стандартную координату камеры при инициализации объекта</w:t>
      </w:r>
    </w:p>
    <w:p w14:paraId="52102C6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1858F8A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BE08C95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7DF5BD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ransform.posi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0, 0, 0);</w:t>
      </w:r>
    </w:p>
    <w:p w14:paraId="3B4923AF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5188">
        <w:rPr>
          <w:rFonts w:ascii="Consolas" w:hAnsi="Consolas" w:cs="Consolas"/>
          <w:color w:val="000000"/>
          <w:sz w:val="19"/>
          <w:szCs w:val="19"/>
        </w:rPr>
        <w:t>}</w:t>
      </w:r>
    </w:p>
    <w:p w14:paraId="7FEACA1C" w14:textId="77777777" w:rsidR="00B008B3" w:rsidRPr="003E5188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D5896B2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3E518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7A9A14AF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Перемещает вслед за объектом слежения. </w:t>
      </w:r>
    </w:p>
    <w:p w14:paraId="04187EAE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3AC08B7D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B40FAF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CA54D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newPosition = Target.position;</w:t>
      </w:r>
    </w:p>
    <w:p w14:paraId="6A2477CB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Position.z = targetZPostition;</w:t>
      </w:r>
    </w:p>
    <w:p w14:paraId="1414847C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Vector3.Slerp(transform.position, newPosition, FollowSpeed * Time.deltaTime);</w:t>
      </w:r>
    </w:p>
    <w:p w14:paraId="722B457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3C2F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B3925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ition &amp;&amp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tag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inCamera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3C4239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C5347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apsed += Time.deltaTime / duration;</w:t>
      </w:r>
    </w:p>
    <w:p w14:paraId="25797B3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Component&lt;Camera&gt;().orthographicSize = Mathf.Lerp(Zoom1, Zoom2, elapsed);</w:t>
      </w:r>
    </w:p>
    <w:p w14:paraId="4078AE3E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this next line i'm not sure of, I'm not familiar with CameraMovement.ypos</w:t>
      </w:r>
    </w:p>
    <w:p w14:paraId="70C1626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mera.main.GetComponent&lt;CameraMovement&gt;().ypos = Mathf.Lerp(ypos1, ypos2, elapsed);</w:t>
      </w:r>
    </w:p>
    <w:p w14:paraId="45E8059E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apsed &gt; 1.0f)</w:t>
      </w:r>
    </w:p>
    <w:p w14:paraId="712C6B44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1C0CFC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i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AEDFF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oom</w:t>
      </w:r>
      <w:r w:rsidRPr="00B008B3">
        <w:rPr>
          <w:rFonts w:ascii="Consolas" w:hAnsi="Consolas" w:cs="Consolas"/>
          <w:color w:val="000000"/>
          <w:sz w:val="19"/>
          <w:szCs w:val="19"/>
        </w:rPr>
        <w:t xml:space="preserve">1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Zoom</w:t>
      </w:r>
      <w:r w:rsidRPr="00B008B3">
        <w:rPr>
          <w:rFonts w:ascii="Consolas" w:hAnsi="Consolas" w:cs="Consolas"/>
          <w:color w:val="000000"/>
          <w:sz w:val="19"/>
          <w:szCs w:val="19"/>
        </w:rPr>
        <w:t>2;</w:t>
      </w:r>
    </w:p>
    <w:p w14:paraId="0CF9304C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BE9339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22D3B8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20DD6F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2EDBCFE1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008B3"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B008B3">
        <w:rPr>
          <w:rFonts w:ascii="Consolas" w:hAnsi="Consolas" w:cs="Consolas"/>
          <w:color w:val="808080"/>
          <w:sz w:val="19"/>
          <w:szCs w:val="19"/>
        </w:rPr>
        <w:t>&gt;</w:t>
      </w:r>
    </w:p>
    <w:p w14:paraId="41C2C9D3" w14:textId="77777777" w:rsidR="00B008B3" w:rsidRP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08B3">
        <w:rPr>
          <w:rFonts w:ascii="Consolas" w:hAnsi="Consolas" w:cs="Consolas"/>
          <w:color w:val="808080"/>
          <w:sz w:val="19"/>
          <w:szCs w:val="19"/>
        </w:rPr>
        <w:t>///</w:t>
      </w:r>
      <w:r w:rsidRPr="00B008B3">
        <w:rPr>
          <w:rFonts w:ascii="Consolas" w:hAnsi="Consolas" w:cs="Consolas"/>
          <w:color w:val="008000"/>
          <w:sz w:val="19"/>
          <w:szCs w:val="19"/>
        </w:rPr>
        <w:t xml:space="preserve"> Осуществляет плавный зум</w:t>
      </w:r>
    </w:p>
    <w:p w14:paraId="68C56A62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8B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88F1D6C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вторая координата для зума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568A0B0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moothChangeOrthographicSiz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14:paraId="39E93B82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9CAD36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Zoom2 = max;</w:t>
      </w:r>
    </w:p>
    <w:p w14:paraId="6CADD94A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i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75E291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lapsed = 0.0f;</w:t>
      </w:r>
    </w:p>
    <w:p w14:paraId="1981CA17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32A009" w14:textId="77777777" w:rsidR="00B008B3" w:rsidRDefault="00B008B3" w:rsidP="00B008B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2A50B" w14:textId="77777777" w:rsidR="00995B07" w:rsidRPr="00995B07" w:rsidRDefault="00995B07" w:rsidP="00995B07">
      <w:pPr>
        <w:rPr>
          <w:lang w:val="en-US"/>
        </w:rPr>
      </w:pPr>
    </w:p>
    <w:p w14:paraId="6B4BA2C7" w14:textId="62F743F8" w:rsidR="00B008B3" w:rsidRDefault="004553D2" w:rsidP="00B008B3">
      <w:pPr>
        <w:pStyle w:val="2"/>
        <w:rPr>
          <w:lang w:val="en-US"/>
        </w:rPr>
      </w:pPr>
      <w:bookmarkStart w:id="5" w:name="_Toc40529635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Constants</w:t>
      </w:r>
      <w:bookmarkEnd w:id="5"/>
    </w:p>
    <w:p w14:paraId="4BB722B1" w14:textId="7A80ED9C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4BBAB319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47594E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3DDE656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58B3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tants</w:t>
      </w:r>
    </w:p>
    <w:p w14:paraId="5C1BAD67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8272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GAME SETTINGS</w:t>
      </w:r>
    </w:p>
    <w:p w14:paraId="7B61E73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SyncCount = 0;</w:t>
      </w:r>
    </w:p>
    <w:p w14:paraId="75F10F9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FrameRate = 300;</w:t>
      </w:r>
    </w:p>
    <w:p w14:paraId="3BEFD43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</w:p>
    <w:p w14:paraId="7AAD436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Power = 14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efault is 27 // ,было 70 // но тк изменилась гравитация, поднялв  два раза</w:t>
      </w:r>
    </w:p>
    <w:p w14:paraId="63FED4A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1D52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ierarchyDi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{ </w:t>
      </w:r>
    </w:p>
    <w:p w14:paraId="0CCC018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0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3 },</w:t>
      </w:r>
    </w:p>
    <w:p w14:paraId="096289C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4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6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7 } };</w:t>
      </w:r>
    </w:p>
    <w:p w14:paraId="244B8D6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D600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A70D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owCoefDi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7427E90E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1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3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3A24BA8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4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15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50 } };</w:t>
      </w:r>
    </w:p>
    <w:p w14:paraId="2E153519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2C84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NextObjec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 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B82C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705AEF0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steroids stats</w:t>
      </w:r>
    </w:p>
    <w:p w14:paraId="30151D6E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teroidStartingMass = 1f;</w:t>
      </w:r>
    </w:p>
    <w:p w14:paraId="3516E2B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teroidCriticalMass = 10;</w:t>
      </w:r>
    </w:p>
    <w:p w14:paraId="4A03A96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teroidScale = 1;</w:t>
      </w:r>
    </w:p>
    <w:p w14:paraId="0987572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teroidMainCameraDistance = 30;</w:t>
      </w:r>
    </w:p>
    <w:p w14:paraId="2827082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warf planet stats</w:t>
      </w:r>
    </w:p>
    <w:p w14:paraId="7C706E3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PlanetsStartingMass = 10;</w:t>
      </w:r>
    </w:p>
    <w:p w14:paraId="00425BEE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PlanetCriticalMass = 25;</w:t>
      </w:r>
    </w:p>
    <w:p w14:paraId="0CCD627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PlanetScale = 10f;</w:t>
      </w:r>
    </w:p>
    <w:p w14:paraId="3E4696F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DwarfPlanet = 0.54f;</w:t>
      </w:r>
    </w:p>
    <w:p w14:paraId="351A6AF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MainCameraDistance = 70;</w:t>
      </w:r>
    </w:p>
    <w:p w14:paraId="51878B0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lanet stats</w:t>
      </w:r>
    </w:p>
    <w:p w14:paraId="57EE90C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sStartingMass = 20;</w:t>
      </w:r>
    </w:p>
    <w:p w14:paraId="7635AD7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CriticalMass = 50;</w:t>
      </w:r>
    </w:p>
    <w:p w14:paraId="044D63E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netScale = 13f;</w:t>
      </w:r>
    </w:p>
    <w:p w14:paraId="27FEB0D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Planet = 0.55f;</w:t>
      </w:r>
    </w:p>
    <w:p w14:paraId="70D32815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590C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StarStartingMass = 50;</w:t>
      </w:r>
    </w:p>
    <w:p w14:paraId="237F484E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StarCriticalMass = 100;</w:t>
      </w:r>
    </w:p>
    <w:p w14:paraId="6505AC7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warfStarScale = 13f;</w:t>
      </w:r>
    </w:p>
    <w:p w14:paraId="25B6C3D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DwarfStar = 0.55f;</w:t>
      </w:r>
    </w:p>
    <w:p w14:paraId="6F843B8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C0F1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StartingMass = 100;</w:t>
      </w:r>
    </w:p>
    <w:p w14:paraId="010AF06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CriticalMass = 150;</w:t>
      </w:r>
    </w:p>
    <w:p w14:paraId="1BB517C7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Scale = 14f;</w:t>
      </w:r>
    </w:p>
    <w:p w14:paraId="0D5DF2E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Star = 0.6f;</w:t>
      </w:r>
    </w:p>
    <w:p w14:paraId="683C637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FCE3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iantStarStartingMass = 150;</w:t>
      </w:r>
    </w:p>
    <w:p w14:paraId="2C57D6C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iantStarCriticalMass = 250;</w:t>
      </w:r>
    </w:p>
    <w:p w14:paraId="40D730E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iantStarScale = 16f;</w:t>
      </w:r>
    </w:p>
    <w:p w14:paraId="1A7B4ED5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GiantStar = 0.65f;</w:t>
      </w:r>
    </w:p>
    <w:p w14:paraId="078BF71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3835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utronStarStartingMass = 250;</w:t>
      </w:r>
    </w:p>
    <w:p w14:paraId="7922E48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utronStarCriticalMass = 350;</w:t>
      </w:r>
    </w:p>
    <w:p w14:paraId="4AA681F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utronStarScale = 10f;</w:t>
      </w:r>
    </w:p>
    <w:p w14:paraId="70D48FB5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NeutronStar = 0.6f;</w:t>
      </w:r>
    </w:p>
    <w:p w14:paraId="259A0EB0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23A3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HoleStartingMass = 350;</w:t>
      </w:r>
    </w:p>
    <w:p w14:paraId="7BEF7C35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HoleCriticalMass = 1000;</w:t>
      </w:r>
    </w:p>
    <w:p w14:paraId="2D7CFA9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lackHoleScale = 10f;</w:t>
      </w:r>
    </w:p>
    <w:p w14:paraId="2EA7082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iderRadius_BlackHole = 0.6f;</w:t>
      </w:r>
    </w:p>
    <w:p w14:paraId="58F116C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191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5A665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GravitationalDistance = 45;</w:t>
      </w:r>
    </w:p>
    <w:p w14:paraId="062D6F40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195C9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5AC07F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3B9DD80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36AD0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SecondsGenPlanet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нижняя граница в секундах в промежутке генерирования планет</w:t>
      </w:r>
    </w:p>
    <w:p w14:paraId="22D59C4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SecondsGenPlanet = 8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верхняя граница в секундах в промежутке генерирования планет</w:t>
      </w:r>
    </w:p>
    <w:p w14:paraId="77DA482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F0EF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ToGenerateObjects = 250;</w:t>
      </w:r>
    </w:p>
    <w:p w14:paraId="38BE951E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B62E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lDisapearTime = 1f;</w:t>
      </w:r>
    </w:p>
    <w:p w14:paraId="6CBD60C6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829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peed = 30;</w:t>
      </w:r>
    </w:p>
    <w:p w14:paraId="1E3DCD87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peed = 10;</w:t>
      </w:r>
    </w:p>
    <w:p w14:paraId="44027D9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A24D7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fulMaterialsFold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ts/Resources/#OnePotatoKingdom_FULL/Materials/Materials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40B0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sMaterialsFold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ts/Stars/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89503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C69832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89089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IsMov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2DA1D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7DA8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764F51" w14:textId="77777777" w:rsidR="002858EA" w:rsidRP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858EA">
        <w:rPr>
          <w:rFonts w:ascii="Consolas" w:hAnsi="Consolas" w:cs="Consolas"/>
          <w:color w:val="008000"/>
          <w:sz w:val="19"/>
          <w:szCs w:val="19"/>
        </w:rPr>
        <w:t>// не нарушая порядок, словари должны быть внизу</w:t>
      </w:r>
    </w:p>
    <w:p w14:paraId="59CDC91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58EA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СЛОВАРИ НЕ ЗАПОЛНЕНЫ ДО КОНЦА</w:t>
      </w:r>
    </w:p>
    <w:p w14:paraId="46A76791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ierarchyMinMa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1F3D1014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0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AsteroidCriticalMass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warfPlanetCriticalMass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lanetCriticalMass},</w:t>
      </w:r>
    </w:p>
    <w:p w14:paraId="049E800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warfStarCriticalMass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arCriticalMass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iantStarCriticalMass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eutronStarCriticalMass } };</w:t>
      </w:r>
    </w:p>
    <w:p w14:paraId="4FA3095A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A95F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ierarchyMaxMas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7748F20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AsteroidCriticalMass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warfPlanetCriticalMass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PlanetCriticalMass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DwarfStarCriticalMass},</w:t>
      </w:r>
    </w:p>
    <w:p w14:paraId="4479348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StarCriticalMass },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iantStarCriticalMass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NeutronStarCriticalMass },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lackHoleCriticalMass } };</w:t>
      </w:r>
    </w:p>
    <w:p w14:paraId="78E11E58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6071C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LegalToSpaw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&gt; {</w:t>
      </w:r>
    </w:p>
    <w:p w14:paraId="525BA1C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205B0D37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6016C55B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649E0DB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1E82427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063D70A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7E1890AF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,</w:t>
      </w:r>
    </w:p>
    <w:p w14:paraId="0F7382BD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warf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ant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utronSta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lackHo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 }</w:t>
      </w:r>
    </w:p>
    <w:p w14:paraId="5D6B353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74E4A344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85B52" w14:textId="77777777" w:rsidR="002858EA" w:rsidRDefault="002858EA" w:rsidP="002858E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76D71" w14:textId="12B416C2" w:rsidR="00B008B3" w:rsidRPr="00B008B3" w:rsidRDefault="00B008B3" w:rsidP="00B008B3">
      <w:pPr>
        <w:rPr>
          <w:lang w:val="en-US"/>
        </w:rPr>
      </w:pPr>
    </w:p>
    <w:p w14:paraId="23D94DD8" w14:textId="3F28724F" w:rsidR="004553D2" w:rsidRDefault="004553D2" w:rsidP="001136C1">
      <w:pPr>
        <w:pStyle w:val="2"/>
        <w:rPr>
          <w:lang w:val="en-US"/>
        </w:rPr>
      </w:pPr>
      <w:bookmarkStart w:id="6" w:name="_Toc40529636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Events</w:t>
      </w:r>
      <w:bookmarkEnd w:id="6"/>
    </w:p>
    <w:p w14:paraId="129483E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6694942C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D054DB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7F83A811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389BC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657F15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D2CD81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22B676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Handler NotifyMovement;</w:t>
      </w:r>
    </w:p>
    <w:p w14:paraId="7EBEBC9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eTime lastTimeMovingEventFetched;</w:t>
      </w:r>
    </w:p>
    <w:p w14:paraId="765599BC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n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4CF7BA02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56A7AA2E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9387D2D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2718B8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dding new methods that can be invoked when player is moving</w:t>
      </w:r>
    </w:p>
    <w:p w14:paraId="01EBF794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ifyMovement += StartSpawning;</w:t>
      </w:r>
    </w:p>
    <w:p w14:paraId="5485AD1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stTimeMovingEventFetched = System.DateTime.Now;</w:t>
      </w:r>
    </w:p>
    <w:p w14:paraId="274E8B1A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3B27F6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8AEBA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vokeNotifyMovement()</w:t>
      </w:r>
    </w:p>
    <w:p w14:paraId="6BD415C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541EAD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Random.Range(Constants.LowerSecondsGenPlanet, Constants.UpperSecondsGenPlanet);</w:t>
      </w:r>
    </w:p>
    <w:p w14:paraId="3029B348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ACFA23A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Debug.Log(tmp);</w:t>
      </w:r>
    </w:p>
    <w:p w14:paraId="1A8F7971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2ACE2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F22DB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otifyMovement?.Invoke();</w:t>
      </w:r>
    </w:p>
    <w:p w14:paraId="018913B7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2C5F32E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stTimeMovingEventFetched = System.DateTime.Now;</w:t>
      </w:r>
    </w:p>
    <w:p w14:paraId="7F0ED8D1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7A0BC9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C70360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7D5EC3C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D4821A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Spawning() {</w:t>
      </w:r>
    </w:p>
    <w:p w14:paraId="7790042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rted spawn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C0470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andomObjectsGenera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Spawner&gt;().Spawn();</w:t>
      </w:r>
    </w:p>
    <w:p w14:paraId="6143266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256F5F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2E788F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60543" w14:textId="77777777" w:rsidR="002858EA" w:rsidRPr="002858EA" w:rsidRDefault="002858EA" w:rsidP="002858EA">
      <w:pPr>
        <w:rPr>
          <w:lang w:val="en-US"/>
        </w:rPr>
      </w:pPr>
    </w:p>
    <w:p w14:paraId="5BFE6F51" w14:textId="3F181364" w:rsidR="004553D2" w:rsidRDefault="004553D2" w:rsidP="001136C1">
      <w:pPr>
        <w:pStyle w:val="2"/>
        <w:rPr>
          <w:lang w:val="en-US"/>
        </w:rPr>
      </w:pPr>
      <w:bookmarkStart w:id="7" w:name="_Toc40529637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GameDeath</w:t>
      </w:r>
      <w:bookmarkEnd w:id="7"/>
    </w:p>
    <w:p w14:paraId="12D8E054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522BA54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052EAC1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4804B778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14:paraId="77FF49C3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DAF82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De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302D6D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F88397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anel;</w:t>
      </w:r>
    </w:p>
    <w:p w14:paraId="1EDD2C5F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BFD5F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Panel ()</w:t>
      </w:r>
    </w:p>
    <w:p w14:paraId="4F33FC94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6D9628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nel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262E9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D5F0DB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5DC8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_start()</w:t>
      </w:r>
    </w:p>
    <w:p w14:paraId="5269C7C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225252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ts/Scenes/SampleScene.un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BCE7A3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0F1582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8E609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()</w:t>
      </w:r>
    </w:p>
    <w:p w14:paraId="7D5D9785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8AC8A0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ts/Scenes/Main Menu.un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F469E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84E07B" w14:textId="77777777" w:rsidR="003E6B88" w:rsidRDefault="003E6B88" w:rsidP="003E6B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ACB8F9" w14:textId="13A4BAA9" w:rsidR="003E6B88" w:rsidRPr="003E6B88" w:rsidRDefault="003E6B88" w:rsidP="003E6B88">
      <w:pPr>
        <w:rPr>
          <w:lang w:val="en-US"/>
        </w:rPr>
      </w:pPr>
    </w:p>
    <w:p w14:paraId="16CB884B" w14:textId="28A3074A" w:rsidR="004553D2" w:rsidRDefault="004553D2" w:rsidP="001136C1">
      <w:pPr>
        <w:pStyle w:val="2"/>
        <w:rPr>
          <w:lang w:val="en-US"/>
        </w:rPr>
      </w:pPr>
      <w:bookmarkStart w:id="8" w:name="_Toc40529638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GravitationalBody</w:t>
      </w:r>
      <w:bookmarkEnd w:id="8"/>
    </w:p>
    <w:p w14:paraId="78FEB69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System.Collections;</w:t>
      </w:r>
    </w:p>
    <w:p w14:paraId="5EB0FA0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System.Collections.Generic;</w:t>
      </w:r>
    </w:p>
    <w:p w14:paraId="4675D48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UnityEngine;</w:t>
      </w:r>
    </w:p>
    <w:p w14:paraId="31666EDF" w14:textId="77777777" w:rsidR="00511C9C" w:rsidRPr="00511C9C" w:rsidRDefault="00511C9C" w:rsidP="00511C9C">
      <w:pPr>
        <w:ind w:left="708"/>
        <w:rPr>
          <w:lang w:val="en-US"/>
        </w:rPr>
      </w:pPr>
    </w:p>
    <w:p w14:paraId="41B82D3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UnityEngine;</w:t>
      </w:r>
    </w:p>
    <w:p w14:paraId="51AB666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System.Collections.Generic;</w:t>
      </w:r>
    </w:p>
    <w:p w14:paraId="37846BF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>using System.Collections;</w:t>
      </w:r>
    </w:p>
    <w:p w14:paraId="6E2DACF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System.Linq;</w:t>
      </w:r>
    </w:p>
    <w:p w14:paraId="6950F38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UnityEditor;</w:t>
      </w:r>
    </w:p>
    <w:p w14:paraId="619AF7E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using cakeslice;</w:t>
      </w:r>
    </w:p>
    <w:p w14:paraId="11262B4C" w14:textId="77777777" w:rsidR="00511C9C" w:rsidRPr="00511C9C" w:rsidRDefault="00511C9C" w:rsidP="00511C9C">
      <w:pPr>
        <w:ind w:left="708"/>
        <w:rPr>
          <w:lang w:val="en-US"/>
        </w:rPr>
      </w:pPr>
    </w:p>
    <w:p w14:paraId="0057C12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[RequireComponent(typeof(Rigidbody2D))]</w:t>
      </w:r>
    </w:p>
    <w:p w14:paraId="419AA88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public class GravitationalBody : MonoBehaviour</w:t>
      </w:r>
    </w:p>
    <w:p w14:paraId="653FF9F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{</w:t>
      </w:r>
    </w:p>
    <w:p w14:paraId="6265666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PrefabsStorage prefabs;</w:t>
      </w:r>
    </w:p>
    <w:p w14:paraId="67173A70" w14:textId="77777777" w:rsidR="00511C9C" w:rsidRPr="00511C9C" w:rsidRDefault="00511C9C" w:rsidP="00511C9C">
      <w:pPr>
        <w:ind w:left="708"/>
        <w:rPr>
          <w:lang w:val="en-US"/>
        </w:rPr>
      </w:pPr>
    </w:p>
    <w:p w14:paraId="0129C88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string name = "";</w:t>
      </w:r>
    </w:p>
    <w:p w14:paraId="3AFEEE2F" w14:textId="77777777" w:rsidR="00511C9C" w:rsidRPr="00511C9C" w:rsidRDefault="00511C9C" w:rsidP="00511C9C">
      <w:pPr>
        <w:ind w:left="708"/>
        <w:rPr>
          <w:lang w:val="en-US"/>
        </w:rPr>
      </w:pPr>
    </w:p>
    <w:p w14:paraId="610466A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float maxDistance;</w:t>
      </w:r>
    </w:p>
    <w:p w14:paraId="00E3EBD8" w14:textId="77777777" w:rsidR="00511C9C" w:rsidRPr="00511C9C" w:rsidRDefault="00511C9C" w:rsidP="00511C9C">
      <w:pPr>
        <w:ind w:left="708"/>
        <w:rPr>
          <w:lang w:val="en-US"/>
        </w:rPr>
      </w:pPr>
    </w:p>
    <w:p w14:paraId="42DB6DA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float startingMass;</w:t>
      </w:r>
    </w:p>
    <w:p w14:paraId="770A4B4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float StartingMass // for transformations</w:t>
      </w:r>
    </w:p>
    <w:p w14:paraId="60F6BD2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74C383C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et { return startingMass; }</w:t>
      </w:r>
    </w:p>
    <w:p w14:paraId="0BA2E70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 { startingMass = value; } // here need to check if its alot mass so object can transform to the next stage</w:t>
      </w:r>
    </w:p>
    <w:p w14:paraId="0386801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59EDC0AF" w14:textId="77777777" w:rsidR="00511C9C" w:rsidRPr="00511C9C" w:rsidRDefault="00511C9C" w:rsidP="00511C9C">
      <w:pPr>
        <w:ind w:left="708"/>
        <w:rPr>
          <w:lang w:val="en-US"/>
        </w:rPr>
      </w:pPr>
    </w:p>
    <w:p w14:paraId="1105E5D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float imaginaryMass;</w:t>
      </w:r>
    </w:p>
    <w:p w14:paraId="2A4F7B5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float ImaginaryMass // for transformations</w:t>
      </w:r>
    </w:p>
    <w:p w14:paraId="463C8E3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1C283E8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et { return imaginaryMass; }</w:t>
      </w:r>
    </w:p>
    <w:p w14:paraId="4EF4830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 { imaginaryMass = value; } // here need to check if its alot mass so object can transform to the next stage</w:t>
      </w:r>
    </w:p>
    <w:p w14:paraId="1552D12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252D7398" w14:textId="77777777" w:rsidR="00511C9C" w:rsidRPr="00511C9C" w:rsidRDefault="00511C9C" w:rsidP="00511C9C">
      <w:pPr>
        <w:ind w:left="708"/>
        <w:rPr>
          <w:lang w:val="en-US"/>
        </w:rPr>
      </w:pPr>
    </w:p>
    <w:p w14:paraId="5BB8662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ector2 initialVelocity;</w:t>
      </w:r>
    </w:p>
    <w:p w14:paraId="4C34FC5B" w14:textId="77777777" w:rsidR="00511C9C" w:rsidRPr="00511C9C" w:rsidRDefault="00511C9C" w:rsidP="00511C9C">
      <w:pPr>
        <w:ind w:left="708"/>
        <w:rPr>
          <w:lang w:val="en-US"/>
        </w:rPr>
      </w:pPr>
    </w:p>
    <w:p w14:paraId="27C1FC63" w14:textId="77777777" w:rsidR="00511C9C" w:rsidRPr="00511C9C" w:rsidRDefault="00511C9C" w:rsidP="00511C9C">
      <w:pPr>
        <w:ind w:left="708"/>
        <w:rPr>
          <w:lang w:val="en-US"/>
        </w:rPr>
      </w:pPr>
    </w:p>
    <w:p w14:paraId="57FC26D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private Rigidbody2D rb;</w:t>
      </w:r>
    </w:p>
    <w:p w14:paraId="7F6A43B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//I use a static list of bodies so that we don't need to Find them every frame</w:t>
      </w:r>
    </w:p>
    <w:p w14:paraId="2AB4C63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static List&lt;Rigidbody2D&gt; attractableBodies = new List&lt;Rigidbody2D&gt;();</w:t>
      </w:r>
    </w:p>
    <w:p w14:paraId="74259DEC" w14:textId="77777777" w:rsidR="00511C9C" w:rsidRPr="00511C9C" w:rsidRDefault="00511C9C" w:rsidP="00511C9C">
      <w:pPr>
        <w:ind w:left="708"/>
        <w:rPr>
          <w:lang w:val="en-US"/>
        </w:rPr>
      </w:pPr>
    </w:p>
    <w:p w14:paraId="6228546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List&lt;GameObject&gt; OrbitBodies = new List&lt;GameObject&gt;();</w:t>
      </w:r>
    </w:p>
    <w:p w14:paraId="403BD6CE" w14:textId="77777777" w:rsidR="00511C9C" w:rsidRPr="00511C9C" w:rsidRDefault="00511C9C" w:rsidP="00511C9C">
      <w:pPr>
        <w:ind w:left="708"/>
        <w:rPr>
          <w:lang w:val="en-US"/>
        </w:rPr>
      </w:pPr>
    </w:p>
    <w:p w14:paraId="52AC64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System.Random rnd = new System.Random();</w:t>
      </w:r>
    </w:p>
    <w:p w14:paraId="3A915C34" w14:textId="77777777" w:rsidR="00511C9C" w:rsidRPr="00511C9C" w:rsidRDefault="00511C9C" w:rsidP="00511C9C">
      <w:pPr>
        <w:ind w:left="708"/>
        <w:rPr>
          <w:lang w:val="en-US"/>
        </w:rPr>
      </w:pPr>
    </w:p>
    <w:p w14:paraId="758B1C7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bool onOrbit = false;</w:t>
      </w:r>
    </w:p>
    <w:p w14:paraId="74D0F34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</w:t>
      </w:r>
    </w:p>
    <w:p w14:paraId="0F12AF9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Transform target;</w:t>
      </w:r>
    </w:p>
    <w:p w14:paraId="5AE7B708" w14:textId="77777777" w:rsidR="00511C9C" w:rsidRPr="00511C9C" w:rsidRDefault="00511C9C" w:rsidP="00511C9C">
      <w:pPr>
        <w:ind w:left="708"/>
        <w:rPr>
          <w:lang w:val="en-US"/>
        </w:rPr>
      </w:pPr>
    </w:p>
    <w:p w14:paraId="0665931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System.DateTime lastTimeDownGrade;</w:t>
      </w:r>
    </w:p>
    <w:p w14:paraId="01C78889" w14:textId="77777777" w:rsidR="00511C9C" w:rsidRPr="00511C9C" w:rsidRDefault="00511C9C" w:rsidP="00511C9C">
      <w:pPr>
        <w:ind w:left="708"/>
        <w:rPr>
          <w:lang w:val="en-US"/>
        </w:rPr>
      </w:pPr>
    </w:p>
    <w:p w14:paraId="5ECD9A5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bool FirstAsteroidToBeHit = false;</w:t>
      </w:r>
    </w:p>
    <w:p w14:paraId="10A668F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rivate bool FirstTransformationIntoDwarfPlanet = false;</w:t>
      </w:r>
    </w:p>
    <w:p w14:paraId="5B151A5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</w:t>
      </w:r>
    </w:p>
    <w:p w14:paraId="53A0D3F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tart()</w:t>
      </w:r>
    </w:p>
    <w:p w14:paraId="5BF1CDA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666B6EB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lastTimeDownGrade = System.DateTime.Now;</w:t>
      </w:r>
    </w:p>
    <w:p w14:paraId="42831D4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this.name = "Planet";</w:t>
      </w:r>
    </w:p>
    <w:p w14:paraId="3B07DD0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prefabs = GameObject.Find("PrefabStorage").GetComponent&lt;PrefabsStorage&gt;();</w:t>
      </w:r>
    </w:p>
    <w:p w14:paraId="37B63486" w14:textId="77777777" w:rsidR="00511C9C" w:rsidRPr="00511C9C" w:rsidRDefault="00511C9C" w:rsidP="00511C9C">
      <w:pPr>
        <w:ind w:left="708"/>
        <w:rPr>
          <w:lang w:val="en-US"/>
        </w:rPr>
      </w:pPr>
    </w:p>
    <w:p w14:paraId="6409C541" w14:textId="77777777" w:rsidR="00511C9C" w:rsidRPr="00511C9C" w:rsidRDefault="00511C9C" w:rsidP="00511C9C">
      <w:pPr>
        <w:ind w:left="708"/>
        <w:rPr>
          <w:lang w:val="en-US"/>
        </w:rPr>
      </w:pPr>
    </w:p>
    <w:p w14:paraId="65E140E0" w14:textId="77777777" w:rsidR="00511C9C" w:rsidRPr="00511C9C" w:rsidRDefault="00511C9C" w:rsidP="00511C9C">
      <w:pPr>
        <w:ind w:left="708"/>
        <w:rPr>
          <w:lang w:val="en-US"/>
        </w:rPr>
      </w:pPr>
    </w:p>
    <w:p w14:paraId="0D82D1A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name == "Asteroid" || this.tag == "Asteroid")</w:t>
      </w:r>
    </w:p>
    <w:p w14:paraId="6EB1CC4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35F7C7F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StartingMass = Constants.AsteroidStartingMass;</w:t>
      </w:r>
    </w:p>
    <w:p w14:paraId="7DBF43D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GetComponent&lt;Rigidbody2D&gt;().AddForce(Constants.GravityPower * new Vector3(rnd.Next(), rnd.Next(), rnd.Next()).normalized);</w:t>
      </w:r>
    </w:p>
    <w:p w14:paraId="2D9A8BA3" w14:textId="77777777" w:rsidR="00511C9C" w:rsidRPr="00511C9C" w:rsidRDefault="00511C9C" w:rsidP="00511C9C">
      <w:pPr>
        <w:ind w:left="708"/>
        <w:rPr>
          <w:lang w:val="en-US"/>
        </w:rPr>
      </w:pPr>
    </w:p>
    <w:p w14:paraId="1CEBC1DC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}</w:t>
      </w:r>
    </w:p>
    <w:p w14:paraId="1B78E001" w14:textId="77777777" w:rsidR="00511C9C" w:rsidRPr="00511C9C" w:rsidRDefault="00511C9C" w:rsidP="00511C9C">
      <w:pPr>
        <w:ind w:left="708"/>
      </w:pPr>
    </w:p>
    <w:p w14:paraId="073639FE" w14:textId="77777777" w:rsidR="00511C9C" w:rsidRPr="00511C9C" w:rsidRDefault="00511C9C" w:rsidP="00511C9C">
      <w:pPr>
        <w:ind w:left="708"/>
      </w:pPr>
      <w:r w:rsidRPr="00511C9C">
        <w:lastRenderedPageBreak/>
        <w:t xml:space="preserve">        // подсветка включается только у планет и звезд. поэтому отключаем сейчас</w:t>
      </w:r>
    </w:p>
    <w:p w14:paraId="465B7E8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if (this.tag == "Player" &amp;&amp; this.name == "Asteroid")</w:t>
      </w:r>
    </w:p>
    <w:p w14:paraId="3F11857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GetComponent&lt;Outline&gt;().enabled = false;</w:t>
      </w:r>
    </w:p>
    <w:p w14:paraId="1E39F535" w14:textId="77777777" w:rsidR="00511C9C" w:rsidRPr="00511C9C" w:rsidRDefault="00511C9C" w:rsidP="00511C9C">
      <w:pPr>
        <w:ind w:left="708"/>
        <w:rPr>
          <w:lang w:val="en-US"/>
        </w:rPr>
      </w:pPr>
    </w:p>
    <w:p w14:paraId="3080B6F7" w14:textId="77777777" w:rsidR="00511C9C" w:rsidRPr="00511C9C" w:rsidRDefault="00511C9C" w:rsidP="00511C9C">
      <w:pPr>
        <w:ind w:left="708"/>
        <w:rPr>
          <w:lang w:val="en-US"/>
        </w:rPr>
      </w:pPr>
    </w:p>
    <w:p w14:paraId="54F7EAD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maxDistance = Constants.MaxGravitationalDistance;</w:t>
      </w:r>
    </w:p>
    <w:p w14:paraId="45F9DE8D" w14:textId="77777777" w:rsidR="00511C9C" w:rsidRPr="00511C9C" w:rsidRDefault="00511C9C" w:rsidP="00511C9C">
      <w:pPr>
        <w:ind w:left="708"/>
        <w:rPr>
          <w:lang w:val="en-US"/>
        </w:rPr>
      </w:pPr>
    </w:p>
    <w:p w14:paraId="1DDB9EE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upRigidbody2D();</w:t>
      </w:r>
    </w:p>
    <w:p w14:paraId="0D6B583D" w14:textId="77777777" w:rsidR="00511C9C" w:rsidRPr="00511C9C" w:rsidRDefault="00511C9C" w:rsidP="00511C9C">
      <w:pPr>
        <w:ind w:left="708"/>
        <w:rPr>
          <w:lang w:val="en-US"/>
        </w:rPr>
      </w:pPr>
    </w:p>
    <w:p w14:paraId="6A24D39B" w14:textId="77777777" w:rsidR="00511C9C" w:rsidRPr="00511C9C" w:rsidRDefault="00511C9C" w:rsidP="00511C9C">
      <w:pPr>
        <w:ind w:left="708"/>
        <w:rPr>
          <w:lang w:val="en-US"/>
        </w:rPr>
      </w:pPr>
    </w:p>
    <w:p w14:paraId="21D6CB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upColliders();</w:t>
      </w:r>
    </w:p>
    <w:p w14:paraId="4837D70F" w14:textId="77777777" w:rsidR="00511C9C" w:rsidRPr="00511C9C" w:rsidRDefault="00511C9C" w:rsidP="00511C9C">
      <w:pPr>
        <w:ind w:left="708"/>
        <w:rPr>
          <w:lang w:val="en-US"/>
        </w:rPr>
      </w:pPr>
    </w:p>
    <w:p w14:paraId="21423C8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upMeshRenderer();</w:t>
      </w:r>
    </w:p>
    <w:p w14:paraId="0518FE5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upTrailRenderer();</w:t>
      </w:r>
    </w:p>
    <w:p w14:paraId="2AE1BCF3" w14:textId="77777777" w:rsidR="00511C9C" w:rsidRPr="00511C9C" w:rsidRDefault="00511C9C" w:rsidP="00511C9C">
      <w:pPr>
        <w:ind w:left="708"/>
        <w:rPr>
          <w:lang w:val="en-US"/>
        </w:rPr>
      </w:pPr>
    </w:p>
    <w:p w14:paraId="311A875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etupMapPoint();</w:t>
      </w:r>
    </w:p>
    <w:p w14:paraId="61C74FB3" w14:textId="77777777" w:rsidR="00511C9C" w:rsidRPr="00511C9C" w:rsidRDefault="00511C9C" w:rsidP="00511C9C">
      <w:pPr>
        <w:ind w:left="708"/>
        <w:rPr>
          <w:lang w:val="en-US"/>
        </w:rPr>
      </w:pPr>
    </w:p>
    <w:p w14:paraId="36497539" w14:textId="77777777" w:rsidR="00511C9C" w:rsidRPr="00511C9C" w:rsidRDefault="00511C9C" w:rsidP="00511C9C">
      <w:pPr>
        <w:ind w:left="708"/>
        <w:rPr>
          <w:lang w:val="en-US"/>
        </w:rPr>
      </w:pPr>
    </w:p>
    <w:p w14:paraId="3B22D47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Add this gravitational body to the list, so that all other gravitational bodies can be effected by it</w:t>
      </w:r>
    </w:p>
    <w:p w14:paraId="423D9B0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attractableBodies.Add(rb);</w:t>
      </w:r>
    </w:p>
    <w:p w14:paraId="5070D4B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139DA91B" w14:textId="77777777" w:rsidR="00511C9C" w:rsidRPr="00511C9C" w:rsidRDefault="00511C9C" w:rsidP="00511C9C">
      <w:pPr>
        <w:ind w:left="708"/>
        <w:rPr>
          <w:lang w:val="en-US"/>
        </w:rPr>
      </w:pPr>
    </w:p>
    <w:p w14:paraId="226D39D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etupMapPoint()</w:t>
      </w:r>
    </w:p>
    <w:p w14:paraId="5351B0F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7FFE0FB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!= "Player")</w:t>
      </w:r>
    </w:p>
    <w:p w14:paraId="50AD336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1F9A979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var point = GameObject.CreatePrimitive(PrimitiveType.Sphere);</w:t>
      </w:r>
    </w:p>
    <w:p w14:paraId="08B56DA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stroy(point.GetComponent&lt;SphereCollider&gt;());</w:t>
      </w:r>
    </w:p>
    <w:p w14:paraId="333C0FDC" w14:textId="77777777" w:rsidR="00511C9C" w:rsidRPr="00511C9C" w:rsidRDefault="00511C9C" w:rsidP="00511C9C">
      <w:pPr>
        <w:ind w:left="708"/>
        <w:rPr>
          <w:lang w:val="en-US"/>
        </w:rPr>
      </w:pPr>
    </w:p>
    <w:p w14:paraId="2239384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//point.GetComponent&lt;Renderer&gt;().material.color = new Color(1, 1, 1, 1);</w:t>
      </w:r>
    </w:p>
    <w:p w14:paraId="082FB41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</w:t>
      </w:r>
    </w:p>
    <w:p w14:paraId="291D6D3E" w14:textId="77777777" w:rsidR="00511C9C" w:rsidRPr="00511C9C" w:rsidRDefault="00511C9C" w:rsidP="00511C9C">
      <w:pPr>
        <w:ind w:left="708"/>
        <w:rPr>
          <w:lang w:val="en-US"/>
        </w:rPr>
      </w:pPr>
    </w:p>
    <w:p w14:paraId="68F4998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point.layer = LayerMask.NameToLayer("POINT");</w:t>
      </w:r>
    </w:p>
    <w:p w14:paraId="0AB36847" w14:textId="77777777" w:rsidR="00511C9C" w:rsidRPr="00511C9C" w:rsidRDefault="00511C9C" w:rsidP="00511C9C">
      <w:pPr>
        <w:ind w:left="708"/>
        <w:rPr>
          <w:lang w:val="en-US"/>
        </w:rPr>
      </w:pPr>
    </w:p>
    <w:p w14:paraId="1FB42C2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var pointgm = Instantiate(point);</w:t>
      </w:r>
    </w:p>
    <w:p w14:paraId="5E0ED57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pointgm.transform.position = (this.transform.position);</w:t>
      </w:r>
    </w:p>
    <w:p w14:paraId="7A21303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pointgm.transform.localScale *=  5;</w:t>
      </w:r>
    </w:p>
    <w:p w14:paraId="6644A2D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//Sets "ChoiceButtonHolder" as the new parent of the s1Button.</w:t>
      </w:r>
    </w:p>
    <w:p w14:paraId="72274C7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pointgm.transform.SetParent(this.transform);</w:t>
      </w:r>
    </w:p>
    <w:p w14:paraId="68AE87C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0A9C40B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276AF795" w14:textId="77777777" w:rsidR="00511C9C" w:rsidRPr="00511C9C" w:rsidRDefault="00511C9C" w:rsidP="00511C9C">
      <w:pPr>
        <w:ind w:left="708"/>
        <w:rPr>
          <w:lang w:val="en-US"/>
        </w:rPr>
      </w:pPr>
    </w:p>
    <w:p w14:paraId="4DA8DFD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etupRigidbody2D()</w:t>
      </w:r>
    </w:p>
    <w:p w14:paraId="629F938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1EEC18E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!= "Player" )</w:t>
      </w:r>
    </w:p>
    <w:p w14:paraId="62854FB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2F4FA62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gameObject.AddComponent&lt;Rigidbody2D&gt;();</w:t>
      </w:r>
    </w:p>
    <w:p w14:paraId="1DA5E00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7F8FB59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b = this.gameObject.GetComponent&lt;Rigidbody2D&gt;();</w:t>
      </w:r>
    </w:p>
    <w:p w14:paraId="47376922" w14:textId="77777777" w:rsidR="00511C9C" w:rsidRPr="00511C9C" w:rsidRDefault="00511C9C" w:rsidP="00511C9C">
      <w:pPr>
        <w:ind w:left="708"/>
        <w:rPr>
          <w:lang w:val="en-US"/>
        </w:rPr>
      </w:pPr>
    </w:p>
    <w:p w14:paraId="33C9053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b.gravityScale = 0f;</w:t>
      </w:r>
    </w:p>
    <w:p w14:paraId="41D9A38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b.drag = 0f;</w:t>
      </w:r>
    </w:p>
    <w:p w14:paraId="5562A996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rb</w:t>
      </w:r>
      <w:r w:rsidRPr="00511C9C">
        <w:t>.</w:t>
      </w:r>
      <w:r w:rsidRPr="00511C9C">
        <w:rPr>
          <w:lang w:val="en-US"/>
        </w:rPr>
        <w:t>angularDrag</w:t>
      </w:r>
      <w:r w:rsidRPr="00511C9C">
        <w:t xml:space="preserve"> = 2</w:t>
      </w:r>
      <w:r w:rsidRPr="00511C9C">
        <w:rPr>
          <w:lang w:val="en-US"/>
        </w:rPr>
        <w:t>f</w:t>
      </w:r>
      <w:r w:rsidRPr="00511C9C">
        <w:t>; // останавливает со временем вращение объекта</w:t>
      </w:r>
    </w:p>
    <w:p w14:paraId="4510C6E5" w14:textId="77777777" w:rsidR="00511C9C" w:rsidRPr="00511C9C" w:rsidRDefault="00511C9C" w:rsidP="00511C9C">
      <w:pPr>
        <w:ind w:left="708"/>
      </w:pPr>
      <w:r w:rsidRPr="00511C9C">
        <w:t xml:space="preserve">        </w:t>
      </w:r>
    </w:p>
    <w:p w14:paraId="2FAB0C2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rb.mass = StartingMass;</w:t>
      </w:r>
    </w:p>
    <w:p w14:paraId="4FFDAFD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b.velocity = initialVelocity;</w:t>
      </w:r>
    </w:p>
    <w:p w14:paraId="524EF6F6" w14:textId="77777777" w:rsidR="00511C9C" w:rsidRPr="00511C9C" w:rsidRDefault="00511C9C" w:rsidP="00511C9C">
      <w:pPr>
        <w:ind w:left="708"/>
        <w:rPr>
          <w:lang w:val="en-US"/>
        </w:rPr>
      </w:pPr>
    </w:p>
    <w:p w14:paraId="3A6515E2" w14:textId="77777777" w:rsidR="00511C9C" w:rsidRPr="00511C9C" w:rsidRDefault="00511C9C" w:rsidP="00511C9C">
      <w:pPr>
        <w:ind w:left="708"/>
        <w:rPr>
          <w:lang w:val="en-US"/>
        </w:rPr>
      </w:pPr>
    </w:p>
    <w:p w14:paraId="530542C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0BDF0D8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0715DF77" w14:textId="77777777" w:rsidR="00511C9C" w:rsidRPr="00511C9C" w:rsidRDefault="00511C9C" w:rsidP="00511C9C">
      <w:pPr>
        <w:ind w:left="708"/>
        <w:rPr>
          <w:lang w:val="en-US"/>
        </w:rPr>
      </w:pPr>
    </w:p>
    <w:p w14:paraId="6D2A8449" w14:textId="77777777" w:rsidR="00511C9C" w:rsidRPr="00511C9C" w:rsidRDefault="00511C9C" w:rsidP="00511C9C">
      <w:pPr>
        <w:ind w:left="708"/>
        <w:rPr>
          <w:lang w:val="en-US"/>
        </w:rPr>
      </w:pPr>
    </w:p>
    <w:p w14:paraId="1321DD3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etupColliders()</w:t>
      </w:r>
    </w:p>
    <w:p w14:paraId="1530EBE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10D639E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AddComponent&lt;CircleCollider2D&gt;();</w:t>
      </w:r>
    </w:p>
    <w:p w14:paraId="057950D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var rb1 = this.gameObject.GetComponent&lt;CircleCollider2D&gt;();</w:t>
      </w:r>
    </w:p>
    <w:p w14:paraId="1A1EA80A" w14:textId="77777777" w:rsidR="00511C9C" w:rsidRPr="00511C9C" w:rsidRDefault="00511C9C" w:rsidP="00511C9C">
      <w:pPr>
        <w:ind w:left="708"/>
        <w:rPr>
          <w:lang w:val="en-US"/>
        </w:rPr>
      </w:pPr>
    </w:p>
    <w:p w14:paraId="2521450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AddComponent&lt;CircleCollider2D&gt;();</w:t>
      </w:r>
    </w:p>
    <w:p w14:paraId="0860E1C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var rb2 = this.gameObject.GetComponent&lt;CircleCollider2D&gt;();</w:t>
      </w:r>
    </w:p>
    <w:p w14:paraId="07C23B6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b2.isTrigger = true;</w:t>
      </w:r>
    </w:p>
    <w:p w14:paraId="416E9DE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BACE144" w14:textId="77777777" w:rsidR="00511C9C" w:rsidRPr="00511C9C" w:rsidRDefault="00511C9C" w:rsidP="00511C9C">
      <w:pPr>
        <w:ind w:left="708"/>
        <w:rPr>
          <w:lang w:val="en-US"/>
        </w:rPr>
      </w:pPr>
    </w:p>
    <w:p w14:paraId="424ABD9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etupTrailRenderer() {</w:t>
      </w:r>
    </w:p>
    <w:p w14:paraId="4857A25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AddComponent&lt;TrailRenderer&gt;();</w:t>
      </w:r>
    </w:p>
    <w:p w14:paraId="64FCD48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TrailRenderer&gt;().time = Constants.TrailDisapearTime;</w:t>
      </w:r>
    </w:p>
    <w:p w14:paraId="52730E5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TrailRenderer&gt;().material.color = Random.ColorHSV(0f,1f,1f,1f,1f, 1f);</w:t>
      </w:r>
    </w:p>
    <w:p w14:paraId="22FA401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TrailRenderer&gt;().enabled = false;</w:t>
      </w:r>
    </w:p>
    <w:p w14:paraId="757A022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64B0A046" w14:textId="77777777" w:rsidR="00511C9C" w:rsidRPr="00511C9C" w:rsidRDefault="00511C9C" w:rsidP="00511C9C">
      <w:pPr>
        <w:ind w:left="708"/>
        <w:rPr>
          <w:lang w:val="en-US"/>
        </w:rPr>
      </w:pPr>
    </w:p>
    <w:p w14:paraId="67019A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SetupMeshRenderer() {</w:t>
      </w:r>
    </w:p>
    <w:p w14:paraId="437F27B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AddComponent&lt;MeshRenderer&gt;();</w:t>
      </w:r>
    </w:p>
    <w:p w14:paraId="00241052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</w:t>
      </w:r>
      <w:r w:rsidRPr="00511C9C">
        <w:t>}</w:t>
      </w:r>
    </w:p>
    <w:p w14:paraId="0292D609" w14:textId="77777777" w:rsidR="00511C9C" w:rsidRPr="00511C9C" w:rsidRDefault="00511C9C" w:rsidP="00511C9C">
      <w:pPr>
        <w:ind w:left="708"/>
      </w:pPr>
    </w:p>
    <w:p w14:paraId="5629CC3F" w14:textId="77777777" w:rsidR="00511C9C" w:rsidRPr="00511C9C" w:rsidRDefault="00511C9C" w:rsidP="00511C9C">
      <w:pPr>
        <w:ind w:left="708"/>
      </w:pPr>
      <w:r w:rsidRPr="00511C9C">
        <w:t xml:space="preserve">    </w:t>
      </w:r>
      <w:r w:rsidRPr="00511C9C">
        <w:rPr>
          <w:lang w:val="en-US"/>
        </w:rPr>
        <w:t>void</w:t>
      </w:r>
      <w:r w:rsidRPr="00511C9C">
        <w:t xml:space="preserve"> </w:t>
      </w:r>
      <w:r w:rsidRPr="00511C9C">
        <w:rPr>
          <w:lang w:val="en-US"/>
        </w:rPr>
        <w:t>FixedUpdate</w:t>
      </w:r>
      <w:r w:rsidRPr="00511C9C">
        <w:t>()</w:t>
      </w:r>
    </w:p>
    <w:p w14:paraId="1C8D5ED9" w14:textId="77777777" w:rsidR="00511C9C" w:rsidRPr="00511C9C" w:rsidRDefault="00511C9C" w:rsidP="00511C9C">
      <w:pPr>
        <w:ind w:left="708"/>
      </w:pPr>
      <w:r w:rsidRPr="00511C9C">
        <w:t xml:space="preserve">    {</w:t>
      </w:r>
    </w:p>
    <w:p w14:paraId="767C79CE" w14:textId="77777777" w:rsidR="00511C9C" w:rsidRPr="00511C9C" w:rsidRDefault="00511C9C" w:rsidP="00511C9C">
      <w:pPr>
        <w:ind w:left="708"/>
      </w:pPr>
      <w:r w:rsidRPr="00511C9C">
        <w:t xml:space="preserve">        </w:t>
      </w:r>
      <w:r w:rsidRPr="00511C9C">
        <w:rPr>
          <w:lang w:val="en-US"/>
        </w:rPr>
        <w:t>if</w:t>
      </w:r>
      <w:r w:rsidRPr="00511C9C">
        <w:t xml:space="preserve"> (!</w:t>
      </w:r>
      <w:r w:rsidRPr="00511C9C">
        <w:rPr>
          <w:lang w:val="en-US"/>
        </w:rPr>
        <w:t>onOrbit</w:t>
      </w:r>
      <w:r w:rsidRPr="00511C9C">
        <w:t>) //если не на орбите - физика работает в нормальном режиме</w:t>
      </w:r>
    </w:p>
    <w:p w14:paraId="2059BEE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{</w:t>
      </w:r>
    </w:p>
    <w:p w14:paraId="2DFDB9D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</w:t>
      </w:r>
    </w:p>
    <w:p w14:paraId="79CFA56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foreach (Rigidbody2D otherBody in attractableBodies)</w:t>
      </w:r>
    </w:p>
    <w:p w14:paraId="2E0A408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5A59831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</w:t>
      </w:r>
    </w:p>
    <w:p w14:paraId="37069DE3" w14:textId="77777777" w:rsidR="00511C9C" w:rsidRPr="00511C9C" w:rsidRDefault="00511C9C" w:rsidP="00511C9C">
      <w:pPr>
        <w:ind w:left="708"/>
        <w:rPr>
          <w:lang w:val="en-US"/>
        </w:rPr>
      </w:pPr>
    </w:p>
    <w:p w14:paraId="13E3DE7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otherBody == null)</w:t>
      </w:r>
    </w:p>
    <w:p w14:paraId="27DA3C4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continue;</w:t>
      </w:r>
    </w:p>
    <w:p w14:paraId="7A46F004" w14:textId="77777777" w:rsidR="00511C9C" w:rsidRPr="00511C9C" w:rsidRDefault="00511C9C" w:rsidP="00511C9C">
      <w:pPr>
        <w:ind w:left="708"/>
        <w:rPr>
          <w:lang w:val="en-US"/>
        </w:rPr>
      </w:pPr>
    </w:p>
    <w:p w14:paraId="0E72B83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We arn't going to add a gravitational pull to our own body</w:t>
      </w:r>
    </w:p>
    <w:p w14:paraId="621141F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 if (otherBody == rb)</w:t>
      </w:r>
    </w:p>
    <w:p w14:paraId="4B1D48F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    continue;</w:t>
      </w:r>
    </w:p>
    <w:p w14:paraId="3D86406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</w:t>
      </w:r>
    </w:p>
    <w:p w14:paraId="6262244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6A16CF12" w14:textId="77777777" w:rsidR="00511C9C" w:rsidRPr="00511C9C" w:rsidRDefault="00511C9C" w:rsidP="00511C9C">
      <w:pPr>
        <w:ind w:left="708"/>
        <w:rPr>
          <w:lang w:val="en-US"/>
        </w:rPr>
      </w:pPr>
    </w:p>
    <w:p w14:paraId="0812DB7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567AAD69" w14:textId="77777777" w:rsidR="00511C9C" w:rsidRPr="00511C9C" w:rsidRDefault="00511C9C" w:rsidP="00511C9C">
      <w:pPr>
        <w:ind w:left="708"/>
        <w:rPr>
          <w:lang w:val="en-US"/>
        </w:rPr>
      </w:pPr>
    </w:p>
    <w:p w14:paraId="3B5B8A09" w14:textId="77777777" w:rsidR="00511C9C" w:rsidRPr="00511C9C" w:rsidRDefault="00511C9C" w:rsidP="00511C9C">
      <w:pPr>
        <w:ind w:left="708"/>
        <w:rPr>
          <w:lang w:val="en-US"/>
        </w:rPr>
      </w:pPr>
    </w:p>
    <w:p w14:paraId="41CB3C88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    // first, it was without any gravity power. But</w:t>
      </w:r>
      <w:r w:rsidRPr="00511C9C">
        <w:t xml:space="preserve"> </w:t>
      </w:r>
      <w:r w:rsidRPr="00511C9C">
        <w:rPr>
          <w:lang w:val="en-US"/>
        </w:rPr>
        <w:t>movements</w:t>
      </w:r>
      <w:r w:rsidRPr="00511C9C">
        <w:t xml:space="preserve"> </w:t>
      </w:r>
      <w:r w:rsidRPr="00511C9C">
        <w:rPr>
          <w:lang w:val="en-US"/>
        </w:rPr>
        <w:t>were</w:t>
      </w:r>
      <w:r w:rsidRPr="00511C9C">
        <w:t xml:space="preserve"> </w:t>
      </w:r>
      <w:r w:rsidRPr="00511C9C">
        <w:rPr>
          <w:lang w:val="en-US"/>
        </w:rPr>
        <w:t>really</w:t>
      </w:r>
      <w:r w:rsidRPr="00511C9C">
        <w:t xml:space="preserve"> </w:t>
      </w:r>
      <w:r w:rsidRPr="00511C9C">
        <w:rPr>
          <w:lang w:val="en-US"/>
        </w:rPr>
        <w:t>slow</w:t>
      </w:r>
    </w:p>
    <w:p w14:paraId="2CDE0F44" w14:textId="77777777" w:rsidR="00511C9C" w:rsidRPr="00511C9C" w:rsidRDefault="00511C9C" w:rsidP="00511C9C">
      <w:pPr>
        <w:ind w:left="708"/>
      </w:pPr>
      <w:r w:rsidRPr="00511C9C">
        <w:t xml:space="preserve">                // добавил второе условие, чтобы притягивал только больший по рангу, не было взаимного притяжения</w:t>
      </w:r>
    </w:p>
    <w:p w14:paraId="5DFC5FB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        </w:t>
      </w:r>
      <w:r w:rsidRPr="00511C9C">
        <w:rPr>
          <w:lang w:val="en-US"/>
        </w:rPr>
        <w:t>if (this.name == "Asteroid" &amp;&amp; otherBody.gameObject.GetComponent&lt;GravitationalBody&gt;().name == "Asteroid")</w:t>
      </w:r>
    </w:p>
    <w:p w14:paraId="35F102A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79FF1D8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</w:t>
      </w:r>
    </w:p>
    <w:p w14:paraId="4B1C969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22CAE57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 if ((this.name != "Asteroid") &amp;&amp; Constants.HierarchyDict[this.name] &gt;= Constants.HierarchyDict[otherBody.GetComponent&lt;GravitationalBody&gt;().name])</w:t>
      </w:r>
    </w:p>
    <w:p w14:paraId="5CD1FDA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otherBody.AddForce(Constants.GravityPower * DetermineGravitationalForce(otherBody));</w:t>
      </w:r>
    </w:p>
    <w:p w14:paraId="7EFD5120" w14:textId="77777777" w:rsidR="00511C9C" w:rsidRPr="00511C9C" w:rsidRDefault="00511C9C" w:rsidP="00511C9C">
      <w:pPr>
        <w:ind w:left="708"/>
        <w:rPr>
          <w:lang w:val="en-US"/>
        </w:rPr>
      </w:pPr>
    </w:p>
    <w:p w14:paraId="571E27D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3AEA6C0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4E3FCA2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</w:t>
      </w:r>
    </w:p>
    <w:p w14:paraId="003AD9B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6CBF070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</w:t>
      </w:r>
    </w:p>
    <w:p w14:paraId="777CED82" w14:textId="77777777" w:rsidR="00511C9C" w:rsidRPr="00511C9C" w:rsidRDefault="00511C9C" w:rsidP="00511C9C">
      <w:pPr>
        <w:ind w:left="708"/>
        <w:rPr>
          <w:lang w:val="en-US"/>
        </w:rPr>
      </w:pPr>
    </w:p>
    <w:p w14:paraId="0EB0805A" w14:textId="77777777" w:rsidR="00511C9C" w:rsidRPr="00511C9C" w:rsidRDefault="00511C9C" w:rsidP="00511C9C">
      <w:pPr>
        <w:ind w:left="708"/>
        <w:rPr>
          <w:lang w:val="en-US"/>
        </w:rPr>
      </w:pPr>
    </w:p>
    <w:p w14:paraId="2438B45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Vector3 relativePos = (target.position + new Vector3(0, 1.5f, 0)) - transform.position;</w:t>
      </w:r>
    </w:p>
    <w:p w14:paraId="2E6C526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Quaternion rotation = Quaternion.LookRotation(relativePos);</w:t>
      </w:r>
    </w:p>
    <w:p w14:paraId="0CA2854D" w14:textId="77777777" w:rsidR="00511C9C" w:rsidRPr="00511C9C" w:rsidRDefault="00511C9C" w:rsidP="00511C9C">
      <w:pPr>
        <w:ind w:left="708"/>
        <w:rPr>
          <w:lang w:val="en-US"/>
        </w:rPr>
      </w:pPr>
    </w:p>
    <w:p w14:paraId="51E097D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Quaternion current = transform.localRotation;</w:t>
      </w:r>
    </w:p>
    <w:p w14:paraId="302CF349" w14:textId="77777777" w:rsidR="00511C9C" w:rsidRPr="00511C9C" w:rsidRDefault="00511C9C" w:rsidP="00511C9C">
      <w:pPr>
        <w:ind w:left="708"/>
        <w:rPr>
          <w:lang w:val="en-US"/>
        </w:rPr>
      </w:pPr>
    </w:p>
    <w:p w14:paraId="477E008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ransform.localRotation = Quaternion.Slerp(current, rotation, Time.deltaTime);</w:t>
      </w:r>
    </w:p>
    <w:p w14:paraId="47E6053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transform.Translate(0, 0, 3 * Time.deltaTime);</w:t>
      </w:r>
    </w:p>
    <w:p w14:paraId="5E6208B5" w14:textId="77777777" w:rsidR="00511C9C" w:rsidRPr="00511C9C" w:rsidRDefault="00511C9C" w:rsidP="00511C9C">
      <w:pPr>
        <w:ind w:left="708"/>
        <w:rPr>
          <w:lang w:val="en-US"/>
        </w:rPr>
      </w:pPr>
    </w:p>
    <w:p w14:paraId="71F4F4C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</w:t>
      </w:r>
    </w:p>
    <w:p w14:paraId="5D5F34C8" w14:textId="77777777" w:rsidR="00511C9C" w:rsidRPr="00511C9C" w:rsidRDefault="00511C9C" w:rsidP="00511C9C">
      <w:pPr>
        <w:ind w:left="708"/>
        <w:rPr>
          <w:lang w:val="en-US"/>
        </w:rPr>
      </w:pPr>
    </w:p>
    <w:p w14:paraId="2878C96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//rb.mass = 0; // обнуляем массу чтобы наш объект не тянуло в сторону орбитального</w:t>
      </w:r>
    </w:p>
    <w:p w14:paraId="3CD2573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//attractableBodies.Remove(this.rb);</w:t>
      </w:r>
    </w:p>
    <w:p w14:paraId="6C68D6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0CE7F72E" w14:textId="77777777" w:rsidR="00511C9C" w:rsidRPr="00511C9C" w:rsidRDefault="00511C9C" w:rsidP="00511C9C">
      <w:pPr>
        <w:ind w:left="708"/>
        <w:rPr>
          <w:lang w:val="en-US"/>
        </w:rPr>
      </w:pPr>
    </w:p>
    <w:p w14:paraId="3A02665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091E0901" w14:textId="77777777" w:rsidR="00511C9C" w:rsidRPr="00511C9C" w:rsidRDefault="00511C9C" w:rsidP="00511C9C">
      <w:pPr>
        <w:ind w:left="708"/>
        <w:rPr>
          <w:lang w:val="en-US"/>
        </w:rPr>
      </w:pPr>
    </w:p>
    <w:p w14:paraId="604C319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ector2 DetermineGravitationalForce(Rigidbody2D otherBody)</w:t>
      </w:r>
    </w:p>
    <w:p w14:paraId="66168F7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0A89E75A" w14:textId="77777777" w:rsidR="00511C9C" w:rsidRPr="00511C9C" w:rsidRDefault="00511C9C" w:rsidP="00511C9C">
      <w:pPr>
        <w:ind w:left="708"/>
        <w:rPr>
          <w:lang w:val="en-US"/>
        </w:rPr>
      </w:pPr>
    </w:p>
    <w:p w14:paraId="677D207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Vector2 relativePosition = rb.position - otherBody.position;</w:t>
      </w:r>
    </w:p>
    <w:p w14:paraId="46544F79" w14:textId="77777777" w:rsidR="00511C9C" w:rsidRPr="00511C9C" w:rsidRDefault="00511C9C" w:rsidP="00511C9C">
      <w:pPr>
        <w:ind w:left="708"/>
        <w:rPr>
          <w:lang w:val="en-US"/>
        </w:rPr>
      </w:pPr>
    </w:p>
    <w:p w14:paraId="2B79BCA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distance = Mathf.Clamp(relativePosition.magnitude, 0, maxDistance);</w:t>
      </w:r>
    </w:p>
    <w:p w14:paraId="784761DA" w14:textId="77777777" w:rsidR="00511C9C" w:rsidRPr="00511C9C" w:rsidRDefault="00511C9C" w:rsidP="00511C9C">
      <w:pPr>
        <w:ind w:left="708"/>
        <w:rPr>
          <w:lang w:val="en-US"/>
        </w:rPr>
      </w:pPr>
    </w:p>
    <w:p w14:paraId="6581ECD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the force of gravity will reduce by the distance squared</w:t>
      </w:r>
    </w:p>
    <w:p w14:paraId="4466FB3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gravityFactor = 1f - (Mathf.Sqrt(distance) / Mathf.Sqrt(maxDistance));</w:t>
      </w:r>
    </w:p>
    <w:p w14:paraId="3DC17A40" w14:textId="77777777" w:rsidR="00511C9C" w:rsidRPr="00511C9C" w:rsidRDefault="00511C9C" w:rsidP="00511C9C">
      <w:pPr>
        <w:ind w:left="708"/>
        <w:rPr>
          <w:lang w:val="en-US"/>
        </w:rPr>
      </w:pPr>
    </w:p>
    <w:p w14:paraId="427BC55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creates a vector that will force the otherbody toward this body, using the gravity factor times the mass of this body as the magnitude</w:t>
      </w:r>
    </w:p>
    <w:p w14:paraId="214E572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Vector2 gravitationalForce = relativePosition.normalized * (gravityFactor * rb.mass);</w:t>
      </w:r>
    </w:p>
    <w:p w14:paraId="55721DA7" w14:textId="77777777" w:rsidR="00511C9C" w:rsidRPr="00511C9C" w:rsidRDefault="00511C9C" w:rsidP="00511C9C">
      <w:pPr>
        <w:ind w:left="708"/>
        <w:rPr>
          <w:lang w:val="en-US"/>
        </w:rPr>
      </w:pPr>
    </w:p>
    <w:p w14:paraId="15E86923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return</w:t>
      </w:r>
      <w:r w:rsidRPr="00511C9C">
        <w:t xml:space="preserve"> </w:t>
      </w:r>
      <w:r w:rsidRPr="00511C9C">
        <w:rPr>
          <w:lang w:val="en-US"/>
        </w:rPr>
        <w:t>gravitationalForce</w:t>
      </w:r>
      <w:r w:rsidRPr="00511C9C">
        <w:t>;</w:t>
      </w:r>
    </w:p>
    <w:p w14:paraId="1016128C" w14:textId="77777777" w:rsidR="00511C9C" w:rsidRPr="00511C9C" w:rsidRDefault="00511C9C" w:rsidP="00511C9C">
      <w:pPr>
        <w:ind w:left="708"/>
      </w:pPr>
    </w:p>
    <w:p w14:paraId="39D24C7E" w14:textId="77777777" w:rsidR="00511C9C" w:rsidRPr="00511C9C" w:rsidRDefault="00511C9C" w:rsidP="00511C9C">
      <w:pPr>
        <w:ind w:left="708"/>
      </w:pPr>
      <w:r w:rsidRPr="00511C9C">
        <w:t xml:space="preserve">    }</w:t>
      </w:r>
    </w:p>
    <w:p w14:paraId="53CD4A20" w14:textId="77777777" w:rsidR="00511C9C" w:rsidRPr="00511C9C" w:rsidRDefault="00511C9C" w:rsidP="00511C9C">
      <w:pPr>
        <w:ind w:left="708"/>
      </w:pPr>
    </w:p>
    <w:p w14:paraId="05A18AFD" w14:textId="77777777" w:rsidR="00511C9C" w:rsidRPr="00511C9C" w:rsidRDefault="00511C9C" w:rsidP="00511C9C">
      <w:pPr>
        <w:ind w:left="708"/>
      </w:pPr>
    </w:p>
    <w:p w14:paraId="215DCBD4" w14:textId="77777777" w:rsidR="00511C9C" w:rsidRPr="00511C9C" w:rsidRDefault="00511C9C" w:rsidP="00511C9C">
      <w:pPr>
        <w:ind w:left="708"/>
      </w:pPr>
      <w:r w:rsidRPr="00511C9C">
        <w:t xml:space="preserve">    // если объект захвачен на орбиту, предоставить возможность его "съесть по нажатии на него"</w:t>
      </w:r>
    </w:p>
    <w:p w14:paraId="2661352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</w:t>
      </w:r>
      <w:r w:rsidRPr="00511C9C">
        <w:rPr>
          <w:lang w:val="en-US"/>
        </w:rPr>
        <w:t>void OnMouseDown()</w:t>
      </w:r>
    </w:p>
    <w:p w14:paraId="7A41927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{</w:t>
      </w:r>
    </w:p>
    <w:p w14:paraId="409C523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CLICK");</w:t>
      </w:r>
    </w:p>
    <w:p w14:paraId="480A0AE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this object was clicked - do something</w:t>
      </w:r>
    </w:p>
    <w:p w14:paraId="4451F9D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onOrbit)</w:t>
      </w:r>
    </w:p>
    <w:p w14:paraId="17EB965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43F32F2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DESROYING");</w:t>
      </w:r>
    </w:p>
    <w:p w14:paraId="63655ADD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</w:t>
      </w:r>
      <w:r w:rsidRPr="00511C9C">
        <w:t>// увеличиваем массу центра системы из космических объектов кода съели</w:t>
      </w:r>
    </w:p>
    <w:p w14:paraId="425BACB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    </w:t>
      </w:r>
      <w:r w:rsidRPr="00511C9C">
        <w:rPr>
          <w:lang w:val="en-US"/>
        </w:rPr>
        <w:t>GameObject.Find("Player").GetComponent&lt;GravitationalBody&gt;().StartingMass += CalculateMassGrow(this.name);</w:t>
      </w:r>
    </w:p>
    <w:p w14:paraId="51FEFAC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Destroying by click");</w:t>
      </w:r>
    </w:p>
    <w:p w14:paraId="3DE73A2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stroy(this.gameObject);</w:t>
      </w:r>
    </w:p>
    <w:p w14:paraId="6AAF8552" w14:textId="77777777" w:rsidR="00511C9C" w:rsidRPr="00511C9C" w:rsidRDefault="00511C9C" w:rsidP="00511C9C">
      <w:pPr>
        <w:ind w:left="708"/>
        <w:rPr>
          <w:lang w:val="en-US"/>
        </w:rPr>
      </w:pPr>
    </w:p>
    <w:p w14:paraId="6A9A84B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44E31A5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</w:t>
      </w:r>
    </w:p>
    <w:p w14:paraId="5776EAC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0819A65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StartingMass += OrbitBodies.Count;</w:t>
      </w:r>
    </w:p>
    <w:p w14:paraId="5B0F2D7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for (int i = 0; i &lt; OrbitBodies.Count; i++)</w:t>
      </w:r>
    </w:p>
    <w:p w14:paraId="70505AF0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</w:t>
      </w:r>
      <w:r w:rsidRPr="00511C9C">
        <w:t>{</w:t>
      </w:r>
    </w:p>
    <w:p w14:paraId="55BD9D2D" w14:textId="77777777" w:rsidR="00511C9C" w:rsidRPr="00511C9C" w:rsidRDefault="00511C9C" w:rsidP="00511C9C">
      <w:pPr>
        <w:ind w:left="708"/>
      </w:pPr>
      <w:r w:rsidRPr="00511C9C">
        <w:t xml:space="preserve">                </w:t>
      </w:r>
      <w:r w:rsidRPr="00511C9C">
        <w:rPr>
          <w:lang w:val="en-US"/>
        </w:rPr>
        <w:t>Destroy</w:t>
      </w:r>
      <w:r w:rsidRPr="00511C9C">
        <w:t>(</w:t>
      </w:r>
      <w:r w:rsidRPr="00511C9C">
        <w:rPr>
          <w:lang w:val="en-US"/>
        </w:rPr>
        <w:t>OrbitBodies</w:t>
      </w:r>
      <w:r w:rsidRPr="00511C9C">
        <w:t>[</w:t>
      </w:r>
      <w:r w:rsidRPr="00511C9C">
        <w:rPr>
          <w:lang w:val="en-US"/>
        </w:rPr>
        <w:t>i</w:t>
      </w:r>
      <w:r w:rsidRPr="00511C9C">
        <w:t>].</w:t>
      </w:r>
      <w:r w:rsidRPr="00511C9C">
        <w:rPr>
          <w:lang w:val="en-US"/>
        </w:rPr>
        <w:t>gameObject</w:t>
      </w:r>
      <w:r w:rsidRPr="00511C9C">
        <w:t>);</w:t>
      </w:r>
    </w:p>
    <w:p w14:paraId="6643A814" w14:textId="77777777" w:rsidR="00511C9C" w:rsidRPr="00511C9C" w:rsidRDefault="00511C9C" w:rsidP="00511C9C">
      <w:pPr>
        <w:ind w:left="708"/>
      </w:pPr>
      <w:r w:rsidRPr="00511C9C">
        <w:t xml:space="preserve">            }</w:t>
      </w:r>
    </w:p>
    <w:p w14:paraId="4C93F436" w14:textId="77777777" w:rsidR="00511C9C" w:rsidRPr="00511C9C" w:rsidRDefault="00511C9C" w:rsidP="00511C9C">
      <w:pPr>
        <w:ind w:left="708"/>
      </w:pPr>
      <w:r w:rsidRPr="00511C9C">
        <w:t xml:space="preserve">        }</w:t>
      </w:r>
    </w:p>
    <w:p w14:paraId="630C9980" w14:textId="77777777" w:rsidR="00511C9C" w:rsidRPr="00511C9C" w:rsidRDefault="00511C9C" w:rsidP="00511C9C">
      <w:pPr>
        <w:ind w:left="708"/>
      </w:pPr>
    </w:p>
    <w:p w14:paraId="7569B430" w14:textId="77777777" w:rsidR="00511C9C" w:rsidRPr="00511C9C" w:rsidRDefault="00511C9C" w:rsidP="00511C9C">
      <w:pPr>
        <w:ind w:left="708"/>
      </w:pPr>
      <w:r w:rsidRPr="00511C9C">
        <w:t xml:space="preserve">        // если наш объект больше другого на две позиции - увеличение массы возможно даже врезавшись. </w:t>
      </w:r>
    </w:p>
    <w:p w14:paraId="73329CD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if (StartingMass / Constants.HierarchyMaxMass[name] &gt;= 1f)</w:t>
      </w:r>
    </w:p>
    <w:p w14:paraId="77B779E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54CCB41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ransform to new object</w:t>
      </w:r>
    </w:p>
    <w:p w14:paraId="4C25A51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ebug.Log("NEED TO TRANSFORM");</w:t>
      </w:r>
    </w:p>
    <w:p w14:paraId="5B3BD2FA" w14:textId="77777777" w:rsidR="00511C9C" w:rsidRPr="00511C9C" w:rsidRDefault="00511C9C" w:rsidP="00511C9C">
      <w:pPr>
        <w:ind w:left="708"/>
        <w:rPr>
          <w:lang w:val="en-US"/>
        </w:rPr>
      </w:pPr>
    </w:p>
    <w:p w14:paraId="211996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Upgrade_Retransform_Object();</w:t>
      </w:r>
    </w:p>
    <w:p w14:paraId="6DA85E91" w14:textId="77777777" w:rsidR="00511C9C" w:rsidRPr="00511C9C" w:rsidRDefault="00511C9C" w:rsidP="00511C9C">
      <w:pPr>
        <w:ind w:left="708"/>
        <w:rPr>
          <w:lang w:val="en-US"/>
        </w:rPr>
      </w:pPr>
    </w:p>
    <w:p w14:paraId="6F40C2E7" w14:textId="77777777" w:rsidR="00511C9C" w:rsidRPr="00511C9C" w:rsidRDefault="00511C9C" w:rsidP="00511C9C">
      <w:pPr>
        <w:ind w:left="708"/>
        <w:rPr>
          <w:lang w:val="en-US"/>
        </w:rPr>
      </w:pPr>
    </w:p>
    <w:p w14:paraId="22821D3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if (this.tag == "Player" &amp;&amp; (this.name == "Planet" || this.name.Contains("Star")))</w:t>
      </w:r>
    </w:p>
    <w:p w14:paraId="74A7A6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true;</w:t>
      </w:r>
    </w:p>
    <w:p w14:paraId="5EA060A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</w:t>
      </w:r>
    </w:p>
    <w:p w14:paraId="49A8A4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65A9BE0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false;</w:t>
      </w:r>
    </w:p>
    <w:p w14:paraId="3BEC7E7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7ABD8116" w14:textId="77777777" w:rsidR="00511C9C" w:rsidRPr="00511C9C" w:rsidRDefault="00511C9C" w:rsidP="00511C9C">
      <w:pPr>
        <w:ind w:left="708"/>
        <w:rPr>
          <w:lang w:val="en-US"/>
        </w:rPr>
      </w:pPr>
    </w:p>
    <w:p w14:paraId="530E169D" w14:textId="77777777" w:rsidR="00511C9C" w:rsidRPr="00511C9C" w:rsidRDefault="00511C9C" w:rsidP="00511C9C">
      <w:pPr>
        <w:ind w:left="708"/>
        <w:rPr>
          <w:lang w:val="en-US"/>
        </w:rPr>
      </w:pPr>
    </w:p>
    <w:p w14:paraId="5E8654F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62771A1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}</w:t>
      </w:r>
    </w:p>
    <w:p w14:paraId="0E31D12F" w14:textId="77777777" w:rsidR="00511C9C" w:rsidRPr="00511C9C" w:rsidRDefault="00511C9C" w:rsidP="00511C9C">
      <w:pPr>
        <w:ind w:left="708"/>
        <w:rPr>
          <w:lang w:val="en-US"/>
        </w:rPr>
      </w:pPr>
    </w:p>
    <w:p w14:paraId="2832BB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</w:t>
      </w:r>
    </w:p>
    <w:p w14:paraId="3D44D6DE" w14:textId="77777777" w:rsidR="00511C9C" w:rsidRPr="00511C9C" w:rsidRDefault="00511C9C" w:rsidP="00511C9C">
      <w:pPr>
        <w:ind w:left="708"/>
        <w:rPr>
          <w:lang w:val="en-US"/>
        </w:rPr>
      </w:pPr>
    </w:p>
    <w:p w14:paraId="14F3CAB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OnDestroy()</w:t>
      </w:r>
    </w:p>
    <w:p w14:paraId="67B537B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2E27EBE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4C92F1F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GameEnding").GetComponent&lt;GameDeath&gt;().Show_Panel();</w:t>
      </w:r>
    </w:p>
    <w:p w14:paraId="3C5A394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6C54EFE6" w14:textId="77777777" w:rsidR="00511C9C" w:rsidRPr="00511C9C" w:rsidRDefault="00511C9C" w:rsidP="00511C9C">
      <w:pPr>
        <w:ind w:left="708"/>
        <w:rPr>
          <w:lang w:val="en-US"/>
        </w:rPr>
      </w:pPr>
    </w:p>
    <w:p w14:paraId="11843BD9" w14:textId="77777777" w:rsidR="00511C9C" w:rsidRPr="00511C9C" w:rsidRDefault="00511C9C" w:rsidP="00511C9C">
      <w:pPr>
        <w:ind w:left="708"/>
        <w:rPr>
          <w:lang w:val="en-US"/>
        </w:rPr>
      </w:pPr>
    </w:p>
    <w:p w14:paraId="18F8BFE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void OnCollisionEnter2D(Collision2D coll)</w:t>
      </w:r>
    </w:p>
    <w:p w14:paraId="19E628F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2DBDE90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coll.gameObject.tag == "destroyer")</w:t>
      </w:r>
    </w:p>
    <w:p w14:paraId="69A1FAA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urn;</w:t>
      </w:r>
    </w:p>
    <w:p w14:paraId="0619A03A" w14:textId="77777777" w:rsidR="00511C9C" w:rsidRPr="00511C9C" w:rsidRDefault="00511C9C" w:rsidP="00511C9C">
      <w:pPr>
        <w:ind w:left="708"/>
        <w:rPr>
          <w:lang w:val="en-US"/>
        </w:rPr>
      </w:pPr>
    </w:p>
    <w:p w14:paraId="2024967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name == "BlackHole")</w:t>
      </w:r>
    </w:p>
    <w:p w14:paraId="36ACC1A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1C8CD6A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stroy(coll.gameObject);</w:t>
      </w:r>
    </w:p>
    <w:p w14:paraId="621412C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StartingMass += CalculateMassGrow();</w:t>
      </w:r>
    </w:p>
    <w:p w14:paraId="3721EA2F" w14:textId="77777777" w:rsidR="00511C9C" w:rsidRPr="00511C9C" w:rsidRDefault="00511C9C" w:rsidP="00511C9C">
      <w:pPr>
        <w:ind w:left="708"/>
        <w:rPr>
          <w:lang w:val="en-US"/>
        </w:rPr>
      </w:pPr>
    </w:p>
    <w:p w14:paraId="2B21F1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StartingMass / Constants.HierarchyMaxMass[name] &gt;= 1f)</w:t>
      </w:r>
    </w:p>
    <w:p w14:paraId="50311ED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{</w:t>
      </w:r>
    </w:p>
    <w:p w14:paraId="0778B18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this.tag == "Player")</w:t>
      </w:r>
    </w:p>
    <w:p w14:paraId="3C3ECA2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GameObject.Find("GameEnding").GetComponent&lt;GameDeath&gt;().Show_Panel();</w:t>
      </w:r>
    </w:p>
    <w:p w14:paraId="4FDE12A8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</w:t>
      </w:r>
      <w:r w:rsidRPr="00511C9C">
        <w:t>}</w:t>
      </w:r>
    </w:p>
    <w:p w14:paraId="157EA4BB" w14:textId="77777777" w:rsidR="00511C9C" w:rsidRPr="00511C9C" w:rsidRDefault="00511C9C" w:rsidP="00511C9C">
      <w:pPr>
        <w:ind w:left="708"/>
      </w:pPr>
      <w:r w:rsidRPr="00511C9C">
        <w:t xml:space="preserve">            </w:t>
      </w:r>
      <w:r w:rsidRPr="00511C9C">
        <w:rPr>
          <w:lang w:val="en-US"/>
        </w:rPr>
        <w:t>return</w:t>
      </w:r>
      <w:r w:rsidRPr="00511C9C">
        <w:t>;</w:t>
      </w:r>
    </w:p>
    <w:p w14:paraId="36824A6A" w14:textId="77777777" w:rsidR="00511C9C" w:rsidRPr="00511C9C" w:rsidRDefault="00511C9C" w:rsidP="00511C9C">
      <w:pPr>
        <w:ind w:left="708"/>
      </w:pPr>
      <w:r w:rsidRPr="00511C9C">
        <w:t xml:space="preserve">        }</w:t>
      </w:r>
    </w:p>
    <w:p w14:paraId="3F6D8BFD" w14:textId="77777777" w:rsidR="00511C9C" w:rsidRPr="00511C9C" w:rsidRDefault="00511C9C" w:rsidP="00511C9C">
      <w:pPr>
        <w:ind w:left="708"/>
      </w:pPr>
    </w:p>
    <w:p w14:paraId="68A04DB0" w14:textId="77777777" w:rsidR="00511C9C" w:rsidRPr="00511C9C" w:rsidRDefault="00511C9C" w:rsidP="00511C9C">
      <w:pPr>
        <w:ind w:left="708"/>
      </w:pPr>
    </w:p>
    <w:p w14:paraId="68D13E8A" w14:textId="77777777" w:rsidR="00511C9C" w:rsidRPr="00511C9C" w:rsidRDefault="00511C9C" w:rsidP="00511C9C">
      <w:pPr>
        <w:ind w:left="708"/>
      </w:pPr>
      <w:r w:rsidRPr="00511C9C">
        <w:t xml:space="preserve">        // если наш объект больше другого на две позиции - увеличение массы возможно даже врезавшись. </w:t>
      </w:r>
    </w:p>
    <w:p w14:paraId="3E5919A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if (Constants.HierarchyDict[name] &gt; Constants.HierarchyDict[coll.gameObject.GetComponent&lt;GravitationalBody&gt;().name] + 1)</w:t>
      </w:r>
    </w:p>
    <w:p w14:paraId="7B3A46F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05C0E15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Destroying object because a bigger one was near");</w:t>
      </w:r>
    </w:p>
    <w:p w14:paraId="5390E92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stroy(coll.gameObject);</w:t>
      </w:r>
    </w:p>
    <w:p w14:paraId="794E036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StartingMass += CalculateMassGrow();</w:t>
      </w:r>
    </w:p>
    <w:p w14:paraId="40E5EFD2" w14:textId="77777777" w:rsidR="00511C9C" w:rsidRPr="00511C9C" w:rsidRDefault="00511C9C" w:rsidP="00511C9C">
      <w:pPr>
        <w:ind w:left="708"/>
        <w:rPr>
          <w:lang w:val="en-US"/>
        </w:rPr>
      </w:pPr>
    </w:p>
    <w:p w14:paraId="502E1DE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StartingMass / Constants.HierarchyMaxMass[name] &gt;= 1f)</w:t>
      </w:r>
    </w:p>
    <w:p w14:paraId="143F411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59B05B4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ransform to new object</w:t>
      </w:r>
    </w:p>
    <w:p w14:paraId="5DAAA9C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ebug.Log("NEED TO TRANSFORM");</w:t>
      </w:r>
    </w:p>
    <w:p w14:paraId="77402236" w14:textId="77777777" w:rsidR="00511C9C" w:rsidRPr="00511C9C" w:rsidRDefault="00511C9C" w:rsidP="00511C9C">
      <w:pPr>
        <w:ind w:left="708"/>
        <w:rPr>
          <w:lang w:val="en-US"/>
        </w:rPr>
      </w:pPr>
    </w:p>
    <w:p w14:paraId="726D798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Upgrade_Retransform_Object();</w:t>
      </w:r>
    </w:p>
    <w:p w14:paraId="6CDC69CA" w14:textId="77777777" w:rsidR="00511C9C" w:rsidRPr="00511C9C" w:rsidRDefault="00511C9C" w:rsidP="00511C9C">
      <w:pPr>
        <w:ind w:left="708"/>
        <w:rPr>
          <w:lang w:val="en-US"/>
        </w:rPr>
      </w:pPr>
    </w:p>
    <w:p w14:paraId="5ED34F4F" w14:textId="77777777" w:rsidR="00511C9C" w:rsidRPr="00511C9C" w:rsidRDefault="00511C9C" w:rsidP="00511C9C">
      <w:pPr>
        <w:ind w:left="708"/>
        <w:rPr>
          <w:lang w:val="en-US"/>
        </w:rPr>
      </w:pPr>
    </w:p>
    <w:p w14:paraId="6B967D5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this.tag == "Player" &amp;&amp; (this.name == "Planet" || this.name.Contains("Star")))</w:t>
      </w:r>
    </w:p>
    <w:p w14:paraId="07524A5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true;</w:t>
      </w:r>
    </w:p>
    <w:p w14:paraId="7AF9E0C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</w:t>
      </w:r>
    </w:p>
    <w:p w14:paraId="5F3082C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6316533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false;</w:t>
      </w:r>
    </w:p>
    <w:p w14:paraId="6A83BBB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5AC59860" w14:textId="77777777" w:rsidR="00511C9C" w:rsidRPr="00511C9C" w:rsidRDefault="00511C9C" w:rsidP="00511C9C">
      <w:pPr>
        <w:ind w:left="708"/>
        <w:rPr>
          <w:lang w:val="en-US"/>
        </w:rPr>
      </w:pPr>
    </w:p>
    <w:p w14:paraId="6973717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</w:t>
      </w:r>
    </w:p>
    <w:p w14:paraId="0CD5C7B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005B824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51A1027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Constants.HierarchyDict[name] &gt; Constants.HierarchyDict[coll.gameObject.GetComponent&lt;GravitationalBody&gt;().name]) // если больше на одну позицию</w:t>
      </w:r>
    </w:p>
    <w:p w14:paraId="28E80C3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692A37D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Destroying object because a bigger one was near");</w:t>
      </w:r>
    </w:p>
    <w:p w14:paraId="13ACBEA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//GameObject.Find("OnlyAsteroidsGenerator").GetComponent&lt;Spawner&gt;().SpawnAsteroidConstantPosition(this.transform.position + new Vector3((float)rnd.NextDouble(), (float)rnd.NextDouble(), (float)rnd.NextDouble()));</w:t>
      </w:r>
    </w:p>
    <w:p w14:paraId="651A98B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stroy(coll.gameObject);</w:t>
      </w:r>
    </w:p>
    <w:p w14:paraId="4862212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StartingMass -=  CalculateMassGrow();</w:t>
      </w:r>
    </w:p>
    <w:p w14:paraId="779E286F" w14:textId="77777777" w:rsidR="00511C9C" w:rsidRPr="00511C9C" w:rsidRDefault="00511C9C" w:rsidP="00511C9C">
      <w:pPr>
        <w:ind w:left="708"/>
        <w:rPr>
          <w:lang w:val="en-US"/>
        </w:rPr>
      </w:pPr>
    </w:p>
    <w:p w14:paraId="098219A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StartingMass &lt; Constants.HierarchyMinMass[name]) // если объект потерял массу и стал весить меньше обычного</w:t>
      </w:r>
    </w:p>
    <w:p w14:paraId="5F1F8BF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58494A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ransform to new object</w:t>
      </w:r>
    </w:p>
    <w:p w14:paraId="0EB0DE6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ebug.Log("NEED TO TRANSFORM");</w:t>
      </w:r>
    </w:p>
    <w:p w14:paraId="3250AE4C" w14:textId="77777777" w:rsidR="00511C9C" w:rsidRPr="00511C9C" w:rsidRDefault="00511C9C" w:rsidP="00511C9C">
      <w:pPr>
        <w:ind w:left="708"/>
        <w:rPr>
          <w:lang w:val="en-US"/>
        </w:rPr>
      </w:pPr>
    </w:p>
    <w:p w14:paraId="5C3B58C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ownGrade_Retransform_Object();</w:t>
      </w:r>
    </w:p>
    <w:p w14:paraId="6BC9827D" w14:textId="77777777" w:rsidR="00511C9C" w:rsidRPr="00511C9C" w:rsidRDefault="00511C9C" w:rsidP="00511C9C">
      <w:pPr>
        <w:ind w:left="708"/>
        <w:rPr>
          <w:lang w:val="en-US"/>
        </w:rPr>
      </w:pPr>
    </w:p>
    <w:p w14:paraId="2C9FD818" w14:textId="77777777" w:rsidR="00511C9C" w:rsidRPr="00511C9C" w:rsidRDefault="00511C9C" w:rsidP="00511C9C">
      <w:pPr>
        <w:ind w:left="708"/>
        <w:rPr>
          <w:lang w:val="en-US"/>
        </w:rPr>
      </w:pPr>
    </w:p>
    <w:p w14:paraId="0B31CCB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this.tag == "Player" &amp;&amp; (this.name == "Planet" || this.name.Contains("Star")))</w:t>
      </w:r>
    </w:p>
    <w:p w14:paraId="1088351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true;</w:t>
      </w:r>
    </w:p>
    <w:p w14:paraId="5469A9A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else</w:t>
      </w:r>
    </w:p>
    <w:p w14:paraId="749ED7B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0CC5819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this.GetComponent&lt;Outline&gt;().enabled = false;</w:t>
      </w:r>
    </w:p>
    <w:p w14:paraId="10091AB5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    </w:t>
      </w:r>
      <w:r w:rsidRPr="00511C9C">
        <w:t>}</w:t>
      </w:r>
    </w:p>
    <w:p w14:paraId="4852429B" w14:textId="77777777" w:rsidR="00511C9C" w:rsidRPr="00511C9C" w:rsidRDefault="00511C9C" w:rsidP="00511C9C">
      <w:pPr>
        <w:ind w:left="708"/>
      </w:pPr>
    </w:p>
    <w:p w14:paraId="16D21EA2" w14:textId="77777777" w:rsidR="00511C9C" w:rsidRPr="00511C9C" w:rsidRDefault="00511C9C" w:rsidP="00511C9C">
      <w:pPr>
        <w:ind w:left="708"/>
      </w:pPr>
      <w:r w:rsidRPr="00511C9C">
        <w:t xml:space="preserve">                // изменение мешей, массы и тп при трансформации</w:t>
      </w:r>
    </w:p>
    <w:p w14:paraId="15EDFD07" w14:textId="77777777" w:rsidR="00511C9C" w:rsidRPr="00511C9C" w:rsidRDefault="00511C9C" w:rsidP="00511C9C">
      <w:pPr>
        <w:ind w:left="708"/>
      </w:pPr>
    </w:p>
    <w:p w14:paraId="6610B6A7" w14:textId="77777777" w:rsidR="00511C9C" w:rsidRPr="00511C9C" w:rsidRDefault="00511C9C" w:rsidP="00511C9C">
      <w:pPr>
        <w:ind w:left="708"/>
      </w:pPr>
      <w:r w:rsidRPr="00511C9C">
        <w:t xml:space="preserve">                </w:t>
      </w:r>
    </w:p>
    <w:p w14:paraId="2A3C1EF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    </w:t>
      </w:r>
      <w:r w:rsidRPr="00511C9C">
        <w:rPr>
          <w:lang w:val="en-US"/>
        </w:rPr>
        <w:t>}</w:t>
      </w:r>
    </w:p>
    <w:p w14:paraId="5F7C3AE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3BEC759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this.name == "Asteroid" &amp;&amp; Constants.HierarchyDict[name] == Constants.HierarchyDict[coll.gameObject.GetComponent&lt;GravitationalBody&gt;().name])</w:t>
      </w:r>
    </w:p>
    <w:p w14:paraId="79686BE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3601AB9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this.tag == "Player")</w:t>
      </w:r>
    </w:p>
    <w:p w14:paraId="792135D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0A1B85D3" w14:textId="77777777" w:rsidR="00511C9C" w:rsidRPr="00511C9C" w:rsidRDefault="00511C9C" w:rsidP="00511C9C">
      <w:pPr>
        <w:ind w:left="708"/>
        <w:rPr>
          <w:lang w:val="en-US"/>
        </w:rPr>
      </w:pPr>
    </w:p>
    <w:p w14:paraId="5CE9A7E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FirstAsteroidToBeHit == false)</w:t>
      </w:r>
    </w:p>
    <w:p w14:paraId="0ADBF26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32EE77C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FirstAsteroidToBeHit = true;</w:t>
      </w:r>
    </w:p>
    <w:p w14:paraId="0176403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StartCoroutine(GameObject.Find("TextTyper").GetComponent&lt;TextTyper&gt;().TypeText("Congrats. Now gain 10 mass to transform into dwarf planet."));</w:t>
      </w:r>
    </w:p>
    <w:p w14:paraId="308A9B4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5072F091" w14:textId="77777777" w:rsidR="00511C9C" w:rsidRPr="00511C9C" w:rsidRDefault="00511C9C" w:rsidP="00511C9C">
      <w:pPr>
        <w:ind w:left="708"/>
        <w:rPr>
          <w:lang w:val="en-US"/>
        </w:rPr>
      </w:pPr>
    </w:p>
    <w:p w14:paraId="6483DBD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this.startingMass += CalculateMassGrow();</w:t>
      </w:r>
    </w:p>
    <w:p w14:paraId="31963561" w14:textId="77777777" w:rsidR="00511C9C" w:rsidRPr="00511C9C" w:rsidRDefault="00511C9C" w:rsidP="00511C9C">
      <w:pPr>
        <w:ind w:left="708"/>
        <w:rPr>
          <w:lang w:val="en-US"/>
        </w:rPr>
      </w:pPr>
    </w:p>
    <w:p w14:paraId="6A8A956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estroy(coll.gameObject);</w:t>
      </w:r>
    </w:p>
    <w:p w14:paraId="6191FE49" w14:textId="77777777" w:rsidR="00511C9C" w:rsidRPr="00511C9C" w:rsidRDefault="00511C9C" w:rsidP="00511C9C">
      <w:pPr>
        <w:ind w:left="708"/>
        <w:rPr>
          <w:lang w:val="en-US"/>
        </w:rPr>
      </w:pPr>
    </w:p>
    <w:p w14:paraId="38D5120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if (StartingMass / Constants.HierarchyMaxMass[name] &gt;= 1f)</w:t>
      </w:r>
    </w:p>
    <w:p w14:paraId="6120A83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{</w:t>
      </w:r>
    </w:p>
    <w:p w14:paraId="3CE36AB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// transform to new object</w:t>
      </w:r>
    </w:p>
    <w:p w14:paraId="7B8151D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Debug.Log("NEED TO TRANSFORM");</w:t>
      </w:r>
    </w:p>
    <w:p w14:paraId="2B2E2FED" w14:textId="77777777" w:rsidR="00511C9C" w:rsidRPr="00511C9C" w:rsidRDefault="00511C9C" w:rsidP="00511C9C">
      <w:pPr>
        <w:ind w:left="708"/>
        <w:rPr>
          <w:lang w:val="en-US"/>
        </w:rPr>
      </w:pPr>
    </w:p>
    <w:p w14:paraId="25F16A32" w14:textId="77777777" w:rsidR="00511C9C" w:rsidRPr="00511C9C" w:rsidRDefault="00511C9C" w:rsidP="00511C9C">
      <w:pPr>
        <w:ind w:left="708"/>
        <w:rPr>
          <w:lang w:val="en-US"/>
        </w:rPr>
      </w:pPr>
    </w:p>
    <w:p w14:paraId="3983C48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Upgrade_Retransform_Object();</w:t>
      </w:r>
    </w:p>
    <w:p w14:paraId="0F162F28" w14:textId="77777777" w:rsidR="00511C9C" w:rsidRPr="00511C9C" w:rsidRDefault="00511C9C" w:rsidP="00511C9C">
      <w:pPr>
        <w:ind w:left="708"/>
        <w:rPr>
          <w:lang w:val="en-US"/>
        </w:rPr>
      </w:pPr>
    </w:p>
    <w:p w14:paraId="611BBE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if (this.tag == "Player" &amp;&amp; (this.name == "Planet" || this.name.Contains("Star")))</w:t>
      </w:r>
    </w:p>
    <w:p w14:paraId="00565B6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    this.GetComponent&lt;Outline&gt;().enabled = true;</w:t>
      </w:r>
    </w:p>
    <w:p w14:paraId="0BFE3D9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else</w:t>
      </w:r>
    </w:p>
    <w:p w14:paraId="338E81C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    {</w:t>
      </w:r>
    </w:p>
    <w:p w14:paraId="7D15C46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        this.GetComponent&lt;Outline&gt;().enabled = false;</w:t>
      </w:r>
    </w:p>
    <w:p w14:paraId="471C0CC1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            </w:t>
      </w:r>
      <w:r w:rsidRPr="00511C9C">
        <w:t>}</w:t>
      </w:r>
    </w:p>
    <w:p w14:paraId="1A2210DF" w14:textId="77777777" w:rsidR="00511C9C" w:rsidRPr="00511C9C" w:rsidRDefault="00511C9C" w:rsidP="00511C9C">
      <w:pPr>
        <w:ind w:left="708"/>
      </w:pPr>
    </w:p>
    <w:p w14:paraId="27EDFCCD" w14:textId="77777777" w:rsidR="00511C9C" w:rsidRPr="00511C9C" w:rsidRDefault="00511C9C" w:rsidP="00511C9C">
      <w:pPr>
        <w:ind w:left="708"/>
      </w:pPr>
      <w:r w:rsidRPr="00511C9C">
        <w:t xml:space="preserve">                    // изменение мешей, массы и тп при трансформации</w:t>
      </w:r>
    </w:p>
    <w:p w14:paraId="70080A61" w14:textId="77777777" w:rsidR="00511C9C" w:rsidRPr="00511C9C" w:rsidRDefault="00511C9C" w:rsidP="00511C9C">
      <w:pPr>
        <w:ind w:left="708"/>
      </w:pPr>
    </w:p>
    <w:p w14:paraId="7F831722" w14:textId="77777777" w:rsidR="00511C9C" w:rsidRPr="00511C9C" w:rsidRDefault="00511C9C" w:rsidP="00511C9C">
      <w:pPr>
        <w:ind w:left="708"/>
      </w:pPr>
      <w:r w:rsidRPr="00511C9C">
        <w:t xml:space="preserve">                    </w:t>
      </w:r>
    </w:p>
    <w:p w14:paraId="631B62C5" w14:textId="77777777" w:rsidR="00511C9C" w:rsidRPr="00511C9C" w:rsidRDefault="00511C9C" w:rsidP="00511C9C">
      <w:pPr>
        <w:ind w:left="708"/>
      </w:pPr>
    </w:p>
    <w:p w14:paraId="2CA8FD4E" w14:textId="77777777" w:rsidR="00511C9C" w:rsidRPr="00511C9C" w:rsidRDefault="00511C9C" w:rsidP="00511C9C">
      <w:pPr>
        <w:ind w:left="708"/>
      </w:pPr>
    </w:p>
    <w:p w14:paraId="6A0A55BA" w14:textId="77777777" w:rsidR="00511C9C" w:rsidRPr="00511C9C" w:rsidRDefault="00511C9C" w:rsidP="00511C9C">
      <w:pPr>
        <w:ind w:left="708"/>
      </w:pPr>
    </w:p>
    <w:p w14:paraId="2987A9D9" w14:textId="77777777" w:rsidR="00511C9C" w:rsidRPr="00511C9C" w:rsidRDefault="00511C9C" w:rsidP="00511C9C">
      <w:pPr>
        <w:ind w:left="708"/>
      </w:pPr>
      <w:r w:rsidRPr="00511C9C">
        <w:t xml:space="preserve">                }</w:t>
      </w:r>
    </w:p>
    <w:p w14:paraId="548BA52D" w14:textId="77777777" w:rsidR="00511C9C" w:rsidRPr="00511C9C" w:rsidRDefault="00511C9C" w:rsidP="00511C9C">
      <w:pPr>
        <w:ind w:left="708"/>
      </w:pPr>
      <w:r w:rsidRPr="00511C9C">
        <w:t xml:space="preserve">                </w:t>
      </w:r>
      <w:r w:rsidRPr="00511C9C">
        <w:rPr>
          <w:lang w:val="en-US"/>
        </w:rPr>
        <w:t>else</w:t>
      </w:r>
      <w:r w:rsidRPr="00511C9C">
        <w:t xml:space="preserve"> {</w:t>
      </w:r>
    </w:p>
    <w:p w14:paraId="0C4C83CC" w14:textId="77777777" w:rsidR="00511C9C" w:rsidRPr="00511C9C" w:rsidRDefault="00511C9C" w:rsidP="00511C9C">
      <w:pPr>
        <w:ind w:left="708"/>
      </w:pPr>
      <w:r w:rsidRPr="00511C9C">
        <w:t xml:space="preserve">                    </w:t>
      </w:r>
      <w:r w:rsidRPr="00511C9C">
        <w:rPr>
          <w:lang w:val="en-US"/>
        </w:rPr>
        <w:t>if</w:t>
      </w:r>
      <w:r w:rsidRPr="00511C9C">
        <w:t xml:space="preserve"> (</w:t>
      </w:r>
      <w:r w:rsidRPr="00511C9C">
        <w:rPr>
          <w:lang w:val="en-US"/>
        </w:rPr>
        <w:t>this</w:t>
      </w:r>
      <w:r w:rsidRPr="00511C9C">
        <w:t>.</w:t>
      </w:r>
      <w:r w:rsidRPr="00511C9C">
        <w:rPr>
          <w:lang w:val="en-US"/>
        </w:rPr>
        <w:t>name</w:t>
      </w:r>
      <w:r w:rsidRPr="00511C9C">
        <w:t xml:space="preserve"> == "</w:t>
      </w:r>
      <w:r w:rsidRPr="00511C9C">
        <w:rPr>
          <w:lang w:val="en-US"/>
        </w:rPr>
        <w:t>Asteroid</w:t>
      </w:r>
      <w:r w:rsidRPr="00511C9C">
        <w:t>") // небольшое увеличение астероида после удара в другой астероид</w:t>
      </w:r>
    </w:p>
    <w:p w14:paraId="6E68D16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                </w:t>
      </w:r>
      <w:r w:rsidRPr="00511C9C">
        <w:rPr>
          <w:lang w:val="en-US"/>
        </w:rPr>
        <w:t>this.transform.localScale *= 1.1f;</w:t>
      </w:r>
    </w:p>
    <w:p w14:paraId="4636EB6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}</w:t>
      </w:r>
    </w:p>
    <w:p w14:paraId="43F2DB03" w14:textId="77777777" w:rsidR="00511C9C" w:rsidRPr="00511C9C" w:rsidRDefault="00511C9C" w:rsidP="00511C9C">
      <w:pPr>
        <w:ind w:left="708"/>
        <w:rPr>
          <w:lang w:val="en-US"/>
        </w:rPr>
      </w:pPr>
    </w:p>
    <w:p w14:paraId="56C8EC3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7519CF1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7A29B30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Constants.HierarchyDict[name] == Constants.HierarchyDict[coll.gameObject.GetComponent&lt;GravitationalBody&gt;().name])</w:t>
      </w:r>
    </w:p>
    <w:p w14:paraId="2CC57366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{</w:t>
      </w:r>
    </w:p>
    <w:p w14:paraId="2DE8ECE4" w14:textId="77777777" w:rsidR="00511C9C" w:rsidRPr="00511C9C" w:rsidRDefault="00511C9C" w:rsidP="00511C9C">
      <w:pPr>
        <w:ind w:left="708"/>
      </w:pPr>
    </w:p>
    <w:p w14:paraId="5BD4C2B0" w14:textId="77777777" w:rsidR="00511C9C" w:rsidRPr="00511C9C" w:rsidRDefault="00511C9C" w:rsidP="00511C9C">
      <w:pPr>
        <w:ind w:left="708"/>
      </w:pPr>
      <w:r w:rsidRPr="00511C9C">
        <w:t xml:space="preserve">            //нужно переродить объекты в меньшие и заспавнить космический мусор</w:t>
      </w:r>
    </w:p>
    <w:p w14:paraId="0C3DCE4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    </w:t>
      </w:r>
      <w:r w:rsidRPr="00511C9C">
        <w:rPr>
          <w:lang w:val="en-US"/>
        </w:rPr>
        <w:t>if (lastTimeDownGrade.AddSeconds(1) &lt;= System.DateTime.Now &amp;&amp; this.GetHashCode() &gt; coll.gameObject.GetHashCode())</w:t>
      </w:r>
    </w:p>
    <w:p w14:paraId="3A203D2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01D80C6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lastTimeDownGrade = System.DateTime.Now;</w:t>
      </w:r>
    </w:p>
    <w:p w14:paraId="58611E4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DownGrade_Retransform_Object();</w:t>
      </w:r>
    </w:p>
    <w:p w14:paraId="20D2F5C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.gameObject.GetComponent&lt;GravitationalBody&gt;().DownGrade_Retransform_Object();</w:t>
      </w:r>
    </w:p>
    <w:p w14:paraId="582C241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this.GetComponent&lt;Rigidbody2D&gt;().AddForce((StartingMass * 0.5f) * Constants.GravityPower * DetermineGravitationalForce(coll.gameObject.GetComponent&lt;Rigidbody2D&gt;()));</w:t>
      </w:r>
    </w:p>
    <w:p w14:paraId="307275A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.gameObject.GetComponent&lt;Rigidbody2D&gt;().AddForce(-0.5f * (StartingMass * 0.4f) * Constants.GravityPower * DetermineGravitationalForce(coll.gameObject.GetComponent&lt;Rigidbody2D&gt;()));</w:t>
      </w:r>
    </w:p>
    <w:p w14:paraId="321870F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6EB1AF41" w14:textId="77777777" w:rsidR="00511C9C" w:rsidRPr="00511C9C" w:rsidRDefault="00511C9C" w:rsidP="00511C9C">
      <w:pPr>
        <w:ind w:left="708"/>
        <w:rPr>
          <w:lang w:val="en-US"/>
        </w:rPr>
      </w:pPr>
    </w:p>
    <w:p w14:paraId="319D4B6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7A633CF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C2765B7" w14:textId="77777777" w:rsidR="00511C9C" w:rsidRPr="00511C9C" w:rsidRDefault="00511C9C" w:rsidP="00511C9C">
      <w:pPr>
        <w:ind w:left="708"/>
        <w:rPr>
          <w:lang w:val="en-US"/>
        </w:rPr>
      </w:pPr>
    </w:p>
    <w:p w14:paraId="1E75F32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int CalculateMassGrow()</w:t>
      </w:r>
    </w:p>
    <w:p w14:paraId="2DFCDDB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58D21C6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eturn Constants.GrowCoefDict[this.name];</w:t>
      </w:r>
    </w:p>
    <w:p w14:paraId="0F9794D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53619FB" w14:textId="77777777" w:rsidR="00511C9C" w:rsidRPr="00511C9C" w:rsidRDefault="00511C9C" w:rsidP="00511C9C">
      <w:pPr>
        <w:ind w:left="708"/>
        <w:rPr>
          <w:lang w:val="en-US"/>
        </w:rPr>
      </w:pPr>
    </w:p>
    <w:p w14:paraId="478F812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int CalculateMassGrow(string nm)</w:t>
      </w:r>
    </w:p>
    <w:p w14:paraId="675AC69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2081F17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eturn Constants.GrowCoefDict[nm];</w:t>
      </w:r>
    </w:p>
    <w:p w14:paraId="34183A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20820D18" w14:textId="77777777" w:rsidR="00511C9C" w:rsidRPr="00511C9C" w:rsidRDefault="00511C9C" w:rsidP="00511C9C">
      <w:pPr>
        <w:ind w:left="708"/>
        <w:rPr>
          <w:lang w:val="en-US"/>
        </w:rPr>
      </w:pPr>
    </w:p>
    <w:p w14:paraId="383D192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string ShareObjectData(string option)</w:t>
      </w:r>
    </w:p>
    <w:p w14:paraId="1AF9BE7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7A0B920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switch (option)</w:t>
      </w:r>
    </w:p>
    <w:p w14:paraId="28EEBB8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699C72D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ase "name":</w:t>
      </w:r>
    </w:p>
    <w:p w14:paraId="31EDC12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return name.ToString();</w:t>
      </w:r>
    </w:p>
    <w:p w14:paraId="0917A70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ase "mass":</w:t>
      </w:r>
    </w:p>
    <w:p w14:paraId="6B6E567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return StartingMass.ToString();</w:t>
      </w:r>
    </w:p>
    <w:p w14:paraId="02F7ADD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ase "coords":</w:t>
      </w:r>
    </w:p>
    <w:p w14:paraId="72D48A6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return rb.position.x.ToString() + "," + rb.position.y.ToString();</w:t>
      </w:r>
    </w:p>
    <w:p w14:paraId="5ECFBE2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ase "vector":</w:t>
      </w:r>
    </w:p>
    <w:p w14:paraId="62BF02C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return rb.velocity.x.ToString() + "," + rb.velocity.y.ToString();</w:t>
      </w:r>
    </w:p>
    <w:p w14:paraId="54DAB55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656B4F53" w14:textId="77777777" w:rsidR="00511C9C" w:rsidRPr="00511C9C" w:rsidRDefault="00511C9C" w:rsidP="00511C9C">
      <w:pPr>
        <w:ind w:left="708"/>
        <w:rPr>
          <w:lang w:val="en-US"/>
        </w:rPr>
      </w:pPr>
    </w:p>
    <w:p w14:paraId="60CF0E0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eturn "error";</w:t>
      </w:r>
    </w:p>
    <w:p w14:paraId="0258F098" w14:textId="77777777" w:rsidR="00511C9C" w:rsidRPr="00511C9C" w:rsidRDefault="00511C9C" w:rsidP="00511C9C">
      <w:pPr>
        <w:ind w:left="708"/>
        <w:rPr>
          <w:lang w:val="en-US"/>
        </w:rPr>
      </w:pPr>
    </w:p>
    <w:p w14:paraId="29129B7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9E3BA97" w14:textId="77777777" w:rsidR="00511C9C" w:rsidRPr="00511C9C" w:rsidRDefault="00511C9C" w:rsidP="00511C9C">
      <w:pPr>
        <w:ind w:left="708"/>
        <w:rPr>
          <w:lang w:val="en-US"/>
        </w:rPr>
      </w:pPr>
    </w:p>
    <w:p w14:paraId="407A1BD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/// &lt;summary&gt;</w:t>
      </w:r>
    </w:p>
    <w:p w14:paraId="278A803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/// get object movement vector</w:t>
      </w:r>
    </w:p>
    <w:p w14:paraId="07657C8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/// &lt;/summary&gt;</w:t>
      </w:r>
    </w:p>
    <w:p w14:paraId="5B67D40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/// &lt;returns&gt;Vector3 movement vector&lt;/returns&gt;</w:t>
      </w:r>
    </w:p>
    <w:p w14:paraId="393E3A8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ector3 GetMovementVector()</w:t>
      </w:r>
    </w:p>
    <w:p w14:paraId="235938E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30E884D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return rb.velocity;</w:t>
      </w:r>
    </w:p>
    <w:p w14:paraId="633C987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26B24388" w14:textId="77777777" w:rsidR="00511C9C" w:rsidRPr="00511C9C" w:rsidRDefault="00511C9C" w:rsidP="00511C9C">
      <w:pPr>
        <w:ind w:left="708"/>
        <w:rPr>
          <w:lang w:val="en-US"/>
        </w:rPr>
      </w:pPr>
    </w:p>
    <w:p w14:paraId="1FD58FA0" w14:textId="77777777" w:rsidR="00511C9C" w:rsidRPr="00511C9C" w:rsidRDefault="00511C9C" w:rsidP="00511C9C">
      <w:pPr>
        <w:ind w:left="708"/>
        <w:rPr>
          <w:lang w:val="en-US"/>
        </w:rPr>
      </w:pPr>
    </w:p>
    <w:p w14:paraId="5EF3B11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Upgrade_Retransform_Object()</w:t>
      </w:r>
    </w:p>
    <w:p w14:paraId="45DD692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5A1857BC" w14:textId="77777777" w:rsidR="00511C9C" w:rsidRPr="00511C9C" w:rsidRDefault="00511C9C" w:rsidP="00511C9C">
      <w:pPr>
        <w:ind w:left="708"/>
        <w:rPr>
          <w:lang w:val="en-US"/>
        </w:rPr>
      </w:pPr>
    </w:p>
    <w:p w14:paraId="72EA9B3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transform to new object</w:t>
      </w:r>
    </w:p>
    <w:p w14:paraId="2D51779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NEED TO TRANSFORM");</w:t>
      </w:r>
    </w:p>
    <w:p w14:paraId="29663B12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float</w:t>
      </w:r>
      <w:r w:rsidRPr="00511C9C">
        <w:t xml:space="preserve"> </w:t>
      </w:r>
      <w:r w:rsidRPr="00511C9C">
        <w:rPr>
          <w:lang w:val="en-US"/>
        </w:rPr>
        <w:t>saveMass</w:t>
      </w:r>
      <w:r w:rsidRPr="00511C9C">
        <w:t xml:space="preserve"> = </w:t>
      </w:r>
      <w:r w:rsidRPr="00511C9C">
        <w:rPr>
          <w:lang w:val="en-US"/>
        </w:rPr>
        <w:t>this</w:t>
      </w:r>
      <w:r w:rsidRPr="00511C9C">
        <w:t>.</w:t>
      </w:r>
      <w:r w:rsidRPr="00511C9C">
        <w:rPr>
          <w:lang w:val="en-US"/>
        </w:rPr>
        <w:t>StartingMass</w:t>
      </w:r>
      <w:r w:rsidRPr="00511C9C">
        <w:t>;</w:t>
      </w:r>
    </w:p>
    <w:p w14:paraId="51F4D923" w14:textId="77777777" w:rsidR="00511C9C" w:rsidRPr="00511C9C" w:rsidRDefault="00511C9C" w:rsidP="00511C9C">
      <w:pPr>
        <w:ind w:left="708"/>
      </w:pPr>
      <w:r w:rsidRPr="00511C9C">
        <w:t xml:space="preserve">        // номер следующего объекта из словаря</w:t>
      </w:r>
    </w:p>
    <w:p w14:paraId="393AE50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int nextRank = Constants.HierarchyDict[name] + 1;</w:t>
      </w:r>
    </w:p>
    <w:p w14:paraId="23708101" w14:textId="77777777" w:rsidR="00511C9C" w:rsidRPr="00511C9C" w:rsidRDefault="00511C9C" w:rsidP="00511C9C">
      <w:pPr>
        <w:ind w:left="708"/>
        <w:rPr>
          <w:lang w:val="en-US"/>
        </w:rPr>
      </w:pPr>
    </w:p>
    <w:p w14:paraId="2E11BFD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name = Constants.HierarchyDict.FirstOrDefault(x =&gt; x.Value == nextRank).Key;</w:t>
      </w:r>
    </w:p>
    <w:p w14:paraId="79F918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!= "Player")</w:t>
      </w:r>
    </w:p>
    <w:p w14:paraId="6424798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tag = Constants.HierarchyDict.FirstOrDefault(x =&gt; x.Value == nextRank).Key;</w:t>
      </w:r>
    </w:p>
    <w:p w14:paraId="66585E34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// изменение мешей, массы и тп при трансформации</w:t>
      </w:r>
    </w:p>
    <w:p w14:paraId="6722E960" w14:textId="77777777" w:rsidR="00511C9C" w:rsidRPr="00511C9C" w:rsidRDefault="00511C9C" w:rsidP="00511C9C">
      <w:pPr>
        <w:ind w:left="708"/>
      </w:pPr>
    </w:p>
    <w:p w14:paraId="415FE4B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if (name == "Asteroid")</w:t>
      </w:r>
    </w:p>
    <w:p w14:paraId="16D5F5F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Asteroid();</w:t>
      </w:r>
    </w:p>
    <w:p w14:paraId="294A6C30" w14:textId="77777777" w:rsidR="00511C9C" w:rsidRPr="00511C9C" w:rsidRDefault="00511C9C" w:rsidP="00511C9C">
      <w:pPr>
        <w:ind w:left="708"/>
        <w:rPr>
          <w:lang w:val="en-US"/>
        </w:rPr>
      </w:pPr>
    </w:p>
    <w:p w14:paraId="2725244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DwarfPlanet")</w:t>
      </w:r>
    </w:p>
    <w:p w14:paraId="56EDDCD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DwarfPlanet();</w:t>
      </w:r>
    </w:p>
    <w:p w14:paraId="7E3EC3AD" w14:textId="77777777" w:rsidR="00511C9C" w:rsidRPr="00511C9C" w:rsidRDefault="00511C9C" w:rsidP="00511C9C">
      <w:pPr>
        <w:ind w:left="708"/>
        <w:rPr>
          <w:lang w:val="en-US"/>
        </w:rPr>
      </w:pPr>
    </w:p>
    <w:p w14:paraId="48E5C94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Planet")</w:t>
      </w:r>
    </w:p>
    <w:p w14:paraId="32682F6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Planet();</w:t>
      </w:r>
    </w:p>
    <w:p w14:paraId="61EFE84C" w14:textId="77777777" w:rsidR="00511C9C" w:rsidRPr="00511C9C" w:rsidRDefault="00511C9C" w:rsidP="00511C9C">
      <w:pPr>
        <w:ind w:left="708"/>
        <w:rPr>
          <w:lang w:val="en-US"/>
        </w:rPr>
      </w:pPr>
    </w:p>
    <w:p w14:paraId="4BAF8FF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DwarfStar")</w:t>
      </w:r>
    </w:p>
    <w:p w14:paraId="2931CC5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DwarfStar();</w:t>
      </w:r>
    </w:p>
    <w:p w14:paraId="767923D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Star")</w:t>
      </w:r>
    </w:p>
    <w:p w14:paraId="20618B3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Star();</w:t>
      </w:r>
    </w:p>
    <w:p w14:paraId="59274E3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GiantStar")</w:t>
      </w:r>
    </w:p>
    <w:p w14:paraId="53F18B5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GiantStar();</w:t>
      </w:r>
    </w:p>
    <w:p w14:paraId="747C961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NeutronStar")</w:t>
      </w:r>
    </w:p>
    <w:p w14:paraId="6A972E1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NeutronStar();</w:t>
      </w:r>
    </w:p>
    <w:p w14:paraId="44CF657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BlackHole")</w:t>
      </w:r>
    </w:p>
    <w:p w14:paraId="6373986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BlackHole();</w:t>
      </w:r>
    </w:p>
    <w:p w14:paraId="64A9DCD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</w:t>
      </w:r>
    </w:p>
    <w:p w14:paraId="638AEE6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tag error");</w:t>
      </w:r>
    </w:p>
    <w:p w14:paraId="63E83F94" w14:textId="77777777" w:rsidR="00511C9C" w:rsidRPr="00511C9C" w:rsidRDefault="00511C9C" w:rsidP="00511C9C">
      <w:pPr>
        <w:ind w:left="708"/>
        <w:rPr>
          <w:lang w:val="en-US"/>
        </w:rPr>
      </w:pPr>
    </w:p>
    <w:p w14:paraId="5FDBF50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(int)(saveMass * 1.1f) + 1;</w:t>
      </w:r>
    </w:p>
    <w:p w14:paraId="14539C0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6694AE6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70F274CF" w14:textId="77777777" w:rsidR="00511C9C" w:rsidRPr="00511C9C" w:rsidRDefault="00511C9C" w:rsidP="00511C9C">
      <w:pPr>
        <w:ind w:left="708"/>
        <w:rPr>
          <w:lang w:val="en-US"/>
        </w:rPr>
      </w:pPr>
    </w:p>
    <w:p w14:paraId="2078248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DownGrade_Retransform_Object()</w:t>
      </w:r>
    </w:p>
    <w:p w14:paraId="3C1E4EA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71BBF69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aveMass = Constants.HierarchyMinMass[this.name];</w:t>
      </w:r>
    </w:p>
    <w:p w14:paraId="52EFF9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nt nextRank = Constants.HierarchyDict[name] - 1;</w:t>
      </w:r>
    </w:p>
    <w:p w14:paraId="5B387E4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name = Constants.HierarchyDict.FirstOrDefault(x =&gt; x.Value == nextRank).Key;</w:t>
      </w:r>
    </w:p>
    <w:p w14:paraId="21517F0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!= "Player")</w:t>
      </w:r>
    </w:p>
    <w:p w14:paraId="4E83E8F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this.tag = Constants.HierarchyDict.FirstOrDefault(x =&gt; x.Value == nextRank).Key;</w:t>
      </w:r>
    </w:p>
    <w:p w14:paraId="358D445E" w14:textId="77777777" w:rsidR="00511C9C" w:rsidRPr="00511C9C" w:rsidRDefault="00511C9C" w:rsidP="00511C9C">
      <w:pPr>
        <w:ind w:left="708"/>
        <w:rPr>
          <w:lang w:val="en-US"/>
        </w:rPr>
      </w:pPr>
    </w:p>
    <w:p w14:paraId="07848E9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name == "Asteroid")</w:t>
      </w:r>
    </w:p>
    <w:p w14:paraId="035DD79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Asteroid();</w:t>
      </w:r>
    </w:p>
    <w:p w14:paraId="4223CACA" w14:textId="77777777" w:rsidR="00511C9C" w:rsidRPr="00511C9C" w:rsidRDefault="00511C9C" w:rsidP="00511C9C">
      <w:pPr>
        <w:ind w:left="708"/>
        <w:rPr>
          <w:lang w:val="en-US"/>
        </w:rPr>
      </w:pPr>
    </w:p>
    <w:p w14:paraId="72277D8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DwarfPlanet")</w:t>
      </w:r>
    </w:p>
    <w:p w14:paraId="70085FB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DwarfPlanet();</w:t>
      </w:r>
    </w:p>
    <w:p w14:paraId="0C4CD310" w14:textId="77777777" w:rsidR="00511C9C" w:rsidRPr="00511C9C" w:rsidRDefault="00511C9C" w:rsidP="00511C9C">
      <w:pPr>
        <w:ind w:left="708"/>
        <w:rPr>
          <w:lang w:val="en-US"/>
        </w:rPr>
      </w:pPr>
    </w:p>
    <w:p w14:paraId="7A49CFB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Planet")</w:t>
      </w:r>
    </w:p>
    <w:p w14:paraId="7CB2CDE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Planet();</w:t>
      </w:r>
    </w:p>
    <w:p w14:paraId="72925E73" w14:textId="77777777" w:rsidR="00511C9C" w:rsidRPr="00511C9C" w:rsidRDefault="00511C9C" w:rsidP="00511C9C">
      <w:pPr>
        <w:ind w:left="708"/>
        <w:rPr>
          <w:lang w:val="en-US"/>
        </w:rPr>
      </w:pPr>
    </w:p>
    <w:p w14:paraId="743E56E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DwarfStar")</w:t>
      </w:r>
    </w:p>
    <w:p w14:paraId="16983F1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DwarfStar();</w:t>
      </w:r>
    </w:p>
    <w:p w14:paraId="69B8721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Star")</w:t>
      </w:r>
    </w:p>
    <w:p w14:paraId="63FD29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Star();</w:t>
      </w:r>
    </w:p>
    <w:p w14:paraId="0224811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GiantStar")</w:t>
      </w:r>
    </w:p>
    <w:p w14:paraId="4D7977C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GiantStar();</w:t>
      </w:r>
    </w:p>
    <w:p w14:paraId="47F58D2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NeutronStar")</w:t>
      </w:r>
    </w:p>
    <w:p w14:paraId="3235CD7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NeutronStar();</w:t>
      </w:r>
    </w:p>
    <w:p w14:paraId="5517369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 if (name == "BlackHole")</w:t>
      </w:r>
    </w:p>
    <w:p w14:paraId="76958D0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Retransform_BlackHole();</w:t>
      </w:r>
    </w:p>
    <w:p w14:paraId="6250276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else</w:t>
      </w:r>
    </w:p>
    <w:p w14:paraId="3804569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Debug.Log("tag error");</w:t>
      </w:r>
    </w:p>
    <w:p w14:paraId="197A8CDD" w14:textId="77777777" w:rsidR="00511C9C" w:rsidRPr="00511C9C" w:rsidRDefault="00511C9C" w:rsidP="00511C9C">
      <w:pPr>
        <w:ind w:left="708"/>
        <w:rPr>
          <w:lang w:val="en-US"/>
        </w:rPr>
      </w:pPr>
    </w:p>
    <w:p w14:paraId="0D7AC1F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(int)(saveMass * 0.8f);</w:t>
      </w:r>
    </w:p>
    <w:p w14:paraId="3971009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3F30A07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7888F28" w14:textId="77777777" w:rsidR="00511C9C" w:rsidRPr="00511C9C" w:rsidRDefault="00511C9C" w:rsidP="00511C9C">
      <w:pPr>
        <w:ind w:left="708"/>
        <w:rPr>
          <w:lang w:val="en-US"/>
        </w:rPr>
      </w:pPr>
    </w:p>
    <w:p w14:paraId="5CE8C58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Asteroid()</w:t>
      </w:r>
    </w:p>
    <w:p w14:paraId="68EE974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242E19F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Asteroid");</w:t>
      </w:r>
    </w:p>
    <w:p w14:paraId="17A7FCA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планету из префабов</w:t>
      </w:r>
    </w:p>
    <w:p w14:paraId="2293F17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asteroids[rnd.Next(0, prefabs.asteroids.Length)] as GameObject;</w:t>
      </w:r>
    </w:p>
    <w:p w14:paraId="20A39D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GameObject randomOne = Instantiate(planetPrefab, new Vector3(1, 1, 1) * 10000, this.transform.rotation) as GameObject;</w:t>
      </w:r>
    </w:p>
    <w:p w14:paraId="3FD4887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57847D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10C3CEF1" w14:textId="77777777" w:rsidR="00511C9C" w:rsidRPr="00511C9C" w:rsidRDefault="00511C9C" w:rsidP="00511C9C">
      <w:pPr>
        <w:ind w:left="708"/>
        <w:rPr>
          <w:lang w:val="en-US"/>
        </w:rPr>
      </w:pPr>
    </w:p>
    <w:p w14:paraId="42E6BCF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28ECC35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1E0E0E56" w14:textId="77777777" w:rsidR="00511C9C" w:rsidRPr="00511C9C" w:rsidRDefault="00511C9C" w:rsidP="00511C9C">
      <w:pPr>
        <w:ind w:left="708"/>
        <w:rPr>
          <w:lang w:val="en-US"/>
        </w:rPr>
      </w:pPr>
    </w:p>
    <w:p w14:paraId="1C48C22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AsteroidScale, Constants.AsteroidScale, Constants.AsteroidScale);</w:t>
      </w:r>
    </w:p>
    <w:p w14:paraId="2E4CFB8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5A5A4E1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5571F52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0FD7F474" w14:textId="77777777" w:rsidR="00511C9C" w:rsidRPr="00511C9C" w:rsidRDefault="00511C9C" w:rsidP="00511C9C">
      <w:pPr>
        <w:ind w:left="708"/>
        <w:rPr>
          <w:lang w:val="en-US"/>
        </w:rPr>
      </w:pPr>
    </w:p>
    <w:p w14:paraId="6AC9BA97" w14:textId="77777777" w:rsidR="00511C9C" w:rsidRPr="00511C9C" w:rsidRDefault="00511C9C" w:rsidP="00511C9C">
      <w:pPr>
        <w:ind w:left="708"/>
        <w:rPr>
          <w:lang w:val="en-US"/>
        </w:rPr>
      </w:pPr>
    </w:p>
    <w:p w14:paraId="5808126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48B6509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153E3E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Dwarf Planet";</w:t>
      </w:r>
    </w:p>
    <w:p w14:paraId="0FE4C46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AsteroidMainCameraDistance);</w:t>
      </w:r>
    </w:p>
    <w:p w14:paraId="564E8A43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}</w:t>
      </w:r>
    </w:p>
    <w:p w14:paraId="1E1B220E" w14:textId="77777777" w:rsidR="00511C9C" w:rsidRPr="00511C9C" w:rsidRDefault="00511C9C" w:rsidP="00511C9C">
      <w:pPr>
        <w:ind w:left="708"/>
      </w:pPr>
    </w:p>
    <w:p w14:paraId="11F63447" w14:textId="77777777" w:rsidR="00511C9C" w:rsidRPr="00511C9C" w:rsidRDefault="00511C9C" w:rsidP="00511C9C">
      <w:pPr>
        <w:ind w:left="708"/>
      </w:pPr>
      <w:r w:rsidRPr="00511C9C">
        <w:t xml:space="preserve">    }</w:t>
      </w:r>
    </w:p>
    <w:p w14:paraId="2D403C52" w14:textId="77777777" w:rsidR="00511C9C" w:rsidRPr="00511C9C" w:rsidRDefault="00511C9C" w:rsidP="00511C9C">
      <w:pPr>
        <w:ind w:left="708"/>
      </w:pPr>
      <w:r w:rsidRPr="00511C9C">
        <w:t xml:space="preserve">    /// &lt;</w:t>
      </w:r>
      <w:r w:rsidRPr="00511C9C">
        <w:rPr>
          <w:lang w:val="en-US"/>
        </w:rPr>
        <w:t>summary</w:t>
      </w:r>
      <w:r w:rsidRPr="00511C9C">
        <w:t>&gt;</w:t>
      </w:r>
    </w:p>
    <w:p w14:paraId="1456D5EE" w14:textId="77777777" w:rsidR="00511C9C" w:rsidRPr="00511C9C" w:rsidRDefault="00511C9C" w:rsidP="00511C9C">
      <w:pPr>
        <w:ind w:left="708"/>
      </w:pPr>
      <w:r w:rsidRPr="00511C9C">
        <w:t xml:space="preserve">    /// Функция для превращения модели объекта в модель карликовой планеты</w:t>
      </w:r>
    </w:p>
    <w:p w14:paraId="6259D18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</w:t>
      </w:r>
      <w:r w:rsidRPr="00511C9C">
        <w:rPr>
          <w:lang w:val="en-US"/>
        </w:rPr>
        <w:t>/// &lt;/summary&gt;</w:t>
      </w:r>
    </w:p>
    <w:p w14:paraId="2AC7AEC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DwarfPlanet()</w:t>
      </w:r>
    </w:p>
    <w:p w14:paraId="49893C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30D7289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DwarfPlanet");</w:t>
      </w:r>
    </w:p>
    <w:p w14:paraId="493C642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планету из префабов</w:t>
      </w:r>
    </w:p>
    <w:p w14:paraId="2CDAC9F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Object planetPrefab = prefabs.planets[rnd.Next(0, prefabs.planets.Length)] as GameObject;</w:t>
      </w:r>
    </w:p>
    <w:p w14:paraId="6083D3F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1,1) * 10000, this.transform.rotation) as GameObject;</w:t>
      </w:r>
    </w:p>
    <w:p w14:paraId="3C686C0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0D04F73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128D25C5" w14:textId="77777777" w:rsidR="00511C9C" w:rsidRPr="00511C9C" w:rsidRDefault="00511C9C" w:rsidP="00511C9C">
      <w:pPr>
        <w:ind w:left="708"/>
        <w:rPr>
          <w:lang w:val="en-US"/>
        </w:rPr>
      </w:pPr>
    </w:p>
    <w:p w14:paraId="4BEEA4C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1D3502B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15B63A2B" w14:textId="77777777" w:rsidR="00511C9C" w:rsidRPr="00511C9C" w:rsidRDefault="00511C9C" w:rsidP="00511C9C">
      <w:pPr>
        <w:ind w:left="708"/>
        <w:rPr>
          <w:lang w:val="en-US"/>
        </w:rPr>
      </w:pPr>
    </w:p>
    <w:p w14:paraId="0AE237A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DwarfPlanetScale, Constants.DwarfPlanetScale, Constants.DwarfPlanetScale);</w:t>
      </w:r>
    </w:p>
    <w:p w14:paraId="237CAAD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00B329BE" w14:textId="77777777" w:rsidR="00511C9C" w:rsidRPr="00511C9C" w:rsidRDefault="00511C9C" w:rsidP="00511C9C">
      <w:pPr>
        <w:ind w:left="708"/>
        <w:rPr>
          <w:lang w:val="en-US"/>
        </w:rPr>
      </w:pPr>
    </w:p>
    <w:p w14:paraId="7455088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7D343CB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5809330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73F7A6E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7ECBB6F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683674F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0C334A0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DwarfPlanet;</w:t>
      </w:r>
    </w:p>
    <w:p w14:paraId="26ACD8C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5003F32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4294CC6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6171869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5B44670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6A3074A4" w14:textId="77777777" w:rsidR="00511C9C" w:rsidRPr="00511C9C" w:rsidRDefault="00511C9C" w:rsidP="00511C9C">
      <w:pPr>
        <w:ind w:left="708"/>
        <w:rPr>
          <w:lang w:val="en-US"/>
        </w:rPr>
      </w:pPr>
    </w:p>
    <w:p w14:paraId="5FF7AB4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3B723AE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284B6D2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FirstTransformationIntoDwarfPlanet == false)</w:t>
      </w:r>
    </w:p>
    <w:p w14:paraId="70A7C0A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6E96525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FirstTransformationIntoDwarfPlanet = true;</w:t>
      </w:r>
    </w:p>
    <w:p w14:paraId="17E253C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StartCoroutine(GameObject.Find("TextTyper").GetComponent&lt;TextTyper&gt;().TypeText("GJ. You are big, but not big enough to continue smashing everything ", "Now try to catch asteroid on orbit."));</w:t>
      </w:r>
    </w:p>
    <w:p w14:paraId="60B5210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1FC20A8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Planet";</w:t>
      </w:r>
    </w:p>
    <w:p w14:paraId="721A9AD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01B3BE2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67924B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725C322E" w14:textId="77777777" w:rsidR="00511C9C" w:rsidRPr="00511C9C" w:rsidRDefault="00511C9C" w:rsidP="00511C9C">
      <w:pPr>
        <w:ind w:left="708"/>
        <w:rPr>
          <w:lang w:val="en-US"/>
        </w:rPr>
      </w:pPr>
    </w:p>
    <w:p w14:paraId="55FDFE3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Planet()</w:t>
      </w:r>
    </w:p>
    <w:p w14:paraId="0C0DF58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0E90C6F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Planet");</w:t>
      </w:r>
    </w:p>
    <w:p w14:paraId="632E78F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планету из префабов</w:t>
      </w:r>
    </w:p>
    <w:p w14:paraId="08E3067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planets[rnd.Next(0, prefabs.planets.Length)] as GameObject;</w:t>
      </w:r>
    </w:p>
    <w:p w14:paraId="087B538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7E3F3AA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5AB9FAB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2BD568C0" w14:textId="77777777" w:rsidR="00511C9C" w:rsidRPr="00511C9C" w:rsidRDefault="00511C9C" w:rsidP="00511C9C">
      <w:pPr>
        <w:ind w:left="708"/>
        <w:rPr>
          <w:lang w:val="en-US"/>
        </w:rPr>
      </w:pPr>
    </w:p>
    <w:p w14:paraId="35204EC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337B685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205E73A0" w14:textId="77777777" w:rsidR="00511C9C" w:rsidRPr="00511C9C" w:rsidRDefault="00511C9C" w:rsidP="00511C9C">
      <w:pPr>
        <w:ind w:left="708"/>
        <w:rPr>
          <w:lang w:val="en-US"/>
        </w:rPr>
      </w:pPr>
    </w:p>
    <w:p w14:paraId="6286866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PlanetScale, Constants.PlanetScale, Constants.PlanetScale);</w:t>
      </w:r>
    </w:p>
    <w:p w14:paraId="5DE02AD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7BD83DC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31C662DE" w14:textId="77777777" w:rsidR="00511C9C" w:rsidRPr="00511C9C" w:rsidRDefault="00511C9C" w:rsidP="00511C9C">
      <w:pPr>
        <w:ind w:left="708"/>
        <w:rPr>
          <w:lang w:val="en-US"/>
        </w:rPr>
      </w:pPr>
    </w:p>
    <w:p w14:paraId="22CBB06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7B3AF30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1F8B03D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{</w:t>
      </w:r>
    </w:p>
    <w:p w14:paraId="331EA83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3A283BC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3489BCB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2319DBF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Planet;</w:t>
      </w:r>
    </w:p>
    <w:p w14:paraId="3218C65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7B7D93C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1B9B1E86" w14:textId="77777777" w:rsidR="00511C9C" w:rsidRPr="00511C9C" w:rsidRDefault="00511C9C" w:rsidP="00511C9C">
      <w:pPr>
        <w:ind w:left="708"/>
        <w:rPr>
          <w:lang w:val="en-US"/>
        </w:rPr>
      </w:pPr>
    </w:p>
    <w:p w14:paraId="28EEBD7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69E66BD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47C333FA" w14:textId="77777777" w:rsidR="00511C9C" w:rsidRPr="00511C9C" w:rsidRDefault="00511C9C" w:rsidP="00511C9C">
      <w:pPr>
        <w:ind w:left="708"/>
        <w:rPr>
          <w:lang w:val="en-US"/>
        </w:rPr>
      </w:pPr>
    </w:p>
    <w:p w14:paraId="26ADCBB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746E34A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42E5E0F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Dwarf Star";</w:t>
      </w:r>
    </w:p>
    <w:p w14:paraId="07F3A9D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29C65AB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3993FE1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7D88AF98" w14:textId="77777777" w:rsidR="00511C9C" w:rsidRPr="00511C9C" w:rsidRDefault="00511C9C" w:rsidP="00511C9C">
      <w:pPr>
        <w:ind w:left="708"/>
        <w:rPr>
          <w:lang w:val="en-US"/>
        </w:rPr>
      </w:pPr>
    </w:p>
    <w:p w14:paraId="7FC54D3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DwarfStar()</w:t>
      </w:r>
    </w:p>
    <w:p w14:paraId="4F30C9B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1DB85AD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DwarfStar");</w:t>
      </w:r>
    </w:p>
    <w:p w14:paraId="448285C9" w14:textId="77777777" w:rsidR="00511C9C" w:rsidRPr="00511C9C" w:rsidRDefault="00511C9C" w:rsidP="00511C9C">
      <w:pPr>
        <w:ind w:left="708"/>
        <w:rPr>
          <w:lang w:val="en-US"/>
        </w:rPr>
      </w:pPr>
    </w:p>
    <w:p w14:paraId="5E533E05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// тк звезда, то увеличиваем подсвевиваемость префаба</w:t>
      </w:r>
    </w:p>
    <w:p w14:paraId="3A7F230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var cam = GameObject.Find("Main Camera").GetComponent&lt;cakeslice.OutlineEffect&gt;().lineIntensity = 1.3f;</w:t>
      </w:r>
    </w:p>
    <w:p w14:paraId="3A6F9BE2" w14:textId="77777777" w:rsidR="00511C9C" w:rsidRPr="00511C9C" w:rsidRDefault="00511C9C" w:rsidP="00511C9C">
      <w:pPr>
        <w:ind w:left="708"/>
        <w:rPr>
          <w:lang w:val="en-US"/>
        </w:rPr>
      </w:pPr>
    </w:p>
    <w:p w14:paraId="66BC0CDC" w14:textId="77777777" w:rsidR="00511C9C" w:rsidRPr="00511C9C" w:rsidRDefault="00511C9C" w:rsidP="00511C9C">
      <w:pPr>
        <w:ind w:left="708"/>
      </w:pPr>
      <w:r w:rsidRPr="00511C9C">
        <w:rPr>
          <w:lang w:val="en-US"/>
        </w:rPr>
        <w:t xml:space="preserve">        </w:t>
      </w:r>
      <w:r w:rsidRPr="00511C9C">
        <w:t>// получаем рандомную карликовую звезду из префабов</w:t>
      </w:r>
    </w:p>
    <w:p w14:paraId="5746330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t xml:space="preserve">        </w:t>
      </w:r>
      <w:r w:rsidRPr="00511C9C">
        <w:rPr>
          <w:lang w:val="en-US"/>
        </w:rPr>
        <w:t>Object planetPrefab = prefabs.stars[1] as GameObject; // dark white</w:t>
      </w:r>
    </w:p>
    <w:p w14:paraId="3B1F9A7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46756653" w14:textId="77777777" w:rsidR="00511C9C" w:rsidRPr="00511C9C" w:rsidRDefault="00511C9C" w:rsidP="00511C9C">
      <w:pPr>
        <w:ind w:left="708"/>
        <w:rPr>
          <w:lang w:val="en-US"/>
        </w:rPr>
      </w:pPr>
    </w:p>
    <w:p w14:paraId="20E3669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this.gameObject.GetComponent&lt;MeshFilter&gt;().mesh = randomOne.GetComponent&lt;MeshFilter&gt;().mesh;</w:t>
      </w:r>
    </w:p>
    <w:p w14:paraId="4EE403B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1C6FD1FC" w14:textId="77777777" w:rsidR="00511C9C" w:rsidRPr="00511C9C" w:rsidRDefault="00511C9C" w:rsidP="00511C9C">
      <w:pPr>
        <w:ind w:left="708"/>
        <w:rPr>
          <w:lang w:val="en-US"/>
        </w:rPr>
      </w:pPr>
    </w:p>
    <w:p w14:paraId="08D77B1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4D9A640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36FBE9E9" w14:textId="77777777" w:rsidR="00511C9C" w:rsidRPr="00511C9C" w:rsidRDefault="00511C9C" w:rsidP="00511C9C">
      <w:pPr>
        <w:ind w:left="708"/>
        <w:rPr>
          <w:lang w:val="en-US"/>
        </w:rPr>
      </w:pPr>
    </w:p>
    <w:p w14:paraId="79495E2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DwarfStarScale, Constants.DwarfStarScale, Constants.DwarfStarScale);</w:t>
      </w:r>
    </w:p>
    <w:p w14:paraId="0EAE7F4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575475D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5E38BC46" w14:textId="77777777" w:rsidR="00511C9C" w:rsidRPr="00511C9C" w:rsidRDefault="00511C9C" w:rsidP="00511C9C">
      <w:pPr>
        <w:ind w:left="708"/>
        <w:rPr>
          <w:lang w:val="en-US"/>
        </w:rPr>
      </w:pPr>
    </w:p>
    <w:p w14:paraId="419BB21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0D0C862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3482956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10AA5C1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729BF01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6356875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0993A89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DwarfStar;</w:t>
      </w:r>
    </w:p>
    <w:p w14:paraId="00B69BD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788566C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30C52B80" w14:textId="77777777" w:rsidR="00511C9C" w:rsidRPr="00511C9C" w:rsidRDefault="00511C9C" w:rsidP="00511C9C">
      <w:pPr>
        <w:ind w:left="708"/>
        <w:rPr>
          <w:lang w:val="en-US"/>
        </w:rPr>
      </w:pPr>
    </w:p>
    <w:p w14:paraId="1722A3E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26F64C3A" w14:textId="77777777" w:rsidR="00511C9C" w:rsidRPr="00511C9C" w:rsidRDefault="00511C9C" w:rsidP="00511C9C">
      <w:pPr>
        <w:ind w:left="708"/>
        <w:rPr>
          <w:lang w:val="en-US"/>
        </w:rPr>
      </w:pPr>
    </w:p>
    <w:p w14:paraId="51D724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45950EF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026C3AC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Star";</w:t>
      </w:r>
    </w:p>
    <w:p w14:paraId="0D16BED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3CA488A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0F1AC51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11073BBA" w14:textId="77777777" w:rsidR="00511C9C" w:rsidRPr="00511C9C" w:rsidRDefault="00511C9C" w:rsidP="00511C9C">
      <w:pPr>
        <w:ind w:left="708"/>
        <w:rPr>
          <w:lang w:val="en-US"/>
        </w:rPr>
      </w:pPr>
    </w:p>
    <w:p w14:paraId="5D8B0F8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public void Retransform_Star()</w:t>
      </w:r>
    </w:p>
    <w:p w14:paraId="3ADFC0C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34F2789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Star");</w:t>
      </w:r>
    </w:p>
    <w:p w14:paraId="550A0A5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звезду из префабов</w:t>
      </w:r>
    </w:p>
    <w:p w14:paraId="7D3B3CE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stars[2] as GameObject; // yellow</w:t>
      </w:r>
    </w:p>
    <w:p w14:paraId="649CB54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6AE3175E" w14:textId="77777777" w:rsidR="00511C9C" w:rsidRPr="00511C9C" w:rsidRDefault="00511C9C" w:rsidP="00511C9C">
      <w:pPr>
        <w:ind w:left="708"/>
        <w:rPr>
          <w:lang w:val="en-US"/>
        </w:rPr>
      </w:pPr>
    </w:p>
    <w:p w14:paraId="2504624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343B958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6CE39A41" w14:textId="77777777" w:rsidR="00511C9C" w:rsidRPr="00511C9C" w:rsidRDefault="00511C9C" w:rsidP="00511C9C">
      <w:pPr>
        <w:ind w:left="708"/>
        <w:rPr>
          <w:lang w:val="en-US"/>
        </w:rPr>
      </w:pPr>
    </w:p>
    <w:p w14:paraId="72A19D6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3D1F967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7FDD03CF" w14:textId="77777777" w:rsidR="00511C9C" w:rsidRPr="00511C9C" w:rsidRDefault="00511C9C" w:rsidP="00511C9C">
      <w:pPr>
        <w:ind w:left="708"/>
        <w:rPr>
          <w:lang w:val="en-US"/>
        </w:rPr>
      </w:pPr>
    </w:p>
    <w:p w14:paraId="5CE82A9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StarScale, Constants.StarScale, Constants.StarScale);</w:t>
      </w:r>
    </w:p>
    <w:p w14:paraId="51B5B4A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42E0121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292277F0" w14:textId="77777777" w:rsidR="00511C9C" w:rsidRPr="00511C9C" w:rsidRDefault="00511C9C" w:rsidP="00511C9C">
      <w:pPr>
        <w:ind w:left="708"/>
        <w:rPr>
          <w:lang w:val="en-US"/>
        </w:rPr>
      </w:pPr>
    </w:p>
    <w:p w14:paraId="2A5FF08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3D9B49A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09665B8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36D0F55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096030F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4A4450D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39DD6C3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Star;</w:t>
      </w:r>
    </w:p>
    <w:p w14:paraId="7E8E6C3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38D9CD0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169B399F" w14:textId="77777777" w:rsidR="00511C9C" w:rsidRPr="00511C9C" w:rsidRDefault="00511C9C" w:rsidP="00511C9C">
      <w:pPr>
        <w:ind w:left="708"/>
        <w:rPr>
          <w:lang w:val="en-US"/>
        </w:rPr>
      </w:pPr>
    </w:p>
    <w:p w14:paraId="5BFE457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44BB51ED" w14:textId="77777777" w:rsidR="00511C9C" w:rsidRPr="00511C9C" w:rsidRDefault="00511C9C" w:rsidP="00511C9C">
      <w:pPr>
        <w:ind w:left="708"/>
        <w:rPr>
          <w:lang w:val="en-US"/>
        </w:rPr>
      </w:pPr>
    </w:p>
    <w:p w14:paraId="6142C2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592599B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{</w:t>
      </w:r>
    </w:p>
    <w:p w14:paraId="128781E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Giant Star";</w:t>
      </w:r>
    </w:p>
    <w:p w14:paraId="738EAAF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4341CD3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4E6A06F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549987EB" w14:textId="77777777" w:rsidR="00511C9C" w:rsidRPr="00511C9C" w:rsidRDefault="00511C9C" w:rsidP="00511C9C">
      <w:pPr>
        <w:ind w:left="708"/>
        <w:rPr>
          <w:lang w:val="en-US"/>
        </w:rPr>
      </w:pPr>
    </w:p>
    <w:p w14:paraId="210034F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GiantStar()</w:t>
      </w:r>
    </w:p>
    <w:p w14:paraId="1FFBAA9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14CD11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GiantStar");</w:t>
      </w:r>
    </w:p>
    <w:p w14:paraId="1A195B9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звезду из префабов</w:t>
      </w:r>
    </w:p>
    <w:p w14:paraId="59DAB08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stars[0] as GameObject; //red</w:t>
      </w:r>
    </w:p>
    <w:p w14:paraId="35B3FA2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548F5C7D" w14:textId="77777777" w:rsidR="00511C9C" w:rsidRPr="00511C9C" w:rsidRDefault="00511C9C" w:rsidP="00511C9C">
      <w:pPr>
        <w:ind w:left="708"/>
        <w:rPr>
          <w:lang w:val="en-US"/>
        </w:rPr>
      </w:pPr>
    </w:p>
    <w:p w14:paraId="1ADC107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07704BA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7A13BFED" w14:textId="77777777" w:rsidR="00511C9C" w:rsidRPr="00511C9C" w:rsidRDefault="00511C9C" w:rsidP="00511C9C">
      <w:pPr>
        <w:ind w:left="708"/>
        <w:rPr>
          <w:lang w:val="en-US"/>
        </w:rPr>
      </w:pPr>
    </w:p>
    <w:p w14:paraId="62B6DB0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1BFCDBE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4E8E0B22" w14:textId="77777777" w:rsidR="00511C9C" w:rsidRPr="00511C9C" w:rsidRDefault="00511C9C" w:rsidP="00511C9C">
      <w:pPr>
        <w:ind w:left="708"/>
        <w:rPr>
          <w:lang w:val="en-US"/>
        </w:rPr>
      </w:pPr>
    </w:p>
    <w:p w14:paraId="3A4DF0B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GiantStarScale, Constants.GiantStarScale, Constants.GiantStarScale);</w:t>
      </w:r>
    </w:p>
    <w:p w14:paraId="5B19773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7B009E0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61BA5857" w14:textId="77777777" w:rsidR="00511C9C" w:rsidRPr="00511C9C" w:rsidRDefault="00511C9C" w:rsidP="00511C9C">
      <w:pPr>
        <w:ind w:left="708"/>
        <w:rPr>
          <w:lang w:val="en-US"/>
        </w:rPr>
      </w:pPr>
    </w:p>
    <w:p w14:paraId="44DBE2A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429269A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05ECB8E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657DA84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20AE18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51E2EC9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        // This is collider is not a trigger</w:t>
      </w:r>
    </w:p>
    <w:p w14:paraId="099A253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GiantStar;</w:t>
      </w:r>
    </w:p>
    <w:p w14:paraId="7992345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78F023B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2F96D90E" w14:textId="77777777" w:rsidR="00511C9C" w:rsidRPr="00511C9C" w:rsidRDefault="00511C9C" w:rsidP="00511C9C">
      <w:pPr>
        <w:ind w:left="708"/>
        <w:rPr>
          <w:lang w:val="en-US"/>
        </w:rPr>
      </w:pPr>
    </w:p>
    <w:p w14:paraId="4911C32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4977A90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0E9D05F5" w14:textId="77777777" w:rsidR="00511C9C" w:rsidRPr="00511C9C" w:rsidRDefault="00511C9C" w:rsidP="00511C9C">
      <w:pPr>
        <w:ind w:left="708"/>
        <w:rPr>
          <w:lang w:val="en-US"/>
        </w:rPr>
      </w:pPr>
    </w:p>
    <w:p w14:paraId="38FA3E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73330A9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08295D6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Neutron Star";</w:t>
      </w:r>
    </w:p>
    <w:p w14:paraId="35F114A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7CB23B8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5CA1D93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48162D74" w14:textId="77777777" w:rsidR="00511C9C" w:rsidRPr="00511C9C" w:rsidRDefault="00511C9C" w:rsidP="00511C9C">
      <w:pPr>
        <w:ind w:left="708"/>
        <w:rPr>
          <w:lang w:val="en-US"/>
        </w:rPr>
      </w:pPr>
    </w:p>
    <w:p w14:paraId="15DA904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NeutronStar()</w:t>
      </w:r>
    </w:p>
    <w:p w14:paraId="7CDD1B00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4961C5D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bug.Log("Retransform_NeutronStar");</w:t>
      </w:r>
    </w:p>
    <w:p w14:paraId="46EF7FE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звезду из префабов</w:t>
      </w:r>
    </w:p>
    <w:p w14:paraId="6D09AC1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stars[4] as GameObject; // blue star</w:t>
      </w:r>
    </w:p>
    <w:p w14:paraId="271C920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0E1BDB83" w14:textId="77777777" w:rsidR="00511C9C" w:rsidRPr="00511C9C" w:rsidRDefault="00511C9C" w:rsidP="00511C9C">
      <w:pPr>
        <w:ind w:left="708"/>
        <w:rPr>
          <w:lang w:val="en-US"/>
        </w:rPr>
      </w:pPr>
    </w:p>
    <w:p w14:paraId="5DC0DB7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Filter&gt;().mesh = randomOne.GetComponent&lt;MeshFilter&gt;().mesh;</w:t>
      </w:r>
    </w:p>
    <w:p w14:paraId="4AAFA0B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4EB599CB" w14:textId="77777777" w:rsidR="00511C9C" w:rsidRPr="00511C9C" w:rsidRDefault="00511C9C" w:rsidP="00511C9C">
      <w:pPr>
        <w:ind w:left="708"/>
        <w:rPr>
          <w:lang w:val="en-US"/>
        </w:rPr>
      </w:pPr>
    </w:p>
    <w:p w14:paraId="27D9F09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6EF0982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1F098681" w14:textId="77777777" w:rsidR="00511C9C" w:rsidRPr="00511C9C" w:rsidRDefault="00511C9C" w:rsidP="00511C9C">
      <w:pPr>
        <w:ind w:left="708"/>
        <w:rPr>
          <w:lang w:val="en-US"/>
        </w:rPr>
      </w:pPr>
    </w:p>
    <w:p w14:paraId="4B79CC3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1A9C538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this.GetComponent&lt;CircleCollider2D&gt;().radius = scaledRadius;</w:t>
      </w:r>
    </w:p>
    <w:p w14:paraId="7A3CBA4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NeutronStarScale, Constants.NeutronStarScale, Constants.NeutronStarScale);</w:t>
      </w:r>
    </w:p>
    <w:p w14:paraId="06C23E83" w14:textId="77777777" w:rsidR="00511C9C" w:rsidRPr="00511C9C" w:rsidRDefault="00511C9C" w:rsidP="00511C9C">
      <w:pPr>
        <w:ind w:left="708"/>
        <w:rPr>
          <w:lang w:val="en-US"/>
        </w:rPr>
      </w:pPr>
    </w:p>
    <w:p w14:paraId="64E4D47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39B7F83B" w14:textId="77777777" w:rsidR="00511C9C" w:rsidRPr="00511C9C" w:rsidRDefault="00511C9C" w:rsidP="00511C9C">
      <w:pPr>
        <w:ind w:left="708"/>
        <w:rPr>
          <w:lang w:val="en-US"/>
        </w:rPr>
      </w:pPr>
    </w:p>
    <w:p w14:paraId="61BAB3D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5292391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4EA4F61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29823FF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04DD2F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346CF39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NeutronStar;</w:t>
      </w:r>
    </w:p>
    <w:p w14:paraId="52C8E3E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7FDC1A2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39E3AF45" w14:textId="77777777" w:rsidR="00511C9C" w:rsidRPr="00511C9C" w:rsidRDefault="00511C9C" w:rsidP="00511C9C">
      <w:pPr>
        <w:ind w:left="708"/>
        <w:rPr>
          <w:lang w:val="en-US"/>
        </w:rPr>
      </w:pPr>
    </w:p>
    <w:p w14:paraId="6EC7BBF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7F82BAA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</w:t>
      </w:r>
    </w:p>
    <w:p w14:paraId="553FCD9E" w14:textId="77777777" w:rsidR="00511C9C" w:rsidRPr="00511C9C" w:rsidRDefault="00511C9C" w:rsidP="00511C9C">
      <w:pPr>
        <w:ind w:left="708"/>
        <w:rPr>
          <w:lang w:val="en-US"/>
        </w:rPr>
      </w:pPr>
    </w:p>
    <w:p w14:paraId="0BC019B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if (this.tag == "Player")</w:t>
      </w:r>
    </w:p>
    <w:p w14:paraId="63A749D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23C96899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Constants.PlayersNextObject = "Black Hole";</w:t>
      </w:r>
    </w:p>
    <w:p w14:paraId="00BE69B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GameObject.Find("Main Camera").GetComponent&lt;CameraScript&gt;().SmoothChangeOrthographicSize(Constants.PlanetMainCameraDistance);</w:t>
      </w:r>
    </w:p>
    <w:p w14:paraId="23EB14F6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0C8FD5A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0504DE39" w14:textId="77777777" w:rsidR="00511C9C" w:rsidRPr="00511C9C" w:rsidRDefault="00511C9C" w:rsidP="00511C9C">
      <w:pPr>
        <w:ind w:left="708"/>
        <w:rPr>
          <w:lang w:val="en-US"/>
        </w:rPr>
      </w:pPr>
    </w:p>
    <w:p w14:paraId="26CDEB6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public void Retransform_BlackHole()</w:t>
      </w:r>
    </w:p>
    <w:p w14:paraId="44CD144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{</w:t>
      </w:r>
    </w:p>
    <w:p w14:paraId="0A8F533B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// получаем рандомную звезду из префабов</w:t>
      </w:r>
    </w:p>
    <w:p w14:paraId="3778A40C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Object planetPrefab = prefabs.BlackHole[0] as GameObject;</w:t>
      </w:r>
    </w:p>
    <w:p w14:paraId="2A3A413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GameObject randomOne = Instantiate(planetPrefab, new Vector3(1, 1, 1) * 10000, this.transform.rotation) as GameObject;</w:t>
      </w:r>
    </w:p>
    <w:p w14:paraId="17E5BC0C" w14:textId="77777777" w:rsidR="00511C9C" w:rsidRPr="00511C9C" w:rsidRDefault="00511C9C" w:rsidP="00511C9C">
      <w:pPr>
        <w:ind w:left="708"/>
        <w:rPr>
          <w:lang w:val="en-US"/>
        </w:rPr>
      </w:pPr>
    </w:p>
    <w:p w14:paraId="636BC7A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lastRenderedPageBreak/>
        <w:t xml:space="preserve">        this.gameObject.GetComponent&lt;MeshFilter&gt;().mesh = randomOne.GetComponent&lt;MeshFilter&gt;().mesh;</w:t>
      </w:r>
    </w:p>
    <w:p w14:paraId="38D6A9A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ameObject.GetComponent&lt;MeshRenderer&gt;().materials = randomOne.GetComponent&lt;MeshRenderer&gt;().materials;</w:t>
      </w:r>
    </w:p>
    <w:p w14:paraId="1E376C06" w14:textId="77777777" w:rsidR="00511C9C" w:rsidRPr="00511C9C" w:rsidRDefault="00511C9C" w:rsidP="00511C9C">
      <w:pPr>
        <w:ind w:left="708"/>
        <w:rPr>
          <w:lang w:val="en-US"/>
        </w:rPr>
      </w:pPr>
    </w:p>
    <w:p w14:paraId="4F37DB6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StartingMass = Constants.HierarchyMinMass[name];</w:t>
      </w:r>
    </w:p>
    <w:p w14:paraId="2CE9B5BF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ImaginaryMass = Constants.HierarchyMaxMass[name];</w:t>
      </w:r>
    </w:p>
    <w:p w14:paraId="1CEE2F5D" w14:textId="77777777" w:rsidR="00511C9C" w:rsidRPr="00511C9C" w:rsidRDefault="00511C9C" w:rsidP="00511C9C">
      <w:pPr>
        <w:ind w:left="708"/>
        <w:rPr>
          <w:lang w:val="en-US"/>
        </w:rPr>
      </w:pPr>
    </w:p>
    <w:p w14:paraId="789BC77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transform.localScale = new Vector3(Constants.BlackHoleScale, Constants.BlackHoleScale, Constants.BlackHoleScale);</w:t>
      </w:r>
    </w:p>
    <w:p w14:paraId="0B411C4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loat scaledRadius = Mathf.Max(transform.localScale.x, transform.localScale.y);</w:t>
      </w:r>
    </w:p>
    <w:p w14:paraId="5BE6415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this.GetComponent&lt;CircleCollider2D&gt;().radius = scaledRadius;</w:t>
      </w:r>
    </w:p>
    <w:p w14:paraId="2B65318C" w14:textId="77777777" w:rsidR="00511C9C" w:rsidRPr="00511C9C" w:rsidRDefault="00511C9C" w:rsidP="00511C9C">
      <w:pPr>
        <w:ind w:left="708"/>
        <w:rPr>
          <w:lang w:val="en-US"/>
        </w:rPr>
      </w:pPr>
    </w:p>
    <w:p w14:paraId="642A8F44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ircleCollider2D[] colliders = this.transform.GetComponents&lt;CircleCollider2D&gt;();</w:t>
      </w:r>
    </w:p>
    <w:p w14:paraId="4FC70183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foreach (CircleCollider2D collider in colliders)</w:t>
      </w:r>
    </w:p>
    <w:p w14:paraId="2091E85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{</w:t>
      </w:r>
    </w:p>
    <w:p w14:paraId="188A2A38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if (!collider.isTrigger)</w:t>
      </w:r>
    </w:p>
    <w:p w14:paraId="07826211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{</w:t>
      </w:r>
    </w:p>
    <w:p w14:paraId="2FF8D0BD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// This is collider is not a trigger</w:t>
      </w:r>
    </w:p>
    <w:p w14:paraId="776C9CBA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    collider.radius = Constants.ColliderRadius_BlackHole;</w:t>
      </w:r>
    </w:p>
    <w:p w14:paraId="1CC5830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    }</w:t>
      </w:r>
    </w:p>
    <w:p w14:paraId="603FABE2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}</w:t>
      </w:r>
    </w:p>
    <w:p w14:paraId="05B1D3DF" w14:textId="77777777" w:rsidR="00511C9C" w:rsidRPr="00511C9C" w:rsidRDefault="00511C9C" w:rsidP="00511C9C">
      <w:pPr>
        <w:ind w:left="708"/>
        <w:rPr>
          <w:lang w:val="en-US"/>
        </w:rPr>
      </w:pPr>
    </w:p>
    <w:p w14:paraId="1219D287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Destroy(randomOne);</w:t>
      </w:r>
    </w:p>
    <w:p w14:paraId="03AE4795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    Constants.PlayersNextObject = "???";</w:t>
      </w:r>
    </w:p>
    <w:p w14:paraId="4FFCDDFE" w14:textId="77777777" w:rsidR="00511C9C" w:rsidRPr="00511C9C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 xml:space="preserve">    }</w:t>
      </w:r>
    </w:p>
    <w:p w14:paraId="32DD4253" w14:textId="77777777" w:rsidR="00511C9C" w:rsidRPr="00511C9C" w:rsidRDefault="00511C9C" w:rsidP="00511C9C">
      <w:pPr>
        <w:ind w:left="708"/>
        <w:rPr>
          <w:lang w:val="en-US"/>
        </w:rPr>
      </w:pPr>
    </w:p>
    <w:p w14:paraId="6D4636F4" w14:textId="77777777" w:rsidR="00511C9C" w:rsidRPr="00511C9C" w:rsidRDefault="00511C9C" w:rsidP="00511C9C">
      <w:pPr>
        <w:ind w:left="708"/>
        <w:rPr>
          <w:lang w:val="en-US"/>
        </w:rPr>
      </w:pPr>
    </w:p>
    <w:p w14:paraId="39B70F73" w14:textId="77777777" w:rsidR="00511C9C" w:rsidRPr="00511C9C" w:rsidRDefault="00511C9C" w:rsidP="00511C9C">
      <w:pPr>
        <w:ind w:left="708"/>
        <w:rPr>
          <w:lang w:val="en-US"/>
        </w:rPr>
      </w:pPr>
    </w:p>
    <w:p w14:paraId="3ED87C54" w14:textId="77777777" w:rsidR="00511C9C" w:rsidRPr="00511C9C" w:rsidRDefault="00511C9C" w:rsidP="00511C9C">
      <w:pPr>
        <w:ind w:left="708"/>
        <w:rPr>
          <w:lang w:val="en-US"/>
        </w:rPr>
      </w:pPr>
    </w:p>
    <w:p w14:paraId="115B658C" w14:textId="12267C48" w:rsidR="003E6B88" w:rsidRPr="003E6B88" w:rsidRDefault="00511C9C" w:rsidP="00511C9C">
      <w:pPr>
        <w:ind w:left="708"/>
        <w:rPr>
          <w:lang w:val="en-US"/>
        </w:rPr>
      </w:pPr>
      <w:r w:rsidRPr="00511C9C">
        <w:rPr>
          <w:lang w:val="en-US"/>
        </w:rPr>
        <w:t>}</w:t>
      </w:r>
    </w:p>
    <w:p w14:paraId="6821B0B9" w14:textId="697AA0DC" w:rsidR="004553D2" w:rsidRDefault="004553D2" w:rsidP="001136C1">
      <w:pPr>
        <w:pStyle w:val="2"/>
        <w:rPr>
          <w:lang w:val="en-US"/>
        </w:rPr>
      </w:pPr>
      <w:bookmarkStart w:id="9" w:name="_Toc40529639"/>
      <w:r>
        <w:t>Класс</w:t>
      </w:r>
      <w:r w:rsidRPr="003E5188">
        <w:rPr>
          <w:lang w:val="en-US"/>
        </w:rPr>
        <w:t xml:space="preserve"> </w:t>
      </w:r>
      <w:r w:rsidR="00BC16B6">
        <w:rPr>
          <w:lang w:val="en-US"/>
        </w:rPr>
        <w:t>LineRendererFx</w:t>
      </w:r>
      <w:bookmarkEnd w:id="9"/>
    </w:p>
    <w:p w14:paraId="01CD5A67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3E11D891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DAE0087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7572152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61E4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RequireCompon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neRenderer))]</w:t>
      </w:r>
    </w:p>
    <w:p w14:paraId="03E5762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Renderer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14F335A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5EF075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Count = 40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4 vertices == square</w:t>
      </w:r>
    </w:p>
    <w:p w14:paraId="423BA4B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Width = 0.2f;</w:t>
      </w:r>
    </w:p>
    <w:p w14:paraId="052A4BF6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42B0C32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C990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Renderer lineRenderer;</w:t>
      </w:r>
    </w:p>
    <w:p w14:paraId="39C64DF2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9188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1FB8A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FCD4C9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neRenderer = GetComponent&lt;LineRenderer&gt;();</w:t>
      </w:r>
    </w:p>
    <w:p w14:paraId="327BFA5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upCircle();</w:t>
      </w:r>
    </w:p>
    <w:p w14:paraId="593E99F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A6715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6650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upCircle()</w:t>
      </w:r>
    </w:p>
    <w:p w14:paraId="026DA7C4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C9B9E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neRenderer.widthMultiplier = lineWidth;</w:t>
      </w:r>
    </w:p>
    <w:p w14:paraId="2CEED45A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558F6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Theta = (2f * Mathf.PI) / vertexCount;</w:t>
      </w:r>
    </w:p>
    <w:p w14:paraId="2242AE29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 = 0f;</w:t>
      </w:r>
    </w:p>
    <w:p w14:paraId="732017B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B7405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neRenderer.positionCount = vertexCount;</w:t>
      </w:r>
    </w:p>
    <w:p w14:paraId="50DEACD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ineRenderer.positionCount; i++)</w:t>
      </w:r>
    </w:p>
    <w:p w14:paraId="099AC4A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77D646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po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radius * Mathf.Cos(theta), radius * Mathf.Sin(theta), 0f);</w:t>
      </w:r>
    </w:p>
    <w:p w14:paraId="3D640276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Renderer.SetPosition(i, pos);</w:t>
      </w:r>
    </w:p>
    <w:p w14:paraId="40BF4A3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eta += deltaTheta;</w:t>
      </w:r>
    </w:p>
    <w:p w14:paraId="058E5E7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CBEB0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054569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44B85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_EDITOR</w:t>
      </w:r>
    </w:p>
    <w:p w14:paraId="5761C537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DrawGizmo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D7AB5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D60D9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Theta = (2f * Mathf.PI) / vertexCount;</w:t>
      </w:r>
    </w:p>
    <w:p w14:paraId="26D3340B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 = 0f;</w:t>
      </w:r>
    </w:p>
    <w:p w14:paraId="0F803E99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E3AB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3 oldPos = Vector3.zero;</w:t>
      </w:r>
    </w:p>
    <w:p w14:paraId="5F4E5A3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rtexCount + 1; i++)</w:t>
      </w:r>
    </w:p>
    <w:p w14:paraId="5BE8AA01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ECC06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po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radius * Mathf.Cos(theta), radius * Mathf.Sin(theta), 0f);</w:t>
      </w:r>
    </w:p>
    <w:p w14:paraId="2375A59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izmos.DrawLine(oldPos, transform.position + pos);</w:t>
      </w:r>
    </w:p>
    <w:p w14:paraId="735F9B6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dPos = transform.position + pos;</w:t>
      </w:r>
    </w:p>
    <w:p w14:paraId="35D8B12E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1FC9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eta += deltaTheta;</w:t>
      </w:r>
    </w:p>
    <w:p w14:paraId="2E130BC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6FD7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25F4C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92D3604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7DED40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9F56F" w14:textId="77777777" w:rsidR="00511C9C" w:rsidRPr="00511C9C" w:rsidRDefault="00511C9C" w:rsidP="00511C9C">
      <w:pPr>
        <w:rPr>
          <w:lang w:val="en-US"/>
        </w:rPr>
      </w:pPr>
    </w:p>
    <w:p w14:paraId="4FA96349" w14:textId="36975868" w:rsidR="00BC16B6" w:rsidRDefault="00BC16B6" w:rsidP="001136C1">
      <w:pPr>
        <w:pStyle w:val="2"/>
        <w:rPr>
          <w:lang w:val="en-US"/>
        </w:rPr>
      </w:pPr>
      <w:bookmarkStart w:id="10" w:name="_Toc40529640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MenuCamera</w:t>
      </w:r>
      <w:bookmarkEnd w:id="10"/>
    </w:p>
    <w:p w14:paraId="64626F8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F5CD0D4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6C41F7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7CF913B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73A3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Camer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4B02044F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C35E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Targetposition;</w:t>
      </w:r>
    </w:p>
    <w:p w14:paraId="7D5D75CC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57D15DD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_move_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BC716A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7B6D8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0E2CF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DF2DC2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B5041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amera_move_enabled)</w:t>
      </w:r>
    </w:p>
    <w:p w14:paraId="3E72B337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522A82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ransform.position = Vector3.Lerp(transform.position, Targetposition, 0.1f * Time.deltaTime);</w:t>
      </w:r>
    </w:p>
    <w:p w14:paraId="58359BC9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A650B4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2C555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117AD3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1C2DA" w14:textId="77777777" w:rsidR="000113C8" w:rsidRDefault="000113C8" w:rsidP="000113C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75B54" w14:textId="77777777" w:rsidR="000113C8" w:rsidRPr="000113C8" w:rsidRDefault="000113C8" w:rsidP="000113C8">
      <w:pPr>
        <w:rPr>
          <w:lang w:val="en-US"/>
        </w:rPr>
      </w:pPr>
    </w:p>
    <w:p w14:paraId="47874934" w14:textId="67BE4B32" w:rsidR="00BC16B6" w:rsidRDefault="00BC16B6" w:rsidP="001136C1">
      <w:pPr>
        <w:pStyle w:val="2"/>
        <w:rPr>
          <w:lang w:val="en-US"/>
        </w:rPr>
      </w:pPr>
      <w:bookmarkStart w:id="11" w:name="_Toc40529641"/>
      <w:r>
        <w:t>Класс</w:t>
      </w:r>
      <w:r w:rsidRPr="003E5188">
        <w:rPr>
          <w:lang w:val="en-US"/>
        </w:rPr>
        <w:t xml:space="preserve"> </w:t>
      </w:r>
      <w:r>
        <w:rPr>
          <w:lang w:val="en-US"/>
        </w:rPr>
        <w:t>MenuManager</w:t>
      </w:r>
      <w:bookmarkEnd w:id="11"/>
    </w:p>
    <w:p w14:paraId="4F1F3FE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7CE2D768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56E98D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1EEAEEF0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35DD3DD0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14:paraId="03991920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23659BD2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178DC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startGameButton;</w:t>
      </w:r>
    </w:p>
    <w:p w14:paraId="7EA7A20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7FFFB4F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FCF5502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FFCF46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GameButton.onClick.AddListener(StartGame);</w:t>
      </w:r>
    </w:p>
    <w:p w14:paraId="4638387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s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AudioManager&gt;().PlayMusic();</w:t>
      </w:r>
    </w:p>
    <w:p w14:paraId="75DAA6B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3A758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B749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58A3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47436DD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DA9EF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12125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657A4C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59123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1C197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Game()</w:t>
      </w:r>
    </w:p>
    <w:p w14:paraId="2809325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DCD3C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443A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ts/Scenes/SampleScene.un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94C59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6C52B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79ECD" w14:textId="77777777" w:rsidR="000113C8" w:rsidRPr="000113C8" w:rsidRDefault="000113C8" w:rsidP="000113C8">
      <w:pPr>
        <w:rPr>
          <w:lang w:val="en-US"/>
        </w:rPr>
      </w:pPr>
    </w:p>
    <w:p w14:paraId="11D5AF18" w14:textId="47260172" w:rsidR="00BC16B6" w:rsidRDefault="00BC16B6" w:rsidP="001136C1">
      <w:pPr>
        <w:pStyle w:val="2"/>
        <w:rPr>
          <w:lang w:val="en-US"/>
        </w:rPr>
      </w:pPr>
      <w:bookmarkStart w:id="12" w:name="_Toc40529642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Movement</w:t>
      </w:r>
      <w:bookmarkEnd w:id="12"/>
    </w:p>
    <w:p w14:paraId="6A47C99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5F0CAD2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45B4CB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3D9BE8D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1704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ve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67E2A2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37DB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9EE9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0;</w:t>
      </w:r>
    </w:p>
    <w:p w14:paraId="41637B1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5DF7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Limit = 20;</w:t>
      </w:r>
    </w:p>
    <w:p w14:paraId="650AEEA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Mov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73A59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igidbody2D rb;</w:t>
      </w:r>
    </w:p>
    <w:p w14:paraId="42A4488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03A2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ingJoystick variableJoystick;</w:t>
      </w:r>
    </w:p>
    <w:p w14:paraId="594346A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4FA4AC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112E95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8F7C6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ameObject.GetComponent&lt;Rigidbody2D&gt;();</w:t>
      </w:r>
    </w:p>
    <w:p w14:paraId="24A4AA0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1AA46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10A0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Next update in second</w:t>
      </w:r>
    </w:p>
    <w:p w14:paraId="5F8ACB3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Update = 2;</w:t>
      </w:r>
    </w:p>
    <w:p w14:paraId="6AA2F5E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08C0F24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D1BEA6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FB81D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ecking if movement was made this frame</w:t>
      </w:r>
    </w:p>
    <w:p w14:paraId="65B1505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E64637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LeftArrow))</w:t>
      </w:r>
    </w:p>
    <w:p w14:paraId="4C488CB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14:paraId="164C3DE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AddForce(Vector2.left * speed);</w:t>
      </w:r>
    </w:p>
    <w:p w14:paraId="05F06BF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b.AddForce(Vector3.up * speed);</w:t>
      </w:r>
    </w:p>
    <w:p w14:paraId="736AA56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Vector2.ClampMagnitude(rb.velocity, speedLimit);</w:t>
      </w:r>
    </w:p>
    <w:p w14:paraId="5D58C6A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A955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D10BA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5B974C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UpArrow))</w:t>
      </w:r>
    </w:p>
    <w:p w14:paraId="76C14E4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E4FA24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AddForce(Vector2.up * speed);</w:t>
      </w:r>
    </w:p>
    <w:p w14:paraId="1B5D3D2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b.AddForce(Vector3.up * speed);</w:t>
      </w:r>
    </w:p>
    <w:p w14:paraId="62FECCD0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Vector2.ClampMagnitude(rb.velocity, speedLimit);</w:t>
      </w:r>
    </w:p>
    <w:p w14:paraId="64043FB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69B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A577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7FA3CB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RightArrow))</w:t>
      </w:r>
    </w:p>
    <w:p w14:paraId="75F8BD3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05E78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AddForce(Vector2.right * speed);</w:t>
      </w:r>
    </w:p>
    <w:p w14:paraId="71B4F9EE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b.AddForce(Vector3.up * speed);</w:t>
      </w:r>
    </w:p>
    <w:p w14:paraId="46E5259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Vector2.ClampMagnitude(rb.velocity, speedLimit);</w:t>
      </w:r>
    </w:p>
    <w:p w14:paraId="5FDFA45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B1587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B3DB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D9BA50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(KeyCode.DownArrow))</w:t>
      </w:r>
    </w:p>
    <w:p w14:paraId="571771B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7311F0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AddForce(Vector2.down * speed);</w:t>
      </w:r>
    </w:p>
    <w:p w14:paraId="0E83F97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b.AddForce(Vector3.up * speed);</w:t>
      </w:r>
    </w:p>
    <w:p w14:paraId="7805CC1A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Vector2.ClampMagnitude(rb.velocity, speedLimit);</w:t>
      </w:r>
    </w:p>
    <w:p w14:paraId="1173F00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C8D5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5831E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iableJoystick.Vertical != 0 || variableJoystick.Horizontal != 0)</w:t>
      </w:r>
    </w:p>
    <w:p w14:paraId="6B7F543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CDBD9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ector3 direction = Vector3.up * variableJoystick.Vertical + Vector3.right * variableJoystick.Horizontal;</w:t>
      </w:r>
    </w:p>
    <w:p w14:paraId="05EED89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AddForce(direction * speed);</w:t>
      </w:r>
    </w:p>
    <w:p w14:paraId="36F8F6E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b.velocity = Vector2.ClampMagnitude(rb.velocity, speedLimit);</w:t>
      </w:r>
    </w:p>
    <w:p w14:paraId="0825873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methingWas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012E8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A2194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B0D88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thingWasPressed)</w:t>
      </w:r>
    </w:p>
    <w:p w14:paraId="317009DD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37340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f the next update is reached</w:t>
      </w:r>
    </w:p>
    <w:p w14:paraId="0AD4F5F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.time &gt;= nextUpdate)</w:t>
      </w:r>
    </w:p>
    <w:p w14:paraId="26EC1E3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5084B1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Random.Range(Constants.LowerSecondsGenPlanet, Constants.UpperSecondsGenPlanet);</w:t>
      </w:r>
    </w:p>
    <w:p w14:paraId="6AFF4A2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ange the next update (current second+1)</w:t>
      </w:r>
    </w:p>
    <w:p w14:paraId="5ECD6BF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Update = Mathf.FloorToInt(Time.time) + tmp;</w:t>
      </w:r>
    </w:p>
    <w:p w14:paraId="09B32DC3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 your fonction</w:t>
      </w:r>
    </w:p>
    <w:p w14:paraId="39EF3535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ents.InvokeNotifyMovement();</w:t>
      </w:r>
    </w:p>
    <w:p w14:paraId="28D901E8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2AD7FB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EAC8297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1A9C7F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26C1C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D2A3BF2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AA196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25B5E9" w14:textId="77777777" w:rsidR="00A14A6F" w:rsidRDefault="00A14A6F" w:rsidP="00A14A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1256F8" w14:textId="77777777" w:rsidR="00A14A6F" w:rsidRPr="00A14A6F" w:rsidRDefault="00A14A6F" w:rsidP="00A14A6F">
      <w:pPr>
        <w:rPr>
          <w:lang w:val="en-US"/>
        </w:rPr>
      </w:pPr>
    </w:p>
    <w:p w14:paraId="3CFA23E7" w14:textId="2A691020" w:rsidR="00BC16B6" w:rsidRDefault="00956C2C" w:rsidP="001136C1">
      <w:pPr>
        <w:pStyle w:val="2"/>
        <w:rPr>
          <w:lang w:val="en-US"/>
        </w:rPr>
      </w:pPr>
      <w:bookmarkStart w:id="13" w:name="_Toc40529643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OrbitCatcher</w:t>
      </w:r>
      <w:bookmarkEnd w:id="13"/>
    </w:p>
    <w:p w14:paraId="0A7072A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16EB893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4FC22A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37CA3D6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379D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rbitCatch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E8698A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C280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PlayerCollid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9304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How long the player needs to stay at location</w:t>
      </w:r>
    </w:p>
    <w:p w14:paraId="547EA89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CountDown = 5.0f;</w:t>
      </w:r>
    </w:p>
    <w:p w14:paraId="1A160ED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4C04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vitationalBody player;</w:t>
      </w:r>
    </w:p>
    <w:p w14:paraId="779119A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27F9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35FFB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9F5E2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llision timer</w:t>
      </w:r>
    </w:p>
    <w:p w14:paraId="51ECD09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sPlayerColliding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0C294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911A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CountDown -= Time.deltaTime;</w:t>
      </w:r>
    </w:p>
    <w:p w14:paraId="1147846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rCountDown &lt; 0)</w:t>
      </w:r>
    </w:p>
    <w:p w14:paraId="7FAFD8A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17926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CountDown = 0;</w:t>
      </w:r>
    </w:p>
    <w:p w14:paraId="5B5940E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1CC26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5BB2E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EA2F1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OrbitObj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C640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736845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7FB3A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GravitationalBody&gt;();</w:t>
      </w:r>
    </w:p>
    <w:p w14:paraId="5B1AFFE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D827A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5BFE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the collision timer when player enters</w:t>
      </w:r>
    </w:p>
    <w:p w14:paraId="004FEE6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14:paraId="1579344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D6E88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A434E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8D8EFB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 Enter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2F49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layerCollid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E667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8E288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533C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8F713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eck if the player is still at location, if they are spawn our secret item</w:t>
      </w:r>
    </w:p>
    <w:p w14:paraId="6AF73FB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TriggerStay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14:paraId="2A544F8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7BFE9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sPlayerColliding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25C5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FE4B8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rCountDown &lt;= 0)</w:t>
      </w:r>
    </w:p>
    <w:p w14:paraId="46A3670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B48F9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ther.GetComponent&lt;GravitationalBody&gt;().targ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ransform;</w:t>
      </w:r>
    </w:p>
    <w:p w14:paraId="7AF4C2E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ther.GetComponent&lt;GravitationalBody&gt;().onOrbi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71E1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96AE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yer.OrbitBodies.Add(other.gameObject);</w:t>
      </w:r>
    </w:p>
    <w:p w14:paraId="600651D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E9AF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ther.GetComponent&lt;TrailRenderer&gt;()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BEB3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rCountDown = 5;</w:t>
      </w:r>
    </w:p>
    <w:p w14:paraId="3D4B95F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5F22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OrbitObjec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layer.GetComponent&lt;GravitationalBody&gt;().name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E7F44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92F20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rstOrbitObj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CC7A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Coroutine(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xtTyp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TextTyper&gt;().TypeTex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w tap on yourself. You will 'eat' it &amp; gain ma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f you are big enough-smash into objects, otherwise catch them on orb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263E680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8E830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44BAA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B91A6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364EF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80FFA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f the player is not colliding reset our timer</w:t>
      </w:r>
    </w:p>
    <w:p w14:paraId="6FDD596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TriggerExit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14:paraId="19BC92A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53C16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2F5BFF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E8F58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CountDown = 5;</w:t>
      </w:r>
    </w:p>
    <w:p w14:paraId="2D1FA56B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bject Exi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9B2E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PlayerColliding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0B770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.OrbitBodies.Remove(other.gameObject);</w:t>
      </w:r>
    </w:p>
    <w:p w14:paraId="13B9F8A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etComponent&lt;GravitationalBody&gt;().onOrbi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5555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27E4A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7C237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C5EEA" w14:textId="77777777" w:rsidR="00A14A6F" w:rsidRPr="00A14A6F" w:rsidRDefault="00A14A6F" w:rsidP="00A14A6F">
      <w:pPr>
        <w:rPr>
          <w:lang w:val="en-US"/>
        </w:rPr>
      </w:pPr>
    </w:p>
    <w:p w14:paraId="1A7C646A" w14:textId="30422E62" w:rsidR="00956C2C" w:rsidRDefault="00956C2C" w:rsidP="001136C1">
      <w:pPr>
        <w:pStyle w:val="2"/>
        <w:rPr>
          <w:lang w:val="en-US"/>
        </w:rPr>
      </w:pPr>
      <w:bookmarkStart w:id="14" w:name="_Toc40529644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OrbitManager</w:t>
      </w:r>
      <w:bookmarkEnd w:id="14"/>
    </w:p>
    <w:p w14:paraId="10E4A5D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EBB506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30909D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CCC39D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4BF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Orbit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5216F7F5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33641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rivate int FalseEntries = 0;</w:t>
      </w:r>
    </w:p>
    <w:p w14:paraId="0C94C53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425F960B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Renderer OrbitRenderer;</w:t>
      </w:r>
    </w:p>
    <w:p w14:paraId="680BF88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ravitationalBody player;</w:t>
      </w:r>
    </w:p>
    <w:p w14:paraId="2E49B59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C879A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F0226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bitRenderer =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rbitRender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LineRenderer&gt;();</w:t>
      </w:r>
    </w:p>
    <w:p w14:paraId="4463E93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GravitationalBody&gt;();</w:t>
      </w:r>
    </w:p>
    <w:p w14:paraId="47F68DC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8A9672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rbitRenderer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8146B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643C5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CA06B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D52DA2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E88B7C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FE44E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EA6FB7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099CA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BBB1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0D6187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520EF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When the Primitive collides with the walls, it will reverse direction</w:t>
      </w:r>
    </w:p>
    <w:p w14:paraId="087D685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14:paraId="4E187A3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157B0E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.name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tero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1E913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5CF9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ebug.Log("ONTRIGGER ENTER");</w:t>
      </w:r>
    </w:p>
    <w:p w14:paraId="23EA6B6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orout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lashesBefore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78FE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FC7AAC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ameObject.GetComponent&lt;TrailRenderer&gt;()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FF18F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bitRenderer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2BD30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0A3C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CC875EA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6083D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E0C3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When the Primitive exits the collision, it will change Color</w:t>
      </w:r>
    </w:p>
    <w:p w14:paraId="5616AC2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TriggerExit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der2D other) {</w:t>
      </w:r>
    </w:p>
    <w:p w14:paraId="3ED6899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A302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ONTRIGGER EX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C5A25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tartCoroutine("FlashesBeforeSomething");</w:t>
      </w:r>
    </w:p>
    <w:p w14:paraId="6BF154C4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ameObject.GetComponent&lt;TrailRenderer&gt;()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DE4C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bitRenderer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D9C3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B6E336F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B7FA2C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5437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FlashesBeforeSomething()</w:t>
      </w:r>
    </w:p>
    <w:p w14:paraId="42F967F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168329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7BB2B593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!=8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his just equates to "repeat forever"</w:t>
      </w:r>
    </w:p>
    <w:p w14:paraId="11ECC802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1B517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94D0E5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 += 1;</w:t>
      </w:r>
    </w:p>
    <w:p w14:paraId="1C2B26E6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3f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"pauses" for 2 seconds.. note, the actual game doesn't pause..</w:t>
      </w:r>
    </w:p>
    <w:p w14:paraId="3E80079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ebug.Log("IEnumerator");</w:t>
      </w:r>
    </w:p>
    <w:p w14:paraId="50AF207D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bitRenderer.enabled = counter % 2 != 0;</w:t>
      </w:r>
    </w:p>
    <w:p w14:paraId="697E3AF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AA82018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E40BD1" w14:textId="77777777" w:rsidR="00524508" w:rsidRDefault="00524508" w:rsidP="0052450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FA3613" w14:textId="77777777" w:rsidR="00524508" w:rsidRPr="00524508" w:rsidRDefault="00524508" w:rsidP="00524508">
      <w:pPr>
        <w:rPr>
          <w:lang w:val="en-US"/>
        </w:rPr>
      </w:pPr>
    </w:p>
    <w:p w14:paraId="33CA30B8" w14:textId="262A1E25" w:rsidR="00956C2C" w:rsidRDefault="00956C2C" w:rsidP="001136C1">
      <w:pPr>
        <w:pStyle w:val="2"/>
        <w:rPr>
          <w:lang w:val="en-US"/>
        </w:rPr>
      </w:pPr>
      <w:bookmarkStart w:id="15" w:name="_Toc40529645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PrefabsStorage</w:t>
      </w:r>
      <w:bookmarkEnd w:id="15"/>
    </w:p>
    <w:p w14:paraId="75BB1280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24C1B508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64AC98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E22F14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FF0F6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efabsStor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261BED0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1E3D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asteroids;</w:t>
      </w:r>
    </w:p>
    <w:p w14:paraId="7E6E79F5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[] asteroidsMaterials;</w:t>
      </w:r>
    </w:p>
    <w:p w14:paraId="6F499773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planets;</w:t>
      </w:r>
    </w:p>
    <w:p w14:paraId="754402E5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stars;</w:t>
      </w:r>
    </w:p>
    <w:p w14:paraId="4D300F9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2EC3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BlackHole;</w:t>
      </w:r>
    </w:p>
    <w:p w14:paraId="01BC19E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D3473C" w14:textId="77777777" w:rsidR="00524508" w:rsidRPr="00524508" w:rsidRDefault="00524508" w:rsidP="00524508">
      <w:pPr>
        <w:rPr>
          <w:lang w:val="en-US"/>
        </w:rPr>
      </w:pPr>
    </w:p>
    <w:p w14:paraId="2C13D180" w14:textId="5BDA3EA4" w:rsidR="00956C2C" w:rsidRDefault="00956C2C" w:rsidP="001136C1">
      <w:pPr>
        <w:pStyle w:val="2"/>
        <w:rPr>
          <w:lang w:val="en-US"/>
        </w:rPr>
      </w:pPr>
      <w:bookmarkStart w:id="16" w:name="_Toc40529646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ProgressBar</w:t>
      </w:r>
      <w:bookmarkEnd w:id="16"/>
    </w:p>
    <w:p w14:paraId="4AFCD21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601512E0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381F6A4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4BDFAE3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A8BF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ess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7E48F186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669D9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2EB9544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rDisplay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urrent progress</w:t>
      </w:r>
    </w:p>
    <w:p w14:paraId="16E3AD4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po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20, 40);</w:t>
      </w:r>
    </w:p>
    <w:p w14:paraId="377BED3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60, 20);</w:t>
      </w:r>
    </w:p>
    <w:p w14:paraId="28491295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D emptyTex;</w:t>
      </w:r>
    </w:p>
    <w:p w14:paraId="165A944E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2D fullTex;</w:t>
      </w:r>
    </w:p>
    <w:p w14:paraId="2BF83454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layer;</w:t>
      </w:r>
    </w:p>
    <w:p w14:paraId="6BFC32A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ationalBody playersgravity;</w:t>
      </w:r>
    </w:p>
    <w:p w14:paraId="452F72E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GU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58D486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DDFE23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raw the background:</w:t>
      </w:r>
    </w:p>
    <w:p w14:paraId="696B35F1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BeginGrou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(pos.x, pos.y, size.x, size.y));</w:t>
      </w:r>
    </w:p>
    <w:p w14:paraId="5101455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Bo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(0, 0, size.x, size.y), emptyTex);</w:t>
      </w:r>
    </w:p>
    <w:p w14:paraId="38CE6FA1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D3679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raw the filled-in part:</w:t>
      </w:r>
    </w:p>
    <w:p w14:paraId="443FA8A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BeginGrou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(0, 0, size.x * barDisplay, size.y));</w:t>
      </w:r>
    </w:p>
    <w:p w14:paraId="59351F2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Box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(0, 0, size.x, size.y), fullTex);</w:t>
      </w:r>
    </w:p>
    <w:p w14:paraId="65F9D065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EndGroup();</w:t>
      </w:r>
    </w:p>
    <w:p w14:paraId="3BBCA4B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UI.EndGroup();</w:t>
      </w:r>
    </w:p>
    <w:p w14:paraId="4F08854E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EEE658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76BC0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BD7DE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9459B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 =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41B36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yersgravity = player.GetComponent&lt;GravitationalBody&gt;();</w:t>
      </w:r>
    </w:p>
    <w:p w14:paraId="308CDAB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AFD6A8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AB0A4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E75399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7F147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or this example, the bar display is linked to the current time,</w:t>
      </w:r>
    </w:p>
    <w:p w14:paraId="4B41B549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however you would set this value based on your desired display</w:t>
      </w:r>
    </w:p>
    <w:p w14:paraId="32D47C00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g, the loading progress, the player's health, or whatever.</w:t>
      </w:r>
    </w:p>
    <w:p w14:paraId="1CA5D49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A1886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rDisplay = playersgravity.StartingMass / Constants.HierarchyMaxMass[playersgravity.name];</w:t>
      </w:r>
    </w:p>
    <w:p w14:paraId="69EB9AD4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    barDisplay = MyControlScript.staticHealth;</w:t>
      </w:r>
    </w:p>
    <w:p w14:paraId="0E9FA22B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1CF55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1F8F6" w14:textId="77777777" w:rsidR="00B758E4" w:rsidRPr="00B758E4" w:rsidRDefault="00B758E4" w:rsidP="00B758E4">
      <w:pPr>
        <w:rPr>
          <w:lang w:val="en-US"/>
        </w:rPr>
      </w:pPr>
    </w:p>
    <w:p w14:paraId="291A14A0" w14:textId="4FE404CE" w:rsidR="00956C2C" w:rsidRDefault="00956C2C" w:rsidP="001136C1">
      <w:pPr>
        <w:pStyle w:val="2"/>
        <w:rPr>
          <w:lang w:val="en-US"/>
        </w:rPr>
      </w:pPr>
      <w:bookmarkStart w:id="17" w:name="_Toc40529647"/>
      <w:r>
        <w:t>Класс</w:t>
      </w:r>
      <w:r w:rsidRPr="00DB3E4A">
        <w:rPr>
          <w:lang w:val="en-US"/>
        </w:rPr>
        <w:t xml:space="preserve"> </w:t>
      </w:r>
      <w:r w:rsidR="001136C1">
        <w:rPr>
          <w:lang w:val="en-US"/>
        </w:rPr>
        <w:t>ScrollBackground</w:t>
      </w:r>
      <w:bookmarkEnd w:id="17"/>
    </w:p>
    <w:p w14:paraId="65699E5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1FECC561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95CD62E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5991888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FEA34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collBackgr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2C389F1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BF2CD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0.5f;</w:t>
      </w:r>
    </w:p>
    <w:p w14:paraId="7DDE53D9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3A092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terial m_Material;</w:t>
      </w:r>
    </w:p>
    <w:p w14:paraId="1E73DAE1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Object pl;</w:t>
      </w:r>
    </w:p>
    <w:p w14:paraId="5DA0BB69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7A428488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E349FE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9A8763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Material = GetComponent&lt;Renderer&gt;().material;</w:t>
      </w:r>
    </w:p>
    <w:p w14:paraId="0948D34F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F385E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 = GameObject.Fin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2509B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95B17B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96CF3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2CC552DC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9089EAF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BC7478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ACCF1B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_velocity = pl.GetComponent&lt;Rigidbody2D&gt;().velocity;</w:t>
      </w:r>
    </w:p>
    <w:p w14:paraId="6361D651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2 offse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vector_velocity.x,  vector_velocity.y) * speed * -1;</w:t>
      </w:r>
    </w:p>
    <w:p w14:paraId="3B67BD4A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58DE3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_Material.mainTextureOffset += offset * Time.deltaTime;</w:t>
      </w:r>
    </w:p>
    <w:p w14:paraId="3CB0F450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997967" w14:textId="77777777" w:rsidR="00B758E4" w:rsidRDefault="00B758E4" w:rsidP="00B758E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92315" w14:textId="77777777" w:rsidR="00B758E4" w:rsidRPr="00B758E4" w:rsidRDefault="00B758E4" w:rsidP="00B758E4">
      <w:pPr>
        <w:rPr>
          <w:lang w:val="en-US"/>
        </w:rPr>
      </w:pPr>
    </w:p>
    <w:p w14:paraId="2AE6E732" w14:textId="36A595E0" w:rsidR="001136C1" w:rsidRDefault="001136C1" w:rsidP="001136C1">
      <w:pPr>
        <w:pStyle w:val="2"/>
        <w:rPr>
          <w:lang w:val="en-US"/>
        </w:rPr>
      </w:pPr>
      <w:bookmarkStart w:id="18" w:name="_Toc40529648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Spawner</w:t>
      </w:r>
      <w:bookmarkEnd w:id="18"/>
    </w:p>
    <w:p w14:paraId="733C1FB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cakeslice;</w:t>
      </w:r>
    </w:p>
    <w:p w14:paraId="649911B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System.Collections;</w:t>
      </w:r>
    </w:p>
    <w:p w14:paraId="5F4A2EF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System.Collections.Generic;</w:t>
      </w:r>
    </w:p>
    <w:p w14:paraId="3BF79EA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System.IO;</w:t>
      </w:r>
    </w:p>
    <w:p w14:paraId="258D607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UnityEditor;</w:t>
      </w:r>
    </w:p>
    <w:p w14:paraId="3BBB07E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using UnityEngine;</w:t>
      </w:r>
    </w:p>
    <w:p w14:paraId="112C069D" w14:textId="77777777" w:rsidR="00C97DD0" w:rsidRPr="00C97DD0" w:rsidRDefault="00C97DD0" w:rsidP="00C97DD0">
      <w:pPr>
        <w:ind w:left="708"/>
        <w:rPr>
          <w:lang w:val="en-US"/>
        </w:rPr>
      </w:pPr>
    </w:p>
    <w:p w14:paraId="61065DA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>public class Spawner : MonoBehaviour</w:t>
      </w:r>
    </w:p>
    <w:p w14:paraId="4C436E0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{</w:t>
      </w:r>
    </w:p>
    <w:p w14:paraId="51E05895" w14:textId="77777777" w:rsidR="00C97DD0" w:rsidRPr="00C97DD0" w:rsidRDefault="00C97DD0" w:rsidP="00C97DD0">
      <w:pPr>
        <w:ind w:left="708"/>
        <w:rPr>
          <w:lang w:val="en-US"/>
        </w:rPr>
      </w:pPr>
    </w:p>
    <w:p w14:paraId="26B330C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ublic string genType = "Asteroid";</w:t>
      </w:r>
    </w:p>
    <w:p w14:paraId="43625A2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int randomHash;</w:t>
      </w:r>
    </w:p>
    <w:p w14:paraId="2F2904D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System.Random rnd;</w:t>
      </w:r>
    </w:p>
    <w:p w14:paraId="53ABD6A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System.DateTime lastTimeGenerated;</w:t>
      </w:r>
    </w:p>
    <w:p w14:paraId="02563B4E" w14:textId="77777777" w:rsidR="00C97DD0" w:rsidRPr="00C97DD0" w:rsidRDefault="00C97DD0" w:rsidP="00C97DD0">
      <w:pPr>
        <w:ind w:left="708"/>
        <w:rPr>
          <w:lang w:val="en-US"/>
        </w:rPr>
      </w:pPr>
    </w:p>
    <w:p w14:paraId="412DDE2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PrefabsStorage prefabs;</w:t>
      </w:r>
    </w:p>
    <w:p w14:paraId="17AF53B6" w14:textId="77777777" w:rsidR="00C97DD0" w:rsidRPr="00C97DD0" w:rsidRDefault="00C97DD0" w:rsidP="00C97DD0">
      <w:pPr>
        <w:ind w:left="708"/>
        <w:rPr>
          <w:lang w:val="en-US"/>
        </w:rPr>
      </w:pPr>
    </w:p>
    <w:p w14:paraId="3C2B2EA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GameObject player;</w:t>
      </w:r>
    </w:p>
    <w:p w14:paraId="5FAAA09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int asteroidsCount = 0;</w:t>
      </w:r>
    </w:p>
    <w:p w14:paraId="2FDF1F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// Start is called before the first frame update</w:t>
      </w:r>
    </w:p>
    <w:p w14:paraId="1DCE84B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tart()</w:t>
      </w:r>
    </w:p>
    <w:p w14:paraId="16C53C2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27A1E42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randomHash = this.GetInstanceID();</w:t>
      </w:r>
    </w:p>
    <w:p w14:paraId="08B9D42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rnd = new System.Random(randomHash);</w:t>
      </w:r>
    </w:p>
    <w:p w14:paraId="5C0BBF6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lastTimeGenerated = System.DateTime.Now;</w:t>
      </w:r>
    </w:p>
    <w:p w14:paraId="49BB460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player = GameObject.Find("Player");</w:t>
      </w:r>
    </w:p>
    <w:p w14:paraId="3079A84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prefabs = GameObject.Find("PrefabStorage").GetComponent&lt;PrefabsStorage&gt;();</w:t>
      </w:r>
    </w:p>
    <w:p w14:paraId="46394E56" w14:textId="77777777" w:rsidR="00C97DD0" w:rsidRPr="00C97DD0" w:rsidRDefault="00C97DD0" w:rsidP="00C97DD0">
      <w:pPr>
        <w:ind w:left="708"/>
        <w:rPr>
          <w:lang w:val="en-US"/>
        </w:rPr>
      </w:pPr>
    </w:p>
    <w:p w14:paraId="1F7F08F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6787CFC2" w14:textId="77777777" w:rsidR="00C97DD0" w:rsidRPr="00C97DD0" w:rsidRDefault="00C97DD0" w:rsidP="00C97DD0">
      <w:pPr>
        <w:ind w:left="708"/>
        <w:rPr>
          <w:lang w:val="en-US"/>
        </w:rPr>
      </w:pPr>
    </w:p>
    <w:p w14:paraId="603A321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// Update is called once per frame</w:t>
      </w:r>
    </w:p>
    <w:p w14:paraId="33A1B7A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FixedUpdate()</w:t>
      </w:r>
    </w:p>
    <w:p w14:paraId="5E0EC30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775CC31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3CB4A07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if (genType == "AsteroidONLY" &amp;&amp; asteroidsCount &lt;= 12 )</w:t>
      </w:r>
    </w:p>
    <w:p w14:paraId="787C08A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{</w:t>
      </w:r>
    </w:p>
    <w:p w14:paraId="49650D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asteroidsCount += 1;</w:t>
      </w:r>
    </w:p>
    <w:p w14:paraId="44CA1DA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</w:t>
      </w:r>
    </w:p>
    <w:p w14:paraId="18E17DC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    Vector3 vectorToSpawn = player.GetComponent&lt;GravitationalBody&gt;().GetMovementVector().normalized + (rnd.Next(0, 2) == 1 ? -1 : 1) * new Vector3(rnd.Next(), rnd.Next(), 0).normalized / 2;</w:t>
      </w:r>
    </w:p>
    <w:p w14:paraId="1DA2B514" w14:textId="77777777" w:rsidR="00C97DD0" w:rsidRPr="00C97DD0" w:rsidRDefault="00C97DD0" w:rsidP="00C97DD0">
      <w:pPr>
        <w:ind w:left="708"/>
        <w:rPr>
          <w:lang w:val="en-US"/>
        </w:rPr>
      </w:pPr>
    </w:p>
    <w:p w14:paraId="060970D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SpawnAsteroid(vectorToSpawn);</w:t>
      </w:r>
    </w:p>
    <w:p w14:paraId="3339F6B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//SpawnDwarfStar(vectorToSpawn);</w:t>
      </w:r>
    </w:p>
    <w:p w14:paraId="51BB915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//SpawnGiantStar(vectorToSpawn);</w:t>
      </w:r>
    </w:p>
    <w:p w14:paraId="23C2B66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//SpawnNeutronStar(vectorToSpawn);</w:t>
      </w:r>
    </w:p>
    <w:p w14:paraId="7FDC6F6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//SpawnBlackHole(vectorToSpawn);</w:t>
      </w:r>
    </w:p>
    <w:p w14:paraId="46AB728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//SpawnStar(vectorToSpawn);</w:t>
      </w:r>
    </w:p>
    <w:p w14:paraId="3A566FD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}</w:t>
      </w:r>
    </w:p>
    <w:p w14:paraId="210DD5D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2AD246B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5FEED21C" w14:textId="77777777" w:rsidR="00C97DD0" w:rsidRPr="00C97DD0" w:rsidRDefault="00C97DD0" w:rsidP="00C97DD0">
      <w:pPr>
        <w:ind w:left="708"/>
        <w:rPr>
          <w:lang w:val="en-US"/>
        </w:rPr>
      </w:pPr>
    </w:p>
    <w:p w14:paraId="67FF65E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/*</w:t>
      </w:r>
    </w:p>
    <w:p w14:paraId="4BF4E75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* If probabilityPower is above 1, lower values will be more common than higher values. If it's between 0 to 1, higher values will be more common than lower values. If it's 1, the results will be in a general randomness.</w:t>
      </w:r>
    </w:p>
    <w:p w14:paraId="0D5BFD0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*/</w:t>
      </w:r>
    </w:p>
    <w:p w14:paraId="1D07ACA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rivate int GetRandomNumber(int max, int min, double probabilityPower = 2)</w:t>
      </w:r>
    </w:p>
    <w:p w14:paraId="4A77166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55A231F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randomizer = new System.Random();</w:t>
      </w:r>
    </w:p>
    <w:p w14:paraId="4A62FF4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randomDouble = randomizer.NextDouble();</w:t>
      </w:r>
    </w:p>
    <w:p w14:paraId="52E85C59" w14:textId="77777777" w:rsidR="00C97DD0" w:rsidRPr="00C97DD0" w:rsidRDefault="00C97DD0" w:rsidP="00C97DD0">
      <w:pPr>
        <w:ind w:left="708"/>
        <w:rPr>
          <w:lang w:val="en-US"/>
        </w:rPr>
      </w:pPr>
    </w:p>
    <w:p w14:paraId="372BB17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result = System.Math.Floor(min + (max + 1 - min) * (System.Math.Pow(randomDouble, probabilityPower)));</w:t>
      </w:r>
    </w:p>
    <w:p w14:paraId="224370EE" w14:textId="77777777" w:rsidR="00C97DD0" w:rsidRPr="00C97DD0" w:rsidRDefault="00C97DD0" w:rsidP="00C97DD0">
      <w:pPr>
        <w:ind w:left="708"/>
      </w:pPr>
      <w:r w:rsidRPr="00C97DD0">
        <w:rPr>
          <w:lang w:val="en-US"/>
        </w:rPr>
        <w:t xml:space="preserve">        return</w:t>
      </w:r>
      <w:r w:rsidRPr="00C97DD0">
        <w:t xml:space="preserve"> (</w:t>
      </w:r>
      <w:r w:rsidRPr="00C97DD0">
        <w:rPr>
          <w:lang w:val="en-US"/>
        </w:rPr>
        <w:t>int</w:t>
      </w:r>
      <w:r w:rsidRPr="00C97DD0">
        <w:t>)</w:t>
      </w:r>
      <w:r w:rsidRPr="00C97DD0">
        <w:rPr>
          <w:lang w:val="en-US"/>
        </w:rPr>
        <w:t>result</w:t>
      </w:r>
      <w:r w:rsidRPr="00C97DD0">
        <w:t>;</w:t>
      </w:r>
    </w:p>
    <w:p w14:paraId="1050205F" w14:textId="77777777" w:rsidR="00C97DD0" w:rsidRPr="00C97DD0" w:rsidRDefault="00C97DD0" w:rsidP="00C97DD0">
      <w:pPr>
        <w:ind w:left="708"/>
      </w:pPr>
      <w:r w:rsidRPr="00C97DD0">
        <w:t xml:space="preserve">    }</w:t>
      </w:r>
    </w:p>
    <w:p w14:paraId="6CF6A20B" w14:textId="77777777" w:rsidR="00C97DD0" w:rsidRPr="00C97DD0" w:rsidRDefault="00C97DD0" w:rsidP="00C97DD0">
      <w:pPr>
        <w:ind w:left="708"/>
      </w:pPr>
    </w:p>
    <w:p w14:paraId="4CB36F6A" w14:textId="77777777" w:rsidR="00C97DD0" w:rsidRPr="00C97DD0" w:rsidRDefault="00C97DD0" w:rsidP="00C97DD0">
      <w:pPr>
        <w:ind w:left="708"/>
      </w:pPr>
      <w:r w:rsidRPr="00C97DD0">
        <w:t xml:space="preserve">    /// &lt;</w:t>
      </w:r>
      <w:r w:rsidRPr="00C97DD0">
        <w:rPr>
          <w:lang w:val="en-US"/>
        </w:rPr>
        <w:t>summary</w:t>
      </w:r>
      <w:r w:rsidRPr="00C97DD0">
        <w:t>&gt;</w:t>
      </w:r>
    </w:p>
    <w:p w14:paraId="1AC6133F" w14:textId="77777777" w:rsidR="00C97DD0" w:rsidRPr="00C97DD0" w:rsidRDefault="00C97DD0" w:rsidP="00C97DD0">
      <w:pPr>
        <w:ind w:left="708"/>
      </w:pPr>
      <w:r w:rsidRPr="00C97DD0">
        <w:t xml:space="preserve">    /// берем вектор-направление игрока и спавним в том направлении</w:t>
      </w:r>
    </w:p>
    <w:p w14:paraId="3BDD144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t xml:space="preserve">    </w:t>
      </w:r>
      <w:r w:rsidRPr="00C97DD0">
        <w:rPr>
          <w:lang w:val="en-US"/>
        </w:rPr>
        <w:t>/// &lt;/summary&gt;</w:t>
      </w:r>
    </w:p>
    <w:p w14:paraId="2B5FD11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ublic void Spawn()</w:t>
      </w:r>
    </w:p>
    <w:p w14:paraId="15E45AE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747F648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</w:t>
      </w:r>
    </w:p>
    <w:p w14:paraId="56411D8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ector3 vectorToSpawn = player.GetComponent&lt;GravitationalBody&gt;().GetMovementVector().normalized + (rnd.Next(0,2) == 1 ? -1: 1) *  new Vector3(rnd.Next(), rnd.Next(), 0).normalized / 2;</w:t>
      </w:r>
    </w:p>
    <w:p w14:paraId="1B16E01F" w14:textId="77777777" w:rsidR="00C97DD0" w:rsidRPr="00C97DD0" w:rsidRDefault="00C97DD0" w:rsidP="00C97DD0">
      <w:pPr>
        <w:ind w:left="708"/>
        <w:rPr>
          <w:lang w:val="en-US"/>
        </w:rPr>
      </w:pPr>
    </w:p>
    <w:p w14:paraId="57A0C673" w14:textId="77777777" w:rsidR="00C97DD0" w:rsidRPr="00C97DD0" w:rsidRDefault="00C97DD0" w:rsidP="00C97DD0">
      <w:pPr>
        <w:ind w:left="708"/>
        <w:rPr>
          <w:lang w:val="en-US"/>
        </w:rPr>
      </w:pPr>
    </w:p>
    <w:p w14:paraId="4DEA04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25C1D443" w14:textId="77777777" w:rsidR="00C97DD0" w:rsidRPr="00C97DD0" w:rsidRDefault="00C97DD0" w:rsidP="00C97DD0">
      <w:pPr>
        <w:ind w:left="708"/>
        <w:rPr>
          <w:lang w:val="en-US"/>
        </w:rPr>
      </w:pPr>
    </w:p>
    <w:p w14:paraId="17F8D46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string[] objectsToSpawn = (Constants.LegalToSpawn[player.GetComponent&lt;GravitationalBody&gt;().name]);</w:t>
      </w:r>
    </w:p>
    <w:p w14:paraId="3FF9208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int index = GetRandomNumber(objectsToSpawn.Length - 1, 0, 2);</w:t>
      </w:r>
    </w:p>
    <w:p w14:paraId="53619BD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//string objectToSpawn = objectsToSpawn[rnd.Next(0, objectsToSpawn.Length)];</w:t>
      </w:r>
    </w:p>
    <w:p w14:paraId="62A4FEF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string objectToSpawn = objectsToSpawn[index];</w:t>
      </w:r>
    </w:p>
    <w:p w14:paraId="6ED644D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if (System.Math.Pow(vectorToSpawn.x - player.transform.position.x, 2) + System.Math.Pow(vectorToSpawn.y - player.transform.position.y, 2) &gt;= System.Math.Pow(Constants.DistanceToGenerateObjects, 2))</w:t>
      </w:r>
    </w:p>
    <w:p w14:paraId="2D1BB04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{</w:t>
      </w:r>
    </w:p>
    <w:p w14:paraId="1A46EC1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switch (objectToSpawn)</w:t>
      </w:r>
    </w:p>
    <w:p w14:paraId="2DDCD73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{</w:t>
      </w:r>
    </w:p>
    <w:p w14:paraId="0C39728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Asteroid":</w:t>
      </w:r>
    </w:p>
    <w:p w14:paraId="12EAC60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Asteroid");</w:t>
      </w:r>
    </w:p>
    <w:p w14:paraId="53BC14D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Asteroid(vectorToSpawn);</w:t>
      </w:r>
    </w:p>
    <w:p w14:paraId="7177960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13C461C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DwarfPlanet":</w:t>
      </w:r>
    </w:p>
    <w:p w14:paraId="6FE85FF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DwarfPlanet");</w:t>
      </w:r>
    </w:p>
    <w:p w14:paraId="40B681E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DwarfPlanet(vectorToSpawn);</w:t>
      </w:r>
    </w:p>
    <w:p w14:paraId="34A2B92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61A63AD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Planet":</w:t>
      </w:r>
    </w:p>
    <w:p w14:paraId="412C98A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Planet");</w:t>
      </w:r>
    </w:p>
    <w:p w14:paraId="66EA431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Planet(vectorToSpawn);</w:t>
      </w:r>
    </w:p>
    <w:p w14:paraId="441CE18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23051B3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DwarfStar":</w:t>
      </w:r>
    </w:p>
    <w:p w14:paraId="15F2BE2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DwarfStar");</w:t>
      </w:r>
    </w:p>
    <w:p w14:paraId="1C76244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DwarfStar(vectorToSpawn);</w:t>
      </w:r>
    </w:p>
    <w:p w14:paraId="7B5A9B8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            break;</w:t>
      </w:r>
    </w:p>
    <w:p w14:paraId="5E0D347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Star":</w:t>
      </w:r>
    </w:p>
    <w:p w14:paraId="3BA218C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Star");</w:t>
      </w:r>
    </w:p>
    <w:p w14:paraId="549DBE4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Star(vectorToSpawn);</w:t>
      </w:r>
    </w:p>
    <w:p w14:paraId="4299427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0C96E00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GiantStar":</w:t>
      </w:r>
    </w:p>
    <w:p w14:paraId="131DA43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GiantStar");</w:t>
      </w:r>
    </w:p>
    <w:p w14:paraId="7330CD5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GiantStar(vectorToSpawn);</w:t>
      </w:r>
    </w:p>
    <w:p w14:paraId="324308E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50BA697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NeutronStar":</w:t>
      </w:r>
    </w:p>
    <w:p w14:paraId="1A6C5C9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NeutronStar");</w:t>
      </w:r>
    </w:p>
    <w:p w14:paraId="4A27B67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NeutronStar(vectorToSpawn);</w:t>
      </w:r>
    </w:p>
    <w:p w14:paraId="7090996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7659BC8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case "BlackHole":</w:t>
      </w:r>
    </w:p>
    <w:p w14:paraId="6BA2D5E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Spawning BlackHole");</w:t>
      </w:r>
    </w:p>
    <w:p w14:paraId="60F585D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SpawnBlackHole(vectorToSpawn);</w:t>
      </w:r>
    </w:p>
    <w:p w14:paraId="461C717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4C3A567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default:</w:t>
      </w:r>
    </w:p>
    <w:p w14:paraId="751525A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Debug.Log("WRONG CASE SWITCH");</w:t>
      </w:r>
    </w:p>
    <w:p w14:paraId="475301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        break;</w:t>
      </w:r>
    </w:p>
    <w:p w14:paraId="5673AA0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    }</w:t>
      </w:r>
    </w:p>
    <w:p w14:paraId="2E4DBAA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}</w:t>
      </w:r>
    </w:p>
    <w:p w14:paraId="76FDC39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0046A4C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312B0223" w14:textId="77777777" w:rsidR="00C97DD0" w:rsidRPr="00C97DD0" w:rsidRDefault="00C97DD0" w:rsidP="00C97DD0">
      <w:pPr>
        <w:ind w:left="708"/>
        <w:rPr>
          <w:lang w:val="en-US"/>
        </w:rPr>
      </w:pPr>
    </w:p>
    <w:p w14:paraId="59FDCEE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Planets(Vector3 vc) </w:t>
      </w:r>
    </w:p>
    <w:p w14:paraId="78F697F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273156E5" w14:textId="77777777" w:rsidR="00C97DD0" w:rsidRPr="00C97DD0" w:rsidRDefault="00C97DD0" w:rsidP="00C97DD0">
      <w:pPr>
        <w:ind w:left="708"/>
        <w:rPr>
          <w:lang w:val="en-US"/>
        </w:rPr>
      </w:pPr>
    </w:p>
    <w:p w14:paraId="2ADF597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// получаем рандомную планету из префабов</w:t>
      </w:r>
    </w:p>
    <w:p w14:paraId="5577447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5B8AE2E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planetPrefab = prefabs.planets[rnd.Next(0, prefabs.planets.Length)] as GameObject;</w:t>
      </w:r>
    </w:p>
    <w:p w14:paraId="7A2F5E94" w14:textId="77777777" w:rsidR="00C97DD0" w:rsidRPr="00C97DD0" w:rsidRDefault="00C97DD0" w:rsidP="00C97DD0">
      <w:pPr>
        <w:ind w:left="708"/>
        <w:rPr>
          <w:lang w:val="en-US"/>
        </w:rPr>
      </w:pPr>
    </w:p>
    <w:p w14:paraId="064C497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// позиция игрока</w:t>
      </w:r>
    </w:p>
    <w:p w14:paraId="37ABB4F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514989C5" w14:textId="77777777" w:rsidR="00C97DD0" w:rsidRPr="00C97DD0" w:rsidRDefault="00C97DD0" w:rsidP="00C97DD0">
      <w:pPr>
        <w:ind w:left="708"/>
        <w:rPr>
          <w:lang w:val="en-US"/>
        </w:rPr>
      </w:pPr>
    </w:p>
    <w:p w14:paraId="0D372CF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// инициализируем планету в игре</w:t>
      </w:r>
    </w:p>
    <w:p w14:paraId="18C42CB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planetPrefab, Pos, this.transform.rotation) as GameObject;</w:t>
      </w:r>
    </w:p>
    <w:p w14:paraId="38F41211" w14:textId="77777777" w:rsidR="00C97DD0" w:rsidRPr="00C97DD0" w:rsidRDefault="00C97DD0" w:rsidP="00C97DD0">
      <w:pPr>
        <w:ind w:left="708"/>
      </w:pPr>
      <w:r w:rsidRPr="00C97DD0">
        <w:rPr>
          <w:lang w:val="en-US"/>
        </w:rPr>
        <w:t xml:space="preserve">        newplanet</w:t>
      </w:r>
      <w:r w:rsidRPr="00C97DD0">
        <w:t>.</w:t>
      </w:r>
      <w:r w:rsidRPr="00C97DD0">
        <w:rPr>
          <w:lang w:val="en-US"/>
        </w:rPr>
        <w:t>tag</w:t>
      </w:r>
      <w:r w:rsidRPr="00C97DD0">
        <w:t xml:space="preserve"> = "</w:t>
      </w:r>
      <w:r w:rsidRPr="00C97DD0">
        <w:rPr>
          <w:lang w:val="en-US"/>
        </w:rPr>
        <w:t>Planet</w:t>
      </w:r>
      <w:r w:rsidRPr="00C97DD0">
        <w:t>";</w:t>
      </w:r>
    </w:p>
    <w:p w14:paraId="0665E8C0" w14:textId="77777777" w:rsidR="00C97DD0" w:rsidRPr="00C97DD0" w:rsidRDefault="00C97DD0" w:rsidP="00C97DD0">
      <w:pPr>
        <w:ind w:left="708"/>
      </w:pPr>
    </w:p>
    <w:p w14:paraId="0E9EC7AC" w14:textId="77777777" w:rsidR="00C97DD0" w:rsidRPr="00C97DD0" w:rsidRDefault="00C97DD0" w:rsidP="00C97DD0">
      <w:pPr>
        <w:ind w:left="708"/>
      </w:pPr>
      <w:r w:rsidRPr="00C97DD0">
        <w:t xml:space="preserve">        // добавляем гравитацию ей </w:t>
      </w:r>
    </w:p>
    <w:p w14:paraId="7C5ED49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t xml:space="preserve">        </w:t>
      </w:r>
      <w:r w:rsidRPr="00C97DD0">
        <w:rPr>
          <w:lang w:val="en-US"/>
        </w:rPr>
        <w:t>var gvBody = newplanet.AddComponent&lt;GravitationalBody&gt;();</w:t>
      </w:r>
    </w:p>
    <w:p w14:paraId="5D0FA802" w14:textId="77777777" w:rsidR="00C97DD0" w:rsidRPr="00C97DD0" w:rsidRDefault="00C97DD0" w:rsidP="00C97DD0">
      <w:pPr>
        <w:ind w:left="708"/>
      </w:pPr>
      <w:r w:rsidRPr="00C97DD0">
        <w:rPr>
          <w:lang w:val="en-US"/>
        </w:rPr>
        <w:t xml:space="preserve">        gvBody</w:t>
      </w:r>
      <w:r w:rsidRPr="00C97DD0">
        <w:t>.</w:t>
      </w:r>
      <w:r w:rsidRPr="00C97DD0">
        <w:rPr>
          <w:lang w:val="en-US"/>
        </w:rPr>
        <w:t>name</w:t>
      </w:r>
      <w:r w:rsidRPr="00C97DD0">
        <w:t xml:space="preserve"> = "</w:t>
      </w:r>
      <w:r w:rsidRPr="00C97DD0">
        <w:rPr>
          <w:lang w:val="en-US"/>
        </w:rPr>
        <w:t>Planet</w:t>
      </w:r>
      <w:r w:rsidRPr="00C97DD0">
        <w:t>";</w:t>
      </w:r>
    </w:p>
    <w:p w14:paraId="3CAD433F" w14:textId="77777777" w:rsidR="00C97DD0" w:rsidRPr="00C97DD0" w:rsidRDefault="00C97DD0" w:rsidP="00C97DD0">
      <w:pPr>
        <w:ind w:left="708"/>
      </w:pPr>
    </w:p>
    <w:p w14:paraId="5DF99EA7" w14:textId="77777777" w:rsidR="00C97DD0" w:rsidRPr="00C97DD0" w:rsidRDefault="00C97DD0" w:rsidP="00C97DD0">
      <w:pPr>
        <w:ind w:left="708"/>
      </w:pPr>
      <w:r w:rsidRPr="00C97DD0">
        <w:t xml:space="preserve">        // меняем ее размер, чтобы он соответствовал ее типу</w:t>
      </w:r>
    </w:p>
    <w:p w14:paraId="4C48538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t xml:space="preserve">        </w:t>
      </w:r>
      <w:r w:rsidRPr="00C97DD0">
        <w:rPr>
          <w:lang w:val="en-US"/>
        </w:rPr>
        <w:t>newplanet.transform.localScale *= Constants.PlanetScale;</w:t>
      </w:r>
    </w:p>
    <w:p w14:paraId="0DB9E466" w14:textId="77777777" w:rsidR="00C97DD0" w:rsidRPr="00C97DD0" w:rsidRDefault="00C97DD0" w:rsidP="00C97DD0">
      <w:pPr>
        <w:ind w:left="708"/>
        <w:rPr>
          <w:lang w:val="en-US"/>
        </w:rPr>
      </w:pPr>
    </w:p>
    <w:p w14:paraId="2F7BDBE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rotator = newplanet.AddComponent&lt;Rotatator&gt;();</w:t>
      </w:r>
    </w:p>
    <w:p w14:paraId="3DB0AF6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rotator.Randomize_rotation();</w:t>
      </w:r>
    </w:p>
    <w:p w14:paraId="3E468F09" w14:textId="77777777" w:rsidR="00C97DD0" w:rsidRPr="00C97DD0" w:rsidRDefault="00C97DD0" w:rsidP="00C97DD0">
      <w:pPr>
        <w:ind w:left="708"/>
        <w:rPr>
          <w:lang w:val="en-US"/>
        </w:rPr>
      </w:pPr>
    </w:p>
    <w:p w14:paraId="33EA2D14" w14:textId="77777777" w:rsidR="00C97DD0" w:rsidRPr="00C97DD0" w:rsidRDefault="00C97DD0" w:rsidP="00C97DD0">
      <w:pPr>
        <w:ind w:left="708"/>
        <w:rPr>
          <w:lang w:val="en-US"/>
        </w:rPr>
      </w:pPr>
    </w:p>
    <w:p w14:paraId="39D025D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1479CB2" w14:textId="77777777" w:rsidR="00C97DD0" w:rsidRPr="00C97DD0" w:rsidRDefault="00C97DD0" w:rsidP="00C97DD0">
      <w:pPr>
        <w:ind w:left="708"/>
        <w:rPr>
          <w:lang w:val="en-US"/>
        </w:rPr>
      </w:pPr>
    </w:p>
    <w:p w14:paraId="3352FD0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Asteroid(Vector3 vc)</w:t>
      </w:r>
    </w:p>
    <w:p w14:paraId="11C0ECE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314C26BA" w14:textId="77777777" w:rsidR="00C97DD0" w:rsidRPr="00C97DD0" w:rsidRDefault="00C97DD0" w:rsidP="00C97DD0">
      <w:pPr>
        <w:ind w:left="708"/>
        <w:rPr>
          <w:lang w:val="en-US"/>
        </w:rPr>
      </w:pPr>
    </w:p>
    <w:p w14:paraId="51768B7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asteroidPrefab = prefabs.asteroids[rnd.Next(0, prefabs.asteroids.Length)] as GameObject;</w:t>
      </w:r>
    </w:p>
    <w:p w14:paraId="4BD241C5" w14:textId="77777777" w:rsidR="00C97DD0" w:rsidRPr="00C97DD0" w:rsidRDefault="00C97DD0" w:rsidP="00C97DD0">
      <w:pPr>
        <w:ind w:left="708"/>
        <w:rPr>
          <w:lang w:val="en-US"/>
        </w:rPr>
      </w:pPr>
    </w:p>
    <w:p w14:paraId="5C31EE6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02936BA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asteroidPrefab, Pos, this.transform.rotation) as GameObject;</w:t>
      </w:r>
    </w:p>
    <w:p w14:paraId="6C9528F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Asteroid";</w:t>
      </w:r>
    </w:p>
    <w:p w14:paraId="3151D3B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2B33FC9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newplanet.GetComponent&lt;GravitationalBody&gt;().name = "Asteroid";</w:t>
      </w:r>
    </w:p>
    <w:p w14:paraId="046E9A1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AsteroidScale, Constants.AsteroidScale, Constants.AsteroidScale); // УБРАЛ УМНОЖИТЬ РАВНО</w:t>
      </w:r>
    </w:p>
    <w:p w14:paraId="2219CDF4" w14:textId="77777777" w:rsidR="00C97DD0" w:rsidRPr="00C97DD0" w:rsidRDefault="00C97DD0" w:rsidP="00C97DD0">
      <w:pPr>
        <w:ind w:left="708"/>
        <w:rPr>
          <w:lang w:val="en-US"/>
        </w:rPr>
      </w:pPr>
    </w:p>
    <w:p w14:paraId="52FED791" w14:textId="77777777" w:rsidR="00C97DD0" w:rsidRPr="00C97DD0" w:rsidRDefault="00C97DD0" w:rsidP="00C97DD0">
      <w:pPr>
        <w:ind w:left="708"/>
        <w:rPr>
          <w:lang w:val="en-US"/>
        </w:rPr>
      </w:pPr>
    </w:p>
    <w:p w14:paraId="15A0ABE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AsteroidStartingMass + 3;</w:t>
      </w:r>
    </w:p>
    <w:p w14:paraId="4FF032D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AsteroidCriticalMass;</w:t>
      </w:r>
    </w:p>
    <w:p w14:paraId="4CDAF4C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06ECBF73" w14:textId="77777777" w:rsidR="00C97DD0" w:rsidRPr="00C97DD0" w:rsidRDefault="00C97DD0" w:rsidP="00C97DD0">
      <w:pPr>
        <w:ind w:left="708"/>
        <w:rPr>
          <w:lang w:val="en-US"/>
        </w:rPr>
      </w:pPr>
    </w:p>
    <w:p w14:paraId="437953C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Material[] materials = new Material[] { prefabs.asteroidsMaterials[rnd.Next(0, prefabs.asteroidsMaterials.Length)] };</w:t>
      </w:r>
    </w:p>
    <w:p w14:paraId="208ED6B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22CF64B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MeshRenderer&gt;().materials = materials;</w:t>
      </w:r>
    </w:p>
    <w:p w14:paraId="0957E2EE" w14:textId="77777777" w:rsidR="00C97DD0" w:rsidRPr="00C97DD0" w:rsidRDefault="00C97DD0" w:rsidP="00C97DD0">
      <w:pPr>
        <w:ind w:left="708"/>
        <w:rPr>
          <w:lang w:val="en-US"/>
        </w:rPr>
      </w:pPr>
    </w:p>
    <w:p w14:paraId="0BA97026" w14:textId="77777777" w:rsidR="00C97DD0" w:rsidRPr="00C97DD0" w:rsidRDefault="00C97DD0" w:rsidP="00C97DD0">
      <w:pPr>
        <w:ind w:left="708"/>
        <w:rPr>
          <w:lang w:val="en-US"/>
        </w:rPr>
      </w:pPr>
    </w:p>
    <w:p w14:paraId="7E40114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7AE4E3AE" w14:textId="77777777" w:rsidR="00C97DD0" w:rsidRPr="00C97DD0" w:rsidRDefault="00C97DD0" w:rsidP="00C97DD0">
      <w:pPr>
        <w:ind w:left="708"/>
        <w:rPr>
          <w:lang w:val="en-US"/>
        </w:rPr>
      </w:pPr>
    </w:p>
    <w:p w14:paraId="39FF7E4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DwarfPlanet(Vector3 vc)</w:t>
      </w:r>
    </w:p>
    <w:p w14:paraId="199C2B3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173259B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planetPrefab = prefabs.planets[rnd.Next(0, prefabs.planets.Length)] as GameObject;</w:t>
      </w:r>
    </w:p>
    <w:p w14:paraId="01A768B8" w14:textId="77777777" w:rsidR="00C97DD0" w:rsidRPr="00C97DD0" w:rsidRDefault="00C97DD0" w:rsidP="00C97DD0">
      <w:pPr>
        <w:ind w:left="708"/>
        <w:rPr>
          <w:lang w:val="en-US"/>
        </w:rPr>
      </w:pPr>
    </w:p>
    <w:p w14:paraId="0E68FB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6C8B71A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planetPrefab, Pos, this.transform.rotation) as GameObject;</w:t>
      </w:r>
    </w:p>
    <w:p w14:paraId="3C9461F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DwarfPlanet";</w:t>
      </w:r>
    </w:p>
    <w:p w14:paraId="237FCCE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78E470E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Rotatator&gt;();</w:t>
      </w:r>
    </w:p>
    <w:p w14:paraId="6ECCA74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DwarfPlanet";</w:t>
      </w:r>
    </w:p>
    <w:p w14:paraId="3C3A731C" w14:textId="77777777" w:rsidR="00C97DD0" w:rsidRPr="00C97DD0" w:rsidRDefault="00C97DD0" w:rsidP="00C97DD0">
      <w:pPr>
        <w:ind w:left="708"/>
        <w:rPr>
          <w:lang w:val="en-US"/>
        </w:rPr>
      </w:pPr>
    </w:p>
    <w:p w14:paraId="295EE00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newplanet.GetComponent&lt;GravitationalBody&gt;().StartingMass = Constants.DwarfPlanetsStartingMass + 3;</w:t>
      </w:r>
    </w:p>
    <w:p w14:paraId="37C6154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DwarfPlanetCriticalMass;</w:t>
      </w:r>
    </w:p>
    <w:p w14:paraId="452A6A3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073935F2" w14:textId="77777777" w:rsidR="00C97DD0" w:rsidRPr="00C97DD0" w:rsidRDefault="00C97DD0" w:rsidP="00C97DD0">
      <w:pPr>
        <w:ind w:left="708"/>
        <w:rPr>
          <w:lang w:val="en-US"/>
        </w:rPr>
      </w:pPr>
    </w:p>
    <w:p w14:paraId="38D72B5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PlanetScale, Constants.PlanetScale, Constants.PlanetScale); // УБРАЛ УМНОЖИТЬ РАВНО</w:t>
      </w:r>
    </w:p>
    <w:p w14:paraId="31A6FC81" w14:textId="77777777" w:rsidR="00C97DD0" w:rsidRPr="00C97DD0" w:rsidRDefault="00C97DD0" w:rsidP="00C97DD0">
      <w:pPr>
        <w:ind w:left="708"/>
        <w:rPr>
          <w:lang w:val="en-US"/>
        </w:rPr>
      </w:pPr>
    </w:p>
    <w:p w14:paraId="6E31AE6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2FCF247" w14:textId="77777777" w:rsidR="00C97DD0" w:rsidRPr="00C97DD0" w:rsidRDefault="00C97DD0" w:rsidP="00C97DD0">
      <w:pPr>
        <w:ind w:left="708"/>
        <w:rPr>
          <w:lang w:val="en-US"/>
        </w:rPr>
      </w:pPr>
    </w:p>
    <w:p w14:paraId="3CE7324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Planet(Vector3 vc)</w:t>
      </w:r>
    </w:p>
    <w:p w14:paraId="0C80DF9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470F19E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</w:t>
      </w:r>
    </w:p>
    <w:p w14:paraId="296239B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planetPrefab = prefabs.planets[rnd.Next(0, prefabs.planets.Length)] as GameObject;</w:t>
      </w:r>
    </w:p>
    <w:p w14:paraId="384C15AA" w14:textId="77777777" w:rsidR="00C97DD0" w:rsidRPr="00C97DD0" w:rsidRDefault="00C97DD0" w:rsidP="00C97DD0">
      <w:pPr>
        <w:ind w:left="708"/>
        <w:rPr>
          <w:lang w:val="en-US"/>
        </w:rPr>
      </w:pPr>
    </w:p>
    <w:p w14:paraId="59E7F6D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32F59F6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planetPrefab, Pos, this.transform.rotation) as GameObject;</w:t>
      </w:r>
    </w:p>
    <w:p w14:paraId="13EFF6B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Planet";</w:t>
      </w:r>
    </w:p>
    <w:p w14:paraId="77D8F0A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5895CBA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g = newplanet.AddComponent&lt;Outline&gt;();</w:t>
      </w:r>
    </w:p>
    <w:p w14:paraId="05B399E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Debug.Log(g);</w:t>
      </w:r>
    </w:p>
    <w:p w14:paraId="56249FB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Planet";</w:t>
      </w:r>
    </w:p>
    <w:p w14:paraId="560F228A" w14:textId="77777777" w:rsidR="00C97DD0" w:rsidRPr="00C97DD0" w:rsidRDefault="00C97DD0" w:rsidP="00C97DD0">
      <w:pPr>
        <w:ind w:left="708"/>
        <w:rPr>
          <w:lang w:val="en-US"/>
        </w:rPr>
      </w:pPr>
    </w:p>
    <w:p w14:paraId="1DACEEC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PlanetsStartingMass + 3;</w:t>
      </w:r>
    </w:p>
    <w:p w14:paraId="0E51690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PlanetCriticalMass;</w:t>
      </w:r>
    </w:p>
    <w:p w14:paraId="643689A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1B4CC024" w14:textId="77777777" w:rsidR="00C97DD0" w:rsidRPr="00C97DD0" w:rsidRDefault="00C97DD0" w:rsidP="00C97DD0">
      <w:pPr>
        <w:ind w:left="708"/>
        <w:rPr>
          <w:lang w:val="en-US"/>
        </w:rPr>
      </w:pPr>
    </w:p>
    <w:p w14:paraId="6A73D61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newplanet.transform.localScale = new Vector3(Constants.PlanetScale, Constants.PlanetScale, Constants.PlanetScale); // УБРАЛ УМНОЖИТЬ РАВНО</w:t>
      </w:r>
    </w:p>
    <w:p w14:paraId="78E8B58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1288C3FA" w14:textId="77777777" w:rsidR="00C97DD0" w:rsidRPr="00C97DD0" w:rsidRDefault="00C97DD0" w:rsidP="00C97DD0">
      <w:pPr>
        <w:ind w:left="708"/>
        <w:rPr>
          <w:lang w:val="en-US"/>
        </w:rPr>
      </w:pPr>
    </w:p>
    <w:p w14:paraId="23D30FA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DwarfStar(Vector3 vc)</w:t>
      </w:r>
    </w:p>
    <w:p w14:paraId="730D797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66F9188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dwarfStarsPrefab = prefabs.stars[0] as GameObject;</w:t>
      </w:r>
    </w:p>
    <w:p w14:paraId="7D2FC916" w14:textId="77777777" w:rsidR="00C97DD0" w:rsidRPr="00C97DD0" w:rsidRDefault="00C97DD0" w:rsidP="00C97DD0">
      <w:pPr>
        <w:ind w:left="708"/>
        <w:rPr>
          <w:lang w:val="en-US"/>
        </w:rPr>
      </w:pPr>
    </w:p>
    <w:p w14:paraId="2D42587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6548904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dwarfStarsPrefab, Pos, this.transform.rotation) as GameObject;</w:t>
      </w:r>
    </w:p>
    <w:p w14:paraId="2BD4568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DwarfStar";</w:t>
      </w:r>
    </w:p>
    <w:p w14:paraId="0C08454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3455515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DwarfStar";</w:t>
      </w:r>
    </w:p>
    <w:p w14:paraId="481D3238" w14:textId="77777777" w:rsidR="00C97DD0" w:rsidRPr="00C97DD0" w:rsidRDefault="00C97DD0" w:rsidP="00C97DD0">
      <w:pPr>
        <w:ind w:left="708"/>
        <w:rPr>
          <w:lang w:val="en-US"/>
        </w:rPr>
      </w:pPr>
    </w:p>
    <w:p w14:paraId="231C651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DwarfStarStartingMass + 3;</w:t>
      </w:r>
    </w:p>
    <w:p w14:paraId="135FCA0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DwarfStarCriticalMass;</w:t>
      </w:r>
    </w:p>
    <w:p w14:paraId="5CD7174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42A42434" w14:textId="77777777" w:rsidR="00C97DD0" w:rsidRPr="00C97DD0" w:rsidRDefault="00C97DD0" w:rsidP="00C97DD0">
      <w:pPr>
        <w:ind w:left="708"/>
        <w:rPr>
          <w:lang w:val="en-US"/>
        </w:rPr>
      </w:pPr>
    </w:p>
    <w:p w14:paraId="2E0DC7F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DwarfStarScale, Constants.DwarfStarScale, Constants.DwarfStarScale); // УБРАЛ УМНОЖИТЬ РАВНО</w:t>
      </w:r>
    </w:p>
    <w:p w14:paraId="61BC355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C579E82" w14:textId="77777777" w:rsidR="00C97DD0" w:rsidRPr="00C97DD0" w:rsidRDefault="00C97DD0" w:rsidP="00C97DD0">
      <w:pPr>
        <w:ind w:left="708"/>
        <w:rPr>
          <w:lang w:val="en-US"/>
        </w:rPr>
      </w:pPr>
    </w:p>
    <w:p w14:paraId="1868886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Star(Vector3 vc)</w:t>
      </w:r>
    </w:p>
    <w:p w14:paraId="7D46244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06EA5C2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StarsPrefab = prefabs.stars[rnd.Next(1, 3)] as GameObject;</w:t>
      </w:r>
    </w:p>
    <w:p w14:paraId="67DD61EF" w14:textId="77777777" w:rsidR="00C97DD0" w:rsidRPr="00C97DD0" w:rsidRDefault="00C97DD0" w:rsidP="00C97DD0">
      <w:pPr>
        <w:ind w:left="708"/>
        <w:rPr>
          <w:lang w:val="en-US"/>
        </w:rPr>
      </w:pPr>
    </w:p>
    <w:p w14:paraId="3303090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167D5CE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var newplanet = Instantiate(StarsPrefab, Pos, this.transform.rotation) as GameObject;</w:t>
      </w:r>
    </w:p>
    <w:p w14:paraId="626104B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Star";</w:t>
      </w:r>
    </w:p>
    <w:p w14:paraId="3EFDFC27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30BF35B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Star";</w:t>
      </w:r>
    </w:p>
    <w:p w14:paraId="327B92C1" w14:textId="77777777" w:rsidR="00C97DD0" w:rsidRPr="00C97DD0" w:rsidRDefault="00C97DD0" w:rsidP="00C97DD0">
      <w:pPr>
        <w:ind w:left="708"/>
        <w:rPr>
          <w:lang w:val="en-US"/>
        </w:rPr>
      </w:pPr>
    </w:p>
    <w:p w14:paraId="49B9CC9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StarStartingMass + 3;</w:t>
      </w:r>
    </w:p>
    <w:p w14:paraId="77EA3B2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StarCriticalMass;</w:t>
      </w:r>
    </w:p>
    <w:p w14:paraId="6FEB5A5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32F6D23E" w14:textId="77777777" w:rsidR="00C97DD0" w:rsidRPr="00C97DD0" w:rsidRDefault="00C97DD0" w:rsidP="00C97DD0">
      <w:pPr>
        <w:ind w:left="708"/>
        <w:rPr>
          <w:lang w:val="en-US"/>
        </w:rPr>
      </w:pPr>
    </w:p>
    <w:p w14:paraId="41EC655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StarScale, Constants.StarScale, Constants.StarScale); // УБРАЛ УМНОЖИТЬ РАВНО</w:t>
      </w:r>
    </w:p>
    <w:p w14:paraId="24F9C6F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1D533A04" w14:textId="77777777" w:rsidR="00C97DD0" w:rsidRPr="00C97DD0" w:rsidRDefault="00C97DD0" w:rsidP="00C97DD0">
      <w:pPr>
        <w:ind w:left="708"/>
        <w:rPr>
          <w:lang w:val="en-US"/>
        </w:rPr>
      </w:pPr>
    </w:p>
    <w:p w14:paraId="1CE57316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GiantStar(Vector3 vc)</w:t>
      </w:r>
    </w:p>
    <w:p w14:paraId="297CDF5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3691105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giantStarsPrefab = prefabs.stars[3] as GameObject;</w:t>
      </w:r>
    </w:p>
    <w:p w14:paraId="762C4CCA" w14:textId="77777777" w:rsidR="00C97DD0" w:rsidRPr="00C97DD0" w:rsidRDefault="00C97DD0" w:rsidP="00C97DD0">
      <w:pPr>
        <w:ind w:left="708"/>
        <w:rPr>
          <w:lang w:val="en-US"/>
        </w:rPr>
      </w:pPr>
    </w:p>
    <w:p w14:paraId="1C8ADF4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16A3ED2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giantStarsPrefab, Pos, this.transform.rotation) as GameObject;</w:t>
      </w:r>
    </w:p>
    <w:p w14:paraId="29CE970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GiantStar";</w:t>
      </w:r>
    </w:p>
    <w:p w14:paraId="75851D3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0EBFBFB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GiantStar";</w:t>
      </w:r>
    </w:p>
    <w:p w14:paraId="6D2ADAC5" w14:textId="77777777" w:rsidR="00C97DD0" w:rsidRPr="00C97DD0" w:rsidRDefault="00C97DD0" w:rsidP="00C97DD0">
      <w:pPr>
        <w:ind w:left="708"/>
        <w:rPr>
          <w:lang w:val="en-US"/>
        </w:rPr>
      </w:pPr>
    </w:p>
    <w:p w14:paraId="2017AB1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GiantStarStartingMass + 3;</w:t>
      </w:r>
    </w:p>
    <w:p w14:paraId="470C083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GiantStarCriticalMass;</w:t>
      </w:r>
    </w:p>
    <w:p w14:paraId="33A51FC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60C09BF6" w14:textId="77777777" w:rsidR="00C97DD0" w:rsidRPr="00C97DD0" w:rsidRDefault="00C97DD0" w:rsidP="00C97DD0">
      <w:pPr>
        <w:ind w:left="708"/>
        <w:rPr>
          <w:lang w:val="en-US"/>
        </w:rPr>
      </w:pPr>
    </w:p>
    <w:p w14:paraId="582C0C9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GiantStarScale, Constants.GiantStarScale, Constants.GiantStarScale); // УБРАЛ УМНОЖИТЬ РАВНО</w:t>
      </w:r>
    </w:p>
    <w:p w14:paraId="2CEB45E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58E6B631" w14:textId="77777777" w:rsidR="00C97DD0" w:rsidRPr="00C97DD0" w:rsidRDefault="00C97DD0" w:rsidP="00C97DD0">
      <w:pPr>
        <w:ind w:left="708"/>
        <w:rPr>
          <w:lang w:val="en-US"/>
        </w:rPr>
      </w:pPr>
    </w:p>
    <w:p w14:paraId="25E863D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NeutronStar(Vector3 vc)</w:t>
      </w:r>
    </w:p>
    <w:p w14:paraId="5F4C355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09A6D71F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neutronStarsPrefab = prefabs.stars[4] as GameObject;</w:t>
      </w:r>
    </w:p>
    <w:p w14:paraId="6097808C" w14:textId="77777777" w:rsidR="00C97DD0" w:rsidRPr="00C97DD0" w:rsidRDefault="00C97DD0" w:rsidP="00C97DD0">
      <w:pPr>
        <w:ind w:left="708"/>
        <w:rPr>
          <w:lang w:val="en-US"/>
        </w:rPr>
      </w:pPr>
    </w:p>
    <w:p w14:paraId="2F2B753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313CB09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neutronStarsPrefab, Pos, this.transform.rotation) as GameObject;</w:t>
      </w:r>
    </w:p>
    <w:p w14:paraId="004EB8F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NeutronStar";</w:t>
      </w:r>
    </w:p>
    <w:p w14:paraId="671AB31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065597F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NeutronStar";</w:t>
      </w:r>
    </w:p>
    <w:p w14:paraId="1CB44E81" w14:textId="77777777" w:rsidR="00C97DD0" w:rsidRPr="00C97DD0" w:rsidRDefault="00C97DD0" w:rsidP="00C97DD0">
      <w:pPr>
        <w:ind w:left="708"/>
        <w:rPr>
          <w:lang w:val="en-US"/>
        </w:rPr>
      </w:pPr>
    </w:p>
    <w:p w14:paraId="4C3467E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NeutronStarStartingMass + 3;</w:t>
      </w:r>
    </w:p>
    <w:p w14:paraId="1183F0B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NeutronStarCriticalMass;</w:t>
      </w:r>
    </w:p>
    <w:p w14:paraId="0DB6CC31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38C42541" w14:textId="77777777" w:rsidR="00C97DD0" w:rsidRPr="00C97DD0" w:rsidRDefault="00C97DD0" w:rsidP="00C97DD0">
      <w:pPr>
        <w:ind w:left="708"/>
        <w:rPr>
          <w:lang w:val="en-US"/>
        </w:rPr>
      </w:pPr>
    </w:p>
    <w:p w14:paraId="57D603F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NeutronStarScale, Constants.NeutronStarScale, Constants.NeutronStarScale); // УБРАЛ УМНОЖИТЬ РАВНО</w:t>
      </w:r>
    </w:p>
    <w:p w14:paraId="4862A39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B2A0284" w14:textId="77777777" w:rsidR="00C97DD0" w:rsidRPr="00C97DD0" w:rsidRDefault="00C97DD0" w:rsidP="00C97DD0">
      <w:pPr>
        <w:ind w:left="708"/>
        <w:rPr>
          <w:lang w:val="en-US"/>
        </w:rPr>
      </w:pPr>
    </w:p>
    <w:p w14:paraId="65AF39B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void SpawnBlackHole(Vector3 vc)</w:t>
      </w:r>
    </w:p>
    <w:p w14:paraId="0E456744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17974A0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blackholePrefab = prefabs.BlackHole[0] as GameObject;</w:t>
      </w:r>
    </w:p>
    <w:p w14:paraId="21FF124F" w14:textId="77777777" w:rsidR="00C97DD0" w:rsidRPr="00C97DD0" w:rsidRDefault="00C97DD0" w:rsidP="00C97DD0">
      <w:pPr>
        <w:ind w:left="708"/>
        <w:rPr>
          <w:lang w:val="en-US"/>
        </w:rPr>
      </w:pPr>
    </w:p>
    <w:p w14:paraId="516E238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Pos = player.GetComponent&lt;Transform&gt;().position + vc * Constants.DistanceToGenerateObjects;</w:t>
      </w:r>
    </w:p>
    <w:p w14:paraId="0956198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var newplanet = Instantiate(blackholePrefab, Pos, this.transform.rotation) as GameObject;</w:t>
      </w:r>
    </w:p>
    <w:p w14:paraId="471D68CB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BlackHole";</w:t>
      </w:r>
    </w:p>
    <w:p w14:paraId="4E4A020C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083D591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BlackHole";</w:t>
      </w:r>
    </w:p>
    <w:p w14:paraId="348F427C" w14:textId="77777777" w:rsidR="00C97DD0" w:rsidRPr="00C97DD0" w:rsidRDefault="00C97DD0" w:rsidP="00C97DD0">
      <w:pPr>
        <w:ind w:left="708"/>
        <w:rPr>
          <w:lang w:val="en-US"/>
        </w:rPr>
      </w:pPr>
    </w:p>
    <w:p w14:paraId="76F6704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StartingMass = Constants.BlackHoleStartingMass + 3;</w:t>
      </w:r>
    </w:p>
    <w:p w14:paraId="673F315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ImaginaryMass = Constants.BlackHoleCriticalMass;</w:t>
      </w:r>
    </w:p>
    <w:p w14:paraId="7E54715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Rigidbody2D&gt;().mass = newplanet.GetComponent&lt;GravitationalBody&gt;().StartingMass;</w:t>
      </w:r>
    </w:p>
    <w:p w14:paraId="088D83FB" w14:textId="77777777" w:rsidR="00C97DD0" w:rsidRPr="00C97DD0" w:rsidRDefault="00C97DD0" w:rsidP="00C97DD0">
      <w:pPr>
        <w:ind w:left="708"/>
        <w:rPr>
          <w:lang w:val="en-US"/>
        </w:rPr>
      </w:pPr>
    </w:p>
    <w:p w14:paraId="380CF87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= new Vector3(Constants.BlackHoleScale, Constants.BlackHoleScale, Constants.BlackHoleScale); // УБРАЛ УМНОЖИТЬ РАВНО</w:t>
      </w:r>
    </w:p>
    <w:p w14:paraId="64A3F318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0B1DD14" w14:textId="77777777" w:rsidR="00C97DD0" w:rsidRPr="00C97DD0" w:rsidRDefault="00C97DD0" w:rsidP="00C97DD0">
      <w:pPr>
        <w:ind w:left="708"/>
        <w:rPr>
          <w:lang w:val="en-US"/>
        </w:rPr>
      </w:pPr>
    </w:p>
    <w:p w14:paraId="427AF752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public void SpawnAsteroidConstantPosition(Vector3 vc)</w:t>
      </w:r>
    </w:p>
    <w:p w14:paraId="026EE15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{</w:t>
      </w:r>
    </w:p>
    <w:p w14:paraId="72C71EF7" w14:textId="77777777" w:rsidR="00C97DD0" w:rsidRPr="00C97DD0" w:rsidRDefault="00C97DD0" w:rsidP="00C97DD0">
      <w:pPr>
        <w:ind w:left="708"/>
        <w:rPr>
          <w:lang w:val="en-US"/>
        </w:rPr>
      </w:pPr>
    </w:p>
    <w:p w14:paraId="5BFBE69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Object asteroidPrefab = prefabs.asteroids[rnd.Next(0, prefabs.asteroids.Length)] as GameObject;</w:t>
      </w:r>
    </w:p>
    <w:p w14:paraId="69C90464" w14:textId="77777777" w:rsidR="00C97DD0" w:rsidRPr="00C97DD0" w:rsidRDefault="00C97DD0" w:rsidP="00C97DD0">
      <w:pPr>
        <w:ind w:left="708"/>
        <w:rPr>
          <w:lang w:val="en-US"/>
        </w:rPr>
      </w:pPr>
    </w:p>
    <w:p w14:paraId="5FBA679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</w:t>
      </w:r>
    </w:p>
    <w:p w14:paraId="0D25D27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var newplanet = Instantiate(asteroidPrefab, vc, this.transform.rotation) as GameObject;</w:t>
      </w:r>
    </w:p>
    <w:p w14:paraId="7F0816AA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ag = "Asteroid";</w:t>
      </w:r>
    </w:p>
    <w:p w14:paraId="745A6620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AddComponent&lt;GravitationalBody&gt;();</w:t>
      </w:r>
    </w:p>
    <w:p w14:paraId="4B0CC8E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GetComponent&lt;GravitationalBody&gt;().name = "Asteroid";</w:t>
      </w:r>
    </w:p>
    <w:p w14:paraId="4483C8FD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newplanet.transform.localScale *= Constants.AsteroidScale;</w:t>
      </w:r>
    </w:p>
    <w:p w14:paraId="0EC27CE9" w14:textId="77777777" w:rsidR="00C97DD0" w:rsidRPr="00C97DD0" w:rsidRDefault="00C97DD0" w:rsidP="00C97DD0">
      <w:pPr>
        <w:ind w:left="708"/>
        <w:rPr>
          <w:lang w:val="en-US"/>
        </w:rPr>
      </w:pPr>
    </w:p>
    <w:p w14:paraId="563EB8CE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    Material[] materials = new Material[] { prefabs.asteroidsMaterials[rnd.Next(0, prefabs.asteroidsMaterials.Length)] };</w:t>
      </w:r>
    </w:p>
    <w:p w14:paraId="3F449F96" w14:textId="77777777" w:rsidR="00C97DD0" w:rsidRPr="00C97DD0" w:rsidRDefault="00C97DD0" w:rsidP="00C97DD0">
      <w:pPr>
        <w:ind w:left="708"/>
        <w:rPr>
          <w:lang w:val="en-US"/>
        </w:rPr>
      </w:pPr>
    </w:p>
    <w:p w14:paraId="46AB14C9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lastRenderedPageBreak/>
        <w:t xml:space="preserve">        newplanet.GetComponent&lt;MeshRenderer&gt;().materials = materials;</w:t>
      </w:r>
    </w:p>
    <w:p w14:paraId="2C492DF3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 xml:space="preserve">    }</w:t>
      </w:r>
    </w:p>
    <w:p w14:paraId="0E748F55" w14:textId="77777777" w:rsidR="00C97DD0" w:rsidRPr="00C97DD0" w:rsidRDefault="00C97DD0" w:rsidP="00C97DD0">
      <w:pPr>
        <w:ind w:left="708"/>
        <w:rPr>
          <w:lang w:val="en-US"/>
        </w:rPr>
      </w:pPr>
      <w:r w:rsidRPr="00C97DD0">
        <w:rPr>
          <w:lang w:val="en-US"/>
        </w:rPr>
        <w:t>}</w:t>
      </w:r>
    </w:p>
    <w:p w14:paraId="09737690" w14:textId="77777777" w:rsidR="00B758E4" w:rsidRPr="00B758E4" w:rsidRDefault="00B758E4" w:rsidP="00B758E4">
      <w:pPr>
        <w:rPr>
          <w:lang w:val="en-US"/>
        </w:rPr>
      </w:pPr>
    </w:p>
    <w:p w14:paraId="625ABCCD" w14:textId="28AB715E" w:rsidR="001136C1" w:rsidRDefault="001136C1" w:rsidP="001136C1">
      <w:pPr>
        <w:pStyle w:val="2"/>
        <w:rPr>
          <w:lang w:val="en-US"/>
        </w:rPr>
      </w:pPr>
      <w:bookmarkStart w:id="19" w:name="_Toc40529649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TextTyper</w:t>
      </w:r>
      <w:bookmarkEnd w:id="19"/>
    </w:p>
    <w:p w14:paraId="310D38A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6344111F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551CF0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6E7FB6D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3496A05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1E6A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extTy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254B2FC0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73955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7D360EF6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</w:t>
      </w:r>
    </w:p>
    <w:p w14:paraId="1DE8EF1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uiText;</w:t>
      </w:r>
    </w:p>
    <w:p w14:paraId="0C28818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EA2F1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DAB2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CBCF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EC9D42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DCAB2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F9E6F2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irstText.Length; i++)</w:t>
      </w:r>
    </w:p>
    <w:p w14:paraId="3C1AF44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AEC3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08f);</w:t>
      </w:r>
    </w:p>
    <w:p w14:paraId="30E5B7D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Text.text = firstText.Substring(0, i + 1);</w:t>
      </w:r>
    </w:p>
    <w:p w14:paraId="77CA0792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9157C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19BA8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1.5f);</w:t>
      </w:r>
    </w:p>
    <w:p w14:paraId="001D2326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DA153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D93F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</w:p>
    <w:p w14:paraId="43D31612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27D1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6B3C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econdText.Length; i++)</w:t>
      </w:r>
    </w:p>
    <w:p w14:paraId="50AC996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5439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04f);</w:t>
      </w:r>
    </w:p>
    <w:p w14:paraId="7B7F669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Text.text = secondText.Substring(0, i + 1);</w:t>
      </w:r>
    </w:p>
    <w:p w14:paraId="618F0A5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8D807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5C6D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</w:p>
    <w:p w14:paraId="192A2B1B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46E1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C06CE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EC01F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D4CD1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8A27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TypeTex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14:paraId="3EBCFC48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271C36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23D7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3FAC4C1B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F06DC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04f);</w:t>
      </w:r>
    </w:p>
    <w:p w14:paraId="55B0D13F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Text.text = text.Substring(0, i + 1);</w:t>
      </w:r>
    </w:p>
    <w:p w14:paraId="7B58492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FC6E1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9008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</w:p>
    <w:p w14:paraId="5135815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0126B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BF599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D54C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TypeTex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2)</w:t>
      </w:r>
    </w:p>
    <w:p w14:paraId="7209CBA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D6A772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2C24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03437C4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04686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04f);</w:t>
      </w:r>
    </w:p>
    <w:p w14:paraId="7725BD0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Text.text = text.Substring(0, i + 1);</w:t>
      </w:r>
    </w:p>
    <w:p w14:paraId="7DD20B0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FD5EF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0DA5B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</w:p>
    <w:p w14:paraId="7935D0E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C849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757C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C0EDBE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2.Length; i++)</w:t>
      </w:r>
    </w:p>
    <w:p w14:paraId="41174E1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1B9708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04f);</w:t>
      </w:r>
    </w:p>
    <w:p w14:paraId="5B7DDD1B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iText.text = text2.Substring(0, i + 1);</w:t>
      </w:r>
    </w:p>
    <w:p w14:paraId="06982E6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9C85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87D8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</w:p>
    <w:p w14:paraId="0C84E43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iTex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4A81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2243F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8F38C" w14:textId="77777777" w:rsidR="00C97DD0" w:rsidRPr="00C97DD0" w:rsidRDefault="00C97DD0" w:rsidP="00C97DD0">
      <w:pPr>
        <w:rPr>
          <w:lang w:val="en-US"/>
        </w:rPr>
      </w:pPr>
    </w:p>
    <w:p w14:paraId="74EFAC52" w14:textId="03BB796F" w:rsidR="001136C1" w:rsidRDefault="001136C1" w:rsidP="001136C1">
      <w:pPr>
        <w:pStyle w:val="2"/>
        <w:rPr>
          <w:lang w:val="en-US"/>
        </w:rPr>
      </w:pPr>
      <w:bookmarkStart w:id="20" w:name="_Toc40529650"/>
      <w:r>
        <w:t>Класс</w:t>
      </w:r>
      <w:r w:rsidRPr="00DB3E4A">
        <w:rPr>
          <w:lang w:val="en-US"/>
        </w:rPr>
        <w:t xml:space="preserve"> </w:t>
      </w:r>
      <w:r>
        <w:rPr>
          <w:lang w:val="en-US"/>
        </w:rPr>
        <w:t>TrashCollector</w:t>
      </w:r>
      <w:bookmarkEnd w:id="20"/>
    </w:p>
    <w:p w14:paraId="35295611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0DD7A70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52EF9F4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1637D3A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F17C9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rashColl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1C0078B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24310A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5C7A32AF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6F74C8C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40830E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DF09505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9187A1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D08C7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A16733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A4FC6CD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A5F92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Collision2D collision)</w:t>
      </w:r>
    </w:p>
    <w:p w14:paraId="24812740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CB548D" w14:textId="7339F259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E8C8F" w14:textId="6ABD51F3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troy(collision.gameObject);</w:t>
      </w:r>
    </w:p>
    <w:p w14:paraId="742A7022" w14:textId="19DECAD1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bug.Log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CABB6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F4133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F915A33" w14:textId="77777777" w:rsidR="00DF3883" w:rsidRDefault="00DF3883" w:rsidP="00DF38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2E464E" w14:textId="363E4C17" w:rsidR="00DF3883" w:rsidRPr="00DF3883" w:rsidRDefault="00DF3883" w:rsidP="00DF3883">
      <w:pPr>
        <w:rPr>
          <w:lang w:val="en-US"/>
        </w:rPr>
      </w:pPr>
    </w:p>
    <w:p w14:paraId="7699C63F" w14:textId="120D5292" w:rsidR="001136C1" w:rsidRPr="001136C1" w:rsidRDefault="001136C1" w:rsidP="001136C1">
      <w:pPr>
        <w:pStyle w:val="2"/>
        <w:rPr>
          <w:lang w:val="en-US"/>
        </w:rPr>
      </w:pPr>
      <w:bookmarkStart w:id="21" w:name="_Toc40529651"/>
      <w:r>
        <w:t>Класс</w:t>
      </w:r>
      <w:r w:rsidRPr="00DF3883">
        <w:rPr>
          <w:lang w:val="en-US"/>
        </w:rPr>
        <w:t xml:space="preserve"> </w:t>
      </w:r>
      <w:r>
        <w:rPr>
          <w:lang w:val="en-US"/>
        </w:rPr>
        <w:t>UIController</w:t>
      </w:r>
      <w:bookmarkEnd w:id="21"/>
    </w:p>
    <w:p w14:paraId="27D1EE87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14:paraId="3BB87920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0B906D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9B06A3B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14:paraId="2FE841F6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14:paraId="7C373CC0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14:paraId="6E228F67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E453C9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lanetName;</w:t>
      </w:r>
    </w:p>
    <w:p w14:paraId="586F191D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Mass;</w:t>
      </w:r>
    </w:p>
    <w:p w14:paraId="3923583C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Vector;</w:t>
      </w:r>
    </w:p>
    <w:p w14:paraId="1BFCC273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Coords;</w:t>
      </w:r>
    </w:p>
    <w:p w14:paraId="4ABC88A6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nextObject;</w:t>
      </w:r>
    </w:p>
    <w:p w14:paraId="3DD31E19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layer;</w:t>
      </w:r>
    </w:p>
    <w:p w14:paraId="67367E18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ationalBody scr;</w:t>
      </w:r>
    </w:p>
    <w:p w14:paraId="309056D4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FE360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75A2A3FA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B79A04F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07E586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 = player.GetComponent&lt;GravitationalBody&gt;();</w:t>
      </w:r>
    </w:p>
    <w:p w14:paraId="3DFCEBAB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9DC7C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ne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: plan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C40F5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ss: -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4F4E3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ector2: &lt;0,0,0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361EF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ord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ordinates: &lt;0,0,0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D0F3E1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28C15A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E5F88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31F3A2F9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ABFF7A2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8BDF23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lanetName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r.ShareObjectData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C2106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ss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r.ShareObjectData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;</w:t>
      </w:r>
    </w:p>
    <w:p w14:paraId="5C8BBED1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ector2: &l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r.ShareObjectData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ect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78243762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ords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ordinates: &l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r.ShareObjectData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or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D942E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xtObject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ex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stants.PlayersNextObject;</w:t>
      </w:r>
    </w:p>
    <w:p w14:paraId="26DA59A4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ADB382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C4E48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etchInfoLabels() { </w:t>
      </w:r>
    </w:p>
    <w:p w14:paraId="7BE3E1A4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44756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41AAB2" w14:textId="77777777" w:rsidR="007C0B41" w:rsidRDefault="007C0B41" w:rsidP="007C0B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836D0E" w14:textId="57F03A27" w:rsidR="00C502B8" w:rsidRPr="00DF3883" w:rsidRDefault="00C502B8">
      <w:pPr>
        <w:spacing w:after="0" w:line="240" w:lineRule="auto"/>
        <w:rPr>
          <w:rFonts w:ascii="Times New Roman" w:hAnsi="Times New Roman"/>
          <w:lang w:val="en-US"/>
        </w:rPr>
      </w:pPr>
      <w:r w:rsidRPr="00DF3883">
        <w:rPr>
          <w:rFonts w:ascii="Times New Roman" w:hAnsi="Times New Roman" w:cs="Times New Roman"/>
          <w:sz w:val="28"/>
          <w:lang w:val="en-US"/>
        </w:rPr>
        <w:br w:type="page"/>
      </w:r>
    </w:p>
    <w:p w14:paraId="69FB90F1" w14:textId="77777777" w:rsidR="00587A92" w:rsidRPr="00B171DA" w:rsidRDefault="00C502B8" w:rsidP="00EE1229">
      <w:pPr>
        <w:pStyle w:val="1"/>
      </w:pPr>
      <w:bookmarkStart w:id="22" w:name="_Toc40529652"/>
      <w:r>
        <w:lastRenderedPageBreak/>
        <w:t>СПИСОК ИСПОЛЬЗУЕМЫХ ИСТОЧНИКОВ</w:t>
      </w:r>
      <w:bookmarkEnd w:id="22"/>
    </w:p>
    <w:p w14:paraId="72F46C1A" w14:textId="77777777" w:rsidR="00587A92" w:rsidRPr="00B171DA" w:rsidRDefault="00587A92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 xml:space="preserve">ГОСТ 19.101-77 Виды программ и программных документов. //Единая система программной документации. – М.: ИПК </w:t>
      </w:r>
      <w:r w:rsidR="00A54587" w:rsidRPr="00B171DA">
        <w:rPr>
          <w:rFonts w:ascii="Times New Roman" w:hAnsi="Times New Roman" w:cs="Times New Roman"/>
          <w:szCs w:val="28"/>
        </w:rPr>
        <w:t>Издательство стандартов, 2001.</w:t>
      </w:r>
    </w:p>
    <w:p w14:paraId="25E419A2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3AB81CD1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1-78 Текст программы. //Единая система программной документации. – М.: ИПК Издательство стандартов, 2001.</w:t>
      </w:r>
    </w:p>
    <w:p w14:paraId="443643E9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505-79 Руководство оператора. //Единая система программной документации. – М.: ИПК Издательство стандартов, 2001.</w:t>
      </w:r>
    </w:p>
    <w:p w14:paraId="70D80E25" w14:textId="77777777" w:rsidR="00A54587" w:rsidRPr="00B171DA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2BA38CBE" w14:textId="77777777" w:rsidR="00A54587" w:rsidRDefault="00A54587" w:rsidP="00A54587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B171DA">
        <w:rPr>
          <w:rFonts w:ascii="Times New Roman" w:hAnsi="Times New Roman" w:cs="Times New Roman"/>
          <w:szCs w:val="28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C5B0CB2" w14:textId="2434FD68" w:rsidR="00DA1CB5" w:rsidRDefault="005C1B12" w:rsidP="00DA1CB5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C1B12">
        <w:rPr>
          <w:rFonts w:ascii="Times New Roman" w:hAnsi="Times New Roman" w:cs="Times New Roman"/>
          <w:szCs w:val="28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</w:t>
      </w:r>
      <w:r>
        <w:rPr>
          <w:rFonts w:ascii="Times New Roman" w:hAnsi="Times New Roman" w:cs="Times New Roman"/>
          <w:szCs w:val="28"/>
        </w:rPr>
        <w:t>.</w:t>
      </w:r>
    </w:p>
    <w:p w14:paraId="6F3E619B" w14:textId="154D6127" w:rsidR="00F2483C" w:rsidRPr="00DB3E4A" w:rsidRDefault="00F2483C" w:rsidP="00DB3E4A">
      <w:pPr>
        <w:pStyle w:val="a3"/>
        <w:numPr>
          <w:ilvl w:val="0"/>
          <w:numId w:val="15"/>
        </w:numPr>
        <w:ind w:left="-284" w:hanging="425"/>
        <w:rPr>
          <w:rFonts w:ascii="Times New Roman" w:hAnsi="Times New Roman" w:cs="Times New Roman"/>
          <w:szCs w:val="28"/>
        </w:rPr>
      </w:pPr>
      <w:r w:rsidRPr="005D12D1">
        <w:t>https://</w:t>
      </w:r>
      <w:r w:rsidR="000C1625" w:rsidRPr="005D12D1">
        <w:rPr>
          <w:lang w:val="en-US"/>
        </w:rPr>
        <w:t>github</w:t>
      </w:r>
      <w:r w:rsidR="000C1625" w:rsidRPr="005D12D1">
        <w:t>.</w:t>
      </w:r>
      <w:r w:rsidR="000C1625" w:rsidRPr="005D12D1">
        <w:rPr>
          <w:lang w:val="en-US"/>
        </w:rPr>
        <w:t>com</w:t>
      </w:r>
      <w:r w:rsidRPr="005D12D1">
        <w:t xml:space="preserve"> [Электронный ресурс] / </w:t>
      </w:r>
      <w:r w:rsidR="006B7227">
        <w:t>Казанцев Никита</w:t>
      </w:r>
      <w:r w:rsidRPr="005D12D1">
        <w:t>. – Режим доступа: https://</w:t>
      </w:r>
      <w:r w:rsidR="000C1625" w:rsidRPr="005D12D1">
        <w:rPr>
          <w:lang w:val="en-US"/>
        </w:rPr>
        <w:t>github</w:t>
      </w:r>
      <w:r w:rsidR="000C1625" w:rsidRPr="005D12D1">
        <w:t>.</w:t>
      </w:r>
      <w:r w:rsidR="000C1625" w:rsidRPr="005D12D1">
        <w:rPr>
          <w:lang w:val="en-US"/>
        </w:rPr>
        <w:t>com</w:t>
      </w:r>
      <w:r w:rsidR="000C1625" w:rsidRPr="005D12D1">
        <w:t>/</w:t>
      </w:r>
      <w:r w:rsidR="000C1625" w:rsidRPr="005D12D1">
        <w:rPr>
          <w:lang w:val="en-US"/>
        </w:rPr>
        <w:t>isp</w:t>
      </w:r>
      <w:r w:rsidR="000C1625" w:rsidRPr="005D12D1">
        <w:t>13/</w:t>
      </w:r>
      <w:r w:rsidR="000C1625" w:rsidRPr="005D12D1">
        <w:rPr>
          <w:lang w:val="en-US"/>
        </w:rPr>
        <w:t>Accretion</w:t>
      </w:r>
      <w:r w:rsidRPr="005D12D1">
        <w:t xml:space="preserve">, свободный. (дата обращения: </w:t>
      </w:r>
      <w:r w:rsidR="00B55A2C">
        <w:rPr>
          <w:lang w:val="en-US"/>
        </w:rPr>
        <w:t>13</w:t>
      </w:r>
      <w:r w:rsidRPr="005D12D1">
        <w:t>.</w:t>
      </w:r>
      <w:r w:rsidR="00B55A2C">
        <w:rPr>
          <w:lang w:val="en-US"/>
        </w:rPr>
        <w:t>05</w:t>
      </w:r>
      <w:r w:rsidRPr="005D12D1">
        <w:t>.20).</w:t>
      </w:r>
    </w:p>
    <w:p w14:paraId="26AE3A5F" w14:textId="67C98277" w:rsidR="00155351" w:rsidRPr="005D12D1" w:rsidRDefault="00155351" w:rsidP="00CC777E">
      <w:pPr>
        <w:pStyle w:val="p"/>
        <w:rPr>
          <w:szCs w:val="28"/>
          <w:lang w:val="en-US"/>
        </w:rPr>
        <w:sectPr w:rsidR="00155351" w:rsidRPr="005D12D1" w:rsidSect="00C461E8">
          <w:headerReference w:type="default" r:id="rId15"/>
          <w:footerReference w:type="default" r:id="rId16"/>
          <w:pgSz w:w="11900" w:h="16840"/>
          <w:pgMar w:top="1134" w:right="850" w:bottom="1134" w:left="1701" w:header="703" w:footer="0" w:gutter="0"/>
          <w:pgNumType w:start="2"/>
          <w:cols w:space="708"/>
          <w:docGrid w:linePitch="360"/>
        </w:sectPr>
      </w:pPr>
    </w:p>
    <w:p w14:paraId="657BE340" w14:textId="7E9A4FAD" w:rsidR="00A54587" w:rsidRPr="00670058" w:rsidRDefault="0092065A" w:rsidP="00670058">
      <w:pPr>
        <w:pStyle w:val="a6"/>
        <w:jc w:val="center"/>
        <w:rPr>
          <w:b/>
          <w:bCs/>
        </w:rPr>
      </w:pPr>
      <w:r w:rsidRPr="00670058">
        <w:rPr>
          <w:b/>
          <w:bCs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B171DA" w14:paraId="2646BFD5" w14:textId="77777777" w:rsidTr="001C0310">
        <w:trPr>
          <w:cantSplit/>
        </w:trPr>
        <w:tc>
          <w:tcPr>
            <w:tcW w:w="568" w:type="dxa"/>
            <w:vMerge w:val="restart"/>
          </w:tcPr>
          <w:p w14:paraId="5CC9F17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A40DBD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53F7644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EA8E565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075339A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7B496199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493235CC" w14:textId="77777777" w:rsidR="00EC79CC" w:rsidRPr="001C0310" w:rsidRDefault="00EC79CC" w:rsidP="001C0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EC79CC" w:rsidRPr="00B171DA" w14:paraId="52BF9720" w14:textId="77777777" w:rsidTr="001C0310">
        <w:trPr>
          <w:cantSplit/>
        </w:trPr>
        <w:tc>
          <w:tcPr>
            <w:tcW w:w="568" w:type="dxa"/>
            <w:vMerge/>
          </w:tcPr>
          <w:p w14:paraId="033A175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34" w:type="dxa"/>
          </w:tcPr>
          <w:p w14:paraId="669EFB1D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7C146771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35D15E13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C12DAD7" w14:textId="77777777" w:rsidR="00EC79CC" w:rsidRPr="00B171DA" w:rsidRDefault="00EC79CC" w:rsidP="001C0310">
            <w:pPr>
              <w:pStyle w:val="ac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3A623F13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129" w:type="dxa"/>
            <w:vMerge/>
          </w:tcPr>
          <w:p w14:paraId="661A94FD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559" w:type="dxa"/>
            <w:vMerge/>
          </w:tcPr>
          <w:p w14:paraId="24D2ACFE" w14:textId="77777777" w:rsidR="00EC79CC" w:rsidRPr="00B171DA" w:rsidRDefault="00EC79CC" w:rsidP="001C0310">
            <w:pPr>
              <w:pStyle w:val="ac"/>
            </w:pPr>
          </w:p>
        </w:tc>
        <w:tc>
          <w:tcPr>
            <w:tcW w:w="997" w:type="dxa"/>
            <w:vMerge/>
          </w:tcPr>
          <w:p w14:paraId="41434226" w14:textId="77777777" w:rsidR="00EC79CC" w:rsidRPr="00B171DA" w:rsidRDefault="00EC79CC" w:rsidP="001C0310">
            <w:pPr>
              <w:pStyle w:val="ac"/>
            </w:pPr>
          </w:p>
        </w:tc>
        <w:tc>
          <w:tcPr>
            <w:tcW w:w="1080" w:type="dxa"/>
            <w:vMerge/>
          </w:tcPr>
          <w:p w14:paraId="4C4D7648" w14:textId="77777777" w:rsidR="00EC79CC" w:rsidRPr="00B171DA" w:rsidRDefault="00EC79CC" w:rsidP="001C0310">
            <w:pPr>
              <w:pStyle w:val="ac"/>
            </w:pPr>
          </w:p>
        </w:tc>
      </w:tr>
      <w:tr w:rsidR="00EC79CC" w:rsidRPr="00B171DA" w14:paraId="03B264EB" w14:textId="77777777" w:rsidTr="001C0310">
        <w:trPr>
          <w:trHeight w:hRule="exact" w:val="425"/>
        </w:trPr>
        <w:tc>
          <w:tcPr>
            <w:tcW w:w="568" w:type="dxa"/>
          </w:tcPr>
          <w:p w14:paraId="1B1580D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2FC864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B756C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8846F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1645B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C7C95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8804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729B0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6ADE2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D905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DFF0960" w14:textId="77777777" w:rsidTr="001C0310">
        <w:trPr>
          <w:trHeight w:hRule="exact" w:val="425"/>
        </w:trPr>
        <w:tc>
          <w:tcPr>
            <w:tcW w:w="568" w:type="dxa"/>
          </w:tcPr>
          <w:p w14:paraId="6DD64CE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5244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0EDD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61A3B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9D1EA0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0B42B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C0B47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7CF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1A2A55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AE1F9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C5C862D" w14:textId="77777777" w:rsidTr="001C0310">
        <w:trPr>
          <w:trHeight w:hRule="exact" w:val="425"/>
        </w:trPr>
        <w:tc>
          <w:tcPr>
            <w:tcW w:w="568" w:type="dxa"/>
          </w:tcPr>
          <w:p w14:paraId="0C1764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87FAD3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5246CD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717D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F6020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B91E8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D647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8163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DA82F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3DF661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77F9CBC" w14:textId="77777777" w:rsidTr="001C0310">
        <w:trPr>
          <w:trHeight w:hRule="exact" w:val="425"/>
        </w:trPr>
        <w:tc>
          <w:tcPr>
            <w:tcW w:w="568" w:type="dxa"/>
          </w:tcPr>
          <w:p w14:paraId="649456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9B6D5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30C9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AA858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146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7B97A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B76E38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B045CE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16E05F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E746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A8FCFE6" w14:textId="77777777" w:rsidTr="001C0310">
        <w:trPr>
          <w:trHeight w:hRule="exact" w:val="425"/>
        </w:trPr>
        <w:tc>
          <w:tcPr>
            <w:tcW w:w="568" w:type="dxa"/>
          </w:tcPr>
          <w:p w14:paraId="15AC9F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779A3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6380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3BFC6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D4EDD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9A083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3AEB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C62767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8811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2DF7F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1F0D9B8" w14:textId="77777777" w:rsidTr="001C0310">
        <w:trPr>
          <w:trHeight w:hRule="exact" w:val="425"/>
        </w:trPr>
        <w:tc>
          <w:tcPr>
            <w:tcW w:w="568" w:type="dxa"/>
          </w:tcPr>
          <w:p w14:paraId="4A27718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3A88F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A4D4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81C67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A8072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27D61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4CDF3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1AFC1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450A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BFAA3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47DD55F" w14:textId="77777777" w:rsidTr="001C0310">
        <w:trPr>
          <w:trHeight w:hRule="exact" w:val="425"/>
        </w:trPr>
        <w:tc>
          <w:tcPr>
            <w:tcW w:w="568" w:type="dxa"/>
          </w:tcPr>
          <w:p w14:paraId="0FDD19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14CE7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41CE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A196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0C82A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0FC8C1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39654B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3E04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4ACA3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3CA47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BF0B279" w14:textId="77777777" w:rsidTr="001C0310">
        <w:trPr>
          <w:trHeight w:hRule="exact" w:val="425"/>
        </w:trPr>
        <w:tc>
          <w:tcPr>
            <w:tcW w:w="568" w:type="dxa"/>
          </w:tcPr>
          <w:p w14:paraId="4A6F98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63BF01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5F2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D5AA2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EEA5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5552E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5954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09FA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7E46C7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21E23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2DA05C3" w14:textId="77777777" w:rsidTr="001C0310">
        <w:trPr>
          <w:trHeight w:hRule="exact" w:val="425"/>
        </w:trPr>
        <w:tc>
          <w:tcPr>
            <w:tcW w:w="568" w:type="dxa"/>
          </w:tcPr>
          <w:p w14:paraId="1BFB98E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25EB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B630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7CF5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3EB0AC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094F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29BE7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7CF66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05D4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B3B2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A9EB1AE" w14:textId="77777777" w:rsidTr="001C0310">
        <w:trPr>
          <w:trHeight w:hRule="exact" w:val="425"/>
        </w:trPr>
        <w:tc>
          <w:tcPr>
            <w:tcW w:w="568" w:type="dxa"/>
          </w:tcPr>
          <w:p w14:paraId="311BFA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958B52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2ABD8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B704B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53CE4B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1FA4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4ED7F6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3C41F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0BB94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73C97F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678FD43" w14:textId="77777777" w:rsidTr="001C0310">
        <w:trPr>
          <w:trHeight w:hRule="exact" w:val="425"/>
        </w:trPr>
        <w:tc>
          <w:tcPr>
            <w:tcW w:w="568" w:type="dxa"/>
          </w:tcPr>
          <w:p w14:paraId="5513169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85733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6213C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9E55F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25400C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AEA04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483A7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EF772D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5FDA83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F2B982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CEC0693" w14:textId="77777777" w:rsidTr="001C0310">
        <w:trPr>
          <w:trHeight w:hRule="exact" w:val="425"/>
        </w:trPr>
        <w:tc>
          <w:tcPr>
            <w:tcW w:w="568" w:type="dxa"/>
          </w:tcPr>
          <w:p w14:paraId="7A98DF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B610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DE1E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F01DE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B80F9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D3B0A9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3256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28F41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CDDE6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DA97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985B52E" w14:textId="77777777" w:rsidTr="001C0310">
        <w:trPr>
          <w:trHeight w:hRule="exact" w:val="425"/>
        </w:trPr>
        <w:tc>
          <w:tcPr>
            <w:tcW w:w="568" w:type="dxa"/>
          </w:tcPr>
          <w:p w14:paraId="55C4EA8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660E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499C2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F774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63E57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AAF3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3E69D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6E6A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FA146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ECF52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2CB07F0B" w14:textId="77777777" w:rsidTr="001C0310">
        <w:trPr>
          <w:trHeight w:hRule="exact" w:val="425"/>
        </w:trPr>
        <w:tc>
          <w:tcPr>
            <w:tcW w:w="568" w:type="dxa"/>
          </w:tcPr>
          <w:p w14:paraId="598481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B6E924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BEE608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F9A70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89BA2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B6E7E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EC115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6210E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B2EF65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3AC1B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C5E81D2" w14:textId="77777777" w:rsidTr="001C0310">
        <w:trPr>
          <w:trHeight w:hRule="exact" w:val="425"/>
        </w:trPr>
        <w:tc>
          <w:tcPr>
            <w:tcW w:w="568" w:type="dxa"/>
          </w:tcPr>
          <w:p w14:paraId="0A06A62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C2037B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06981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0562B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4A85D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1D5D0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85D61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730B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88EFC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863166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1D72D3D0" w14:textId="77777777" w:rsidTr="001C0310">
        <w:trPr>
          <w:trHeight w:hRule="exact" w:val="425"/>
        </w:trPr>
        <w:tc>
          <w:tcPr>
            <w:tcW w:w="568" w:type="dxa"/>
          </w:tcPr>
          <w:p w14:paraId="10A7356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B94BC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9DA99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8040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319A8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01309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0B1CF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077CF0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4DEA1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1AC7E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7F4F069E" w14:textId="77777777" w:rsidTr="001C0310">
        <w:trPr>
          <w:trHeight w:hRule="exact" w:val="425"/>
        </w:trPr>
        <w:tc>
          <w:tcPr>
            <w:tcW w:w="568" w:type="dxa"/>
          </w:tcPr>
          <w:p w14:paraId="59349A9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21A9BD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DA82C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D781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48A45F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7AB00A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643E98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63572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1375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18891D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C1972DF" w14:textId="77777777" w:rsidTr="001C0310">
        <w:trPr>
          <w:trHeight w:hRule="exact" w:val="425"/>
        </w:trPr>
        <w:tc>
          <w:tcPr>
            <w:tcW w:w="568" w:type="dxa"/>
          </w:tcPr>
          <w:p w14:paraId="15BDD9B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56980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12134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879D45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D3259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5680A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8925C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1E954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F52B92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396D29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0CF9EC27" w14:textId="77777777" w:rsidTr="001C0310">
        <w:trPr>
          <w:trHeight w:hRule="exact" w:val="425"/>
        </w:trPr>
        <w:tc>
          <w:tcPr>
            <w:tcW w:w="568" w:type="dxa"/>
          </w:tcPr>
          <w:p w14:paraId="2758BF9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B9B62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8EC5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37A6D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09007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62C3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F86DA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39287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761C3B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C9F793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5D6A76E6" w14:textId="77777777" w:rsidTr="001C0310">
        <w:trPr>
          <w:trHeight w:hRule="exact" w:val="425"/>
        </w:trPr>
        <w:tc>
          <w:tcPr>
            <w:tcW w:w="568" w:type="dxa"/>
          </w:tcPr>
          <w:p w14:paraId="6AE55E6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642F4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775D5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44874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006A33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B0F29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458454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65AEB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EDB0F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AA32C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B155EF0" w14:textId="77777777" w:rsidTr="001C0310">
        <w:trPr>
          <w:trHeight w:hRule="exact" w:val="425"/>
        </w:trPr>
        <w:tc>
          <w:tcPr>
            <w:tcW w:w="568" w:type="dxa"/>
          </w:tcPr>
          <w:p w14:paraId="58602C6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940C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B1C88C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67888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EDDC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7F7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4103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220E2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8525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0D3E2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63F45FD" w14:textId="77777777" w:rsidTr="001C0310">
        <w:trPr>
          <w:trHeight w:hRule="exact" w:val="425"/>
        </w:trPr>
        <w:tc>
          <w:tcPr>
            <w:tcW w:w="568" w:type="dxa"/>
          </w:tcPr>
          <w:p w14:paraId="2DE80D0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A49B34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86F281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B620C3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B7C731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58785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D0DC83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C7F18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5899D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64D4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3A6E1E8" w14:textId="77777777" w:rsidTr="001C0310">
        <w:trPr>
          <w:trHeight w:hRule="exact" w:val="425"/>
        </w:trPr>
        <w:tc>
          <w:tcPr>
            <w:tcW w:w="568" w:type="dxa"/>
          </w:tcPr>
          <w:p w14:paraId="346CD8A5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EC014B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E6D9F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43ADE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2FEA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19F81E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46D70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4012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9D3EA9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79BF2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39B0EE4D" w14:textId="77777777" w:rsidTr="001C0310">
        <w:trPr>
          <w:trHeight w:hRule="exact" w:val="425"/>
        </w:trPr>
        <w:tc>
          <w:tcPr>
            <w:tcW w:w="568" w:type="dxa"/>
          </w:tcPr>
          <w:p w14:paraId="2435579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6E6C0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0328A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DF281A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65A1AA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4F7DA7E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385BE30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DDE392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770315B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223751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C79CC" w:rsidRPr="00B171DA" w14:paraId="6125E1DA" w14:textId="77777777" w:rsidTr="001C0310">
        <w:trPr>
          <w:trHeight w:hRule="exact" w:val="425"/>
        </w:trPr>
        <w:tc>
          <w:tcPr>
            <w:tcW w:w="568" w:type="dxa"/>
          </w:tcPr>
          <w:p w14:paraId="53B2CB93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38AACF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1FD89F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A2762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19AF967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15EB258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ECB03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30E414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DAAB2A6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8946CFD" w14:textId="77777777" w:rsidR="00EC79CC" w:rsidRPr="001C0310" w:rsidRDefault="00EC79CC" w:rsidP="001C0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05564E07" w14:textId="77777777" w:rsidR="00EC79CC" w:rsidRPr="001C0310" w:rsidRDefault="00EC79CC" w:rsidP="001C0310">
      <w:pPr>
        <w:rPr>
          <w:rFonts w:ascii="Times New Roman" w:hAnsi="Times New Roman" w:cs="Times New Roman"/>
          <w:b/>
          <w:sz w:val="28"/>
          <w:szCs w:val="28"/>
        </w:rPr>
      </w:pPr>
    </w:p>
    <w:sectPr w:rsidR="00EC79CC" w:rsidRPr="001C0310" w:rsidSect="001C0310">
      <w:footerReference w:type="default" r:id="rId17"/>
      <w:pgSz w:w="11900" w:h="16840"/>
      <w:pgMar w:top="1134" w:right="850" w:bottom="1134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8CCC" w14:textId="77777777" w:rsidR="0029402D" w:rsidRDefault="0029402D" w:rsidP="00D26B15">
      <w:r>
        <w:separator/>
      </w:r>
    </w:p>
  </w:endnote>
  <w:endnote w:type="continuationSeparator" w:id="0">
    <w:p w14:paraId="296A144A" w14:textId="77777777" w:rsidR="0029402D" w:rsidRDefault="0029402D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D23A" w14:textId="33EF1200" w:rsidR="000A677C" w:rsidRPr="004924A6" w:rsidRDefault="000A677C" w:rsidP="006B173D">
    <w:pPr>
      <w:jc w:val="center"/>
      <w:rPr>
        <w:b/>
      </w:rPr>
    </w:pPr>
    <w:r w:rsidRPr="004924A6">
      <w:rPr>
        <w:b/>
      </w:rPr>
      <w:t>М</w:t>
    </w:r>
    <w:r w:rsidR="003D5F06">
      <w:rPr>
        <w:b/>
      </w:rPr>
      <w:t>осква 20</w:t>
    </w:r>
    <w:r w:rsidR="00A51CB1">
      <w:rPr>
        <w:b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0A677C" w:rsidRPr="00006F44" w14:paraId="127205C1" w14:textId="77777777" w:rsidTr="004D18FD">
      <w:trPr>
        <w:trHeight w:val="312"/>
      </w:trPr>
      <w:tc>
        <w:tcPr>
          <w:tcW w:w="3186" w:type="dxa"/>
        </w:tcPr>
        <w:p w14:paraId="05690A4B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29BCA3F5" w14:textId="77777777" w:rsidR="000A677C" w:rsidRPr="00225189" w:rsidRDefault="000A677C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44EAB722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B8077FA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0A87AFDA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0A677C" w:rsidRPr="00006F44" w14:paraId="05676B50" w14:textId="77777777" w:rsidTr="00780050">
      <w:trPr>
        <w:trHeight w:val="322"/>
      </w:trPr>
      <w:tc>
        <w:tcPr>
          <w:tcW w:w="3186" w:type="dxa"/>
        </w:tcPr>
        <w:p w14:paraId="3B53827F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0DC2239F" w14:textId="77777777" w:rsidR="000A677C" w:rsidRPr="00523E89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6BDD4A4C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23784703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58490C3D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0A677C" w:rsidRPr="00006F44" w14:paraId="7DC435EC" w14:textId="77777777" w:rsidTr="004D18FD">
      <w:tc>
        <w:tcPr>
          <w:tcW w:w="3186" w:type="dxa"/>
        </w:tcPr>
        <w:p w14:paraId="6B8C85CC" w14:textId="4053E8A4" w:rsidR="000A677C" w:rsidRPr="00006F44" w:rsidRDefault="000A677C" w:rsidP="008E6B6F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032B06">
            <w:rPr>
              <w:rFonts w:ascii="Times New Roman" w:hAnsi="Times New Roman"/>
              <w:sz w:val="20"/>
              <w:szCs w:val="20"/>
            </w:rPr>
            <w:t>RU.17701729.</w:t>
          </w:r>
          <w:r w:rsidR="009D3DAB" w:rsidRPr="009D3DAB">
            <w:rPr>
              <w:b/>
              <w:sz w:val="18"/>
              <w:szCs w:val="18"/>
              <w:lang w:val="en-US"/>
            </w:rPr>
            <w:t>&lt;</w:t>
          </w:r>
          <w:r w:rsidR="004770E6" w:rsidRPr="004770E6">
            <w:rPr>
              <w:bCs/>
              <w:sz w:val="18"/>
              <w:szCs w:val="18"/>
              <w:lang w:val="en-US"/>
            </w:rPr>
            <w:t>04.01</w:t>
          </w:r>
          <w:r w:rsidR="009D3DAB" w:rsidRPr="009D3DAB">
            <w:rPr>
              <w:b/>
              <w:sz w:val="18"/>
              <w:szCs w:val="18"/>
              <w:lang w:val="en-US"/>
            </w:rPr>
            <w:t>&gt;</w:t>
          </w:r>
          <w:r w:rsidR="009D3DAB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032B06">
            <w:rPr>
              <w:rFonts w:ascii="Times New Roman" w:hAnsi="Times New Roman"/>
              <w:sz w:val="20"/>
              <w:szCs w:val="20"/>
            </w:rPr>
            <w:t>12</w:t>
          </w:r>
        </w:p>
      </w:tc>
      <w:tc>
        <w:tcPr>
          <w:tcW w:w="1702" w:type="dxa"/>
        </w:tcPr>
        <w:p w14:paraId="08F5C39F" w14:textId="77777777" w:rsidR="000A677C" w:rsidRPr="00225189" w:rsidRDefault="000A677C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575E5C70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5A0D1EEF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4468A664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0A677C" w:rsidRPr="00006F44" w14:paraId="5BD78CB2" w14:textId="77777777" w:rsidTr="004D18FD">
      <w:trPr>
        <w:trHeight w:val="334"/>
      </w:trPr>
      <w:tc>
        <w:tcPr>
          <w:tcW w:w="3186" w:type="dxa"/>
        </w:tcPr>
        <w:p w14:paraId="6B5598A4" w14:textId="77777777" w:rsidR="000A677C" w:rsidRPr="00006F44" w:rsidRDefault="000A677C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4DCDB9CC" w14:textId="77777777" w:rsidR="000A677C" w:rsidRPr="00225189" w:rsidRDefault="000A677C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685DA870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701" w:type="dxa"/>
        </w:tcPr>
        <w:p w14:paraId="6C13CF04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547" w:type="dxa"/>
        </w:tcPr>
        <w:p w14:paraId="4EF9AFBC" w14:textId="77777777" w:rsidR="000A677C" w:rsidRPr="00006F44" w:rsidRDefault="000A677C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73D7ADA" w14:textId="77777777" w:rsidR="000A677C" w:rsidRDefault="000A677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CB204" w14:textId="370D235E" w:rsidR="00F2483C" w:rsidRPr="009D3DAB" w:rsidRDefault="00F2483C" w:rsidP="00F2483C">
    <w:pPr>
      <w:pStyle w:val="aa"/>
      <w:rPr>
        <w:b/>
        <w:bCs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9ECB" w14:textId="77777777" w:rsidR="0029402D" w:rsidRDefault="0029402D" w:rsidP="00D26B15">
      <w:r>
        <w:separator/>
      </w:r>
    </w:p>
  </w:footnote>
  <w:footnote w:type="continuationSeparator" w:id="0">
    <w:p w14:paraId="1A89BAF2" w14:textId="77777777" w:rsidR="0029402D" w:rsidRDefault="0029402D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D578A" w14:textId="77777777" w:rsidR="000A677C" w:rsidRPr="00C722DD" w:rsidRDefault="000A677C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4F429" w14:textId="77777777" w:rsidR="000A677C" w:rsidRDefault="000A677C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22579E8A" w14:textId="77777777" w:rsidR="000A677C" w:rsidRPr="00C722DD" w:rsidRDefault="000A677C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4F49A" w14:textId="77777777" w:rsidR="000A677C" w:rsidRPr="004D18FD" w:rsidRDefault="00AE05CB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val="en-US"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 w:rsidR="000A677C"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 w:rsidR="008E6B6F">
      <w:rPr>
        <w:rFonts w:eastAsia="Times New Roman" w:cstheme="majorHAnsi"/>
        <w:b/>
        <w:noProof/>
        <w:lang w:val="en-US" w:eastAsia="ru-RU"/>
      </w:rPr>
      <w:t>6</w:t>
    </w:r>
    <w:r>
      <w:rPr>
        <w:rFonts w:eastAsia="Times New Roman" w:cstheme="majorHAnsi"/>
        <w:b/>
        <w:lang w:val="en-US" w:eastAsia="ru-RU"/>
      </w:rPr>
      <w:fldChar w:fldCharType="end"/>
    </w:r>
  </w:p>
  <w:p w14:paraId="3148BDEB" w14:textId="26968546" w:rsidR="000A677C" w:rsidRPr="007F14BA" w:rsidRDefault="000A677C" w:rsidP="00032B06">
    <w:pPr>
      <w:jc w:val="center"/>
      <w:rPr>
        <w:rFonts w:ascii="Times New Roman" w:eastAsia="Calibri" w:hAnsi="Times New Roman" w:cs="Times New Roman"/>
        <w:b/>
        <w:szCs w:val="28"/>
      </w:rPr>
    </w:pPr>
    <w:r w:rsidRPr="004924A6">
      <w:rPr>
        <w:rFonts w:ascii="Times New Roman" w:eastAsia="Calibri" w:hAnsi="Times New Roman" w:cs="Times New Roman"/>
        <w:b/>
        <w:szCs w:val="28"/>
        <w:lang w:val="en-US"/>
      </w:rPr>
      <w:t>RU</w:t>
    </w:r>
    <w:r>
      <w:rPr>
        <w:rFonts w:ascii="Times New Roman" w:eastAsia="Calibri" w:hAnsi="Times New Roman" w:cs="Times New Roman"/>
        <w:b/>
        <w:szCs w:val="28"/>
      </w:rPr>
      <w:t>.17701729.</w:t>
    </w:r>
    <w:r w:rsidR="005B4C64">
      <w:rPr>
        <w:b/>
        <w:lang w:val="en-US"/>
      </w:rPr>
      <w:t>04.01-01</w:t>
    </w:r>
    <w:r w:rsidR="009D3DAB">
      <w:rPr>
        <w:rFonts w:ascii="Times New Roman" w:eastAsia="Calibri" w:hAnsi="Times New Roman" w:cs="Times New Roman"/>
        <w:b/>
        <w:szCs w:val="28"/>
      </w:rPr>
      <w:t xml:space="preserve"> </w:t>
    </w:r>
    <w:r>
      <w:rPr>
        <w:rFonts w:ascii="Times New Roman" w:eastAsia="Calibri" w:hAnsi="Times New Roman" w:cs="Times New Roman"/>
        <w:b/>
        <w:szCs w:val="28"/>
      </w:rPr>
      <w:t>12</w:t>
    </w:r>
    <w:r w:rsidR="00EE1229">
      <w:rPr>
        <w:rFonts w:ascii="Times New Roman" w:eastAsia="Calibri" w:hAnsi="Times New Roman" w:cs="Times New Roman"/>
        <w:b/>
        <w:szCs w:val="28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F95"/>
    <w:multiLevelType w:val="hybridMultilevel"/>
    <w:tmpl w:val="11F8DA92"/>
    <w:lvl w:ilvl="0" w:tplc="9D8C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611"/>
    <w:multiLevelType w:val="hybridMultilevel"/>
    <w:tmpl w:val="5E70532E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71D"/>
    <w:multiLevelType w:val="hybridMultilevel"/>
    <w:tmpl w:val="E9EC9D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573F6"/>
    <w:multiLevelType w:val="hybridMultilevel"/>
    <w:tmpl w:val="934093C8"/>
    <w:lvl w:ilvl="0" w:tplc="14AC5C8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F150A5"/>
    <w:multiLevelType w:val="hybridMultilevel"/>
    <w:tmpl w:val="CFFEF9DE"/>
    <w:lvl w:ilvl="0" w:tplc="75E07A64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086159"/>
    <w:multiLevelType w:val="hybridMultilevel"/>
    <w:tmpl w:val="0040E5A6"/>
    <w:lvl w:ilvl="0" w:tplc="2E62AD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A585543"/>
    <w:multiLevelType w:val="hybridMultilevel"/>
    <w:tmpl w:val="61C07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6004B7"/>
    <w:multiLevelType w:val="hybridMultilevel"/>
    <w:tmpl w:val="A94A08DC"/>
    <w:lvl w:ilvl="0" w:tplc="1A9670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F4C"/>
    <w:multiLevelType w:val="hybridMultilevel"/>
    <w:tmpl w:val="BE7E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3FF546B"/>
    <w:multiLevelType w:val="hybridMultilevel"/>
    <w:tmpl w:val="82B26B6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31"/>
  </w:num>
  <w:num w:numId="5">
    <w:abstractNumId w:val="13"/>
  </w:num>
  <w:num w:numId="6">
    <w:abstractNumId w:val="32"/>
  </w:num>
  <w:num w:numId="7">
    <w:abstractNumId w:val="7"/>
  </w:num>
  <w:num w:numId="8">
    <w:abstractNumId w:val="28"/>
  </w:num>
  <w:num w:numId="9">
    <w:abstractNumId w:val="1"/>
  </w:num>
  <w:num w:numId="10">
    <w:abstractNumId w:val="10"/>
  </w:num>
  <w:num w:numId="11">
    <w:abstractNumId w:val="25"/>
  </w:num>
  <w:num w:numId="12">
    <w:abstractNumId w:val="20"/>
  </w:num>
  <w:num w:numId="13">
    <w:abstractNumId w:val="22"/>
  </w:num>
  <w:num w:numId="14">
    <w:abstractNumId w:val="12"/>
  </w:num>
  <w:num w:numId="15">
    <w:abstractNumId w:val="5"/>
  </w:num>
  <w:num w:numId="16">
    <w:abstractNumId w:val="8"/>
  </w:num>
  <w:num w:numId="17">
    <w:abstractNumId w:val="4"/>
  </w:num>
  <w:num w:numId="18">
    <w:abstractNumId w:val="30"/>
  </w:num>
  <w:num w:numId="19">
    <w:abstractNumId w:val="11"/>
  </w:num>
  <w:num w:numId="20">
    <w:abstractNumId w:val="16"/>
  </w:num>
  <w:num w:numId="21">
    <w:abstractNumId w:val="18"/>
  </w:num>
  <w:num w:numId="22">
    <w:abstractNumId w:val="9"/>
  </w:num>
  <w:num w:numId="23">
    <w:abstractNumId w:val="21"/>
  </w:num>
  <w:num w:numId="24">
    <w:abstractNumId w:val="2"/>
  </w:num>
  <w:num w:numId="25">
    <w:abstractNumId w:val="2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"/>
  </w:num>
  <w:num w:numId="29">
    <w:abstractNumId w:val="15"/>
  </w:num>
  <w:num w:numId="30">
    <w:abstractNumId w:val="6"/>
  </w:num>
  <w:num w:numId="31">
    <w:abstractNumId w:val="0"/>
  </w:num>
  <w:num w:numId="32">
    <w:abstractNumId w:val="27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81"/>
    <w:rsid w:val="000022DF"/>
    <w:rsid w:val="000029E2"/>
    <w:rsid w:val="0000666D"/>
    <w:rsid w:val="000113C8"/>
    <w:rsid w:val="0001563D"/>
    <w:rsid w:val="00024229"/>
    <w:rsid w:val="000247A5"/>
    <w:rsid w:val="00032B06"/>
    <w:rsid w:val="00045F2A"/>
    <w:rsid w:val="00054CB9"/>
    <w:rsid w:val="000666EE"/>
    <w:rsid w:val="00083BCB"/>
    <w:rsid w:val="00084245"/>
    <w:rsid w:val="00085C87"/>
    <w:rsid w:val="000866CF"/>
    <w:rsid w:val="00091FF0"/>
    <w:rsid w:val="000A31E4"/>
    <w:rsid w:val="000A677C"/>
    <w:rsid w:val="000C1625"/>
    <w:rsid w:val="000D401A"/>
    <w:rsid w:val="000F5FD1"/>
    <w:rsid w:val="0010739F"/>
    <w:rsid w:val="001136C1"/>
    <w:rsid w:val="00114183"/>
    <w:rsid w:val="001175B3"/>
    <w:rsid w:val="00123417"/>
    <w:rsid w:val="0012440C"/>
    <w:rsid w:val="0014194E"/>
    <w:rsid w:val="00142E17"/>
    <w:rsid w:val="00153B1B"/>
    <w:rsid w:val="00155351"/>
    <w:rsid w:val="00160393"/>
    <w:rsid w:val="00165078"/>
    <w:rsid w:val="00165D61"/>
    <w:rsid w:val="0018229F"/>
    <w:rsid w:val="001832A3"/>
    <w:rsid w:val="0018569F"/>
    <w:rsid w:val="001929B3"/>
    <w:rsid w:val="00195C69"/>
    <w:rsid w:val="0019677C"/>
    <w:rsid w:val="001A62A9"/>
    <w:rsid w:val="001B0A90"/>
    <w:rsid w:val="001B4379"/>
    <w:rsid w:val="001B4799"/>
    <w:rsid w:val="001C0310"/>
    <w:rsid w:val="001C0DE1"/>
    <w:rsid w:val="001D0E5A"/>
    <w:rsid w:val="001D798D"/>
    <w:rsid w:val="001E5AE4"/>
    <w:rsid w:val="001F44A6"/>
    <w:rsid w:val="001F4721"/>
    <w:rsid w:val="00223C28"/>
    <w:rsid w:val="002858EA"/>
    <w:rsid w:val="00287A39"/>
    <w:rsid w:val="0029402D"/>
    <w:rsid w:val="002A335D"/>
    <w:rsid w:val="002B330A"/>
    <w:rsid w:val="002C697C"/>
    <w:rsid w:val="002E711B"/>
    <w:rsid w:val="003156E8"/>
    <w:rsid w:val="00320474"/>
    <w:rsid w:val="00333AA5"/>
    <w:rsid w:val="00334B0C"/>
    <w:rsid w:val="00343014"/>
    <w:rsid w:val="00361B4B"/>
    <w:rsid w:val="0036272A"/>
    <w:rsid w:val="00366C1D"/>
    <w:rsid w:val="00385861"/>
    <w:rsid w:val="003871DD"/>
    <w:rsid w:val="00394C65"/>
    <w:rsid w:val="003A6943"/>
    <w:rsid w:val="003B17E5"/>
    <w:rsid w:val="003D5F06"/>
    <w:rsid w:val="003E0A90"/>
    <w:rsid w:val="003E2F14"/>
    <w:rsid w:val="003E5188"/>
    <w:rsid w:val="003E5D82"/>
    <w:rsid w:val="003E6B88"/>
    <w:rsid w:val="00401983"/>
    <w:rsid w:val="00403D8D"/>
    <w:rsid w:val="004068F3"/>
    <w:rsid w:val="00425DC3"/>
    <w:rsid w:val="00433C88"/>
    <w:rsid w:val="00442529"/>
    <w:rsid w:val="00443AD6"/>
    <w:rsid w:val="00443B38"/>
    <w:rsid w:val="00445AEA"/>
    <w:rsid w:val="0045283B"/>
    <w:rsid w:val="004553D2"/>
    <w:rsid w:val="004559EA"/>
    <w:rsid w:val="004615A9"/>
    <w:rsid w:val="00466EB5"/>
    <w:rsid w:val="00471F0B"/>
    <w:rsid w:val="004721AD"/>
    <w:rsid w:val="004747EB"/>
    <w:rsid w:val="004770E6"/>
    <w:rsid w:val="00486FF9"/>
    <w:rsid w:val="004924A6"/>
    <w:rsid w:val="004A11AE"/>
    <w:rsid w:val="004D18FD"/>
    <w:rsid w:val="004E0C00"/>
    <w:rsid w:val="004E61A2"/>
    <w:rsid w:val="004F03E6"/>
    <w:rsid w:val="005044E0"/>
    <w:rsid w:val="005077A9"/>
    <w:rsid w:val="00511C9C"/>
    <w:rsid w:val="00512EC9"/>
    <w:rsid w:val="00524508"/>
    <w:rsid w:val="00544DAE"/>
    <w:rsid w:val="00561F7E"/>
    <w:rsid w:val="005707AE"/>
    <w:rsid w:val="00574271"/>
    <w:rsid w:val="00577BB1"/>
    <w:rsid w:val="00581190"/>
    <w:rsid w:val="00587A92"/>
    <w:rsid w:val="005B0371"/>
    <w:rsid w:val="005B321A"/>
    <w:rsid w:val="005B4C64"/>
    <w:rsid w:val="005C0F42"/>
    <w:rsid w:val="005C1B12"/>
    <w:rsid w:val="005D12D1"/>
    <w:rsid w:val="005D3D90"/>
    <w:rsid w:val="005D50AD"/>
    <w:rsid w:val="005D5275"/>
    <w:rsid w:val="005E19DF"/>
    <w:rsid w:val="005E7A5D"/>
    <w:rsid w:val="005F43E9"/>
    <w:rsid w:val="005F4D62"/>
    <w:rsid w:val="00612A14"/>
    <w:rsid w:val="00626334"/>
    <w:rsid w:val="00656211"/>
    <w:rsid w:val="00670058"/>
    <w:rsid w:val="00675D80"/>
    <w:rsid w:val="0068011A"/>
    <w:rsid w:val="00682C45"/>
    <w:rsid w:val="00683B94"/>
    <w:rsid w:val="006A379E"/>
    <w:rsid w:val="006B173D"/>
    <w:rsid w:val="006B6881"/>
    <w:rsid w:val="006B7227"/>
    <w:rsid w:val="006C0E96"/>
    <w:rsid w:val="006D2812"/>
    <w:rsid w:val="006F17D0"/>
    <w:rsid w:val="00701918"/>
    <w:rsid w:val="0072195B"/>
    <w:rsid w:val="00725141"/>
    <w:rsid w:val="0074235A"/>
    <w:rsid w:val="00743BF8"/>
    <w:rsid w:val="00753156"/>
    <w:rsid w:val="007534F8"/>
    <w:rsid w:val="00775353"/>
    <w:rsid w:val="00775F18"/>
    <w:rsid w:val="00777CE9"/>
    <w:rsid w:val="00780050"/>
    <w:rsid w:val="00792198"/>
    <w:rsid w:val="007A3C47"/>
    <w:rsid w:val="007A6D87"/>
    <w:rsid w:val="007B6B8C"/>
    <w:rsid w:val="007C0B41"/>
    <w:rsid w:val="007D3BB4"/>
    <w:rsid w:val="007F0B45"/>
    <w:rsid w:val="007F14BA"/>
    <w:rsid w:val="00801E5C"/>
    <w:rsid w:val="00812E3B"/>
    <w:rsid w:val="00817079"/>
    <w:rsid w:val="00827E82"/>
    <w:rsid w:val="00837782"/>
    <w:rsid w:val="00841582"/>
    <w:rsid w:val="008455BA"/>
    <w:rsid w:val="008702EF"/>
    <w:rsid w:val="00870DDD"/>
    <w:rsid w:val="00875E46"/>
    <w:rsid w:val="0087706F"/>
    <w:rsid w:val="00895BC3"/>
    <w:rsid w:val="008C2095"/>
    <w:rsid w:val="008C5C39"/>
    <w:rsid w:val="008D3E81"/>
    <w:rsid w:val="008E42A6"/>
    <w:rsid w:val="008E6161"/>
    <w:rsid w:val="008E6B6F"/>
    <w:rsid w:val="009026E8"/>
    <w:rsid w:val="0090557A"/>
    <w:rsid w:val="0091725B"/>
    <w:rsid w:val="0092065A"/>
    <w:rsid w:val="00922903"/>
    <w:rsid w:val="00932562"/>
    <w:rsid w:val="00937620"/>
    <w:rsid w:val="0094464F"/>
    <w:rsid w:val="00951BE7"/>
    <w:rsid w:val="00953F9A"/>
    <w:rsid w:val="00956C2C"/>
    <w:rsid w:val="00964429"/>
    <w:rsid w:val="0096459A"/>
    <w:rsid w:val="009679EA"/>
    <w:rsid w:val="00967AF3"/>
    <w:rsid w:val="0098360E"/>
    <w:rsid w:val="00986E61"/>
    <w:rsid w:val="00987AF5"/>
    <w:rsid w:val="00992760"/>
    <w:rsid w:val="00993448"/>
    <w:rsid w:val="00995B07"/>
    <w:rsid w:val="009A09B0"/>
    <w:rsid w:val="009A3EE5"/>
    <w:rsid w:val="009A5ADA"/>
    <w:rsid w:val="009B0FB6"/>
    <w:rsid w:val="009B7BC2"/>
    <w:rsid w:val="009D3DAB"/>
    <w:rsid w:val="009E1D56"/>
    <w:rsid w:val="009F0223"/>
    <w:rsid w:val="00A057CE"/>
    <w:rsid w:val="00A14A6F"/>
    <w:rsid w:val="00A14B9A"/>
    <w:rsid w:val="00A155E1"/>
    <w:rsid w:val="00A30BD1"/>
    <w:rsid w:val="00A3108A"/>
    <w:rsid w:val="00A47B9F"/>
    <w:rsid w:val="00A51CB1"/>
    <w:rsid w:val="00A54587"/>
    <w:rsid w:val="00A56BA3"/>
    <w:rsid w:val="00A61B88"/>
    <w:rsid w:val="00A62DB4"/>
    <w:rsid w:val="00A66EFC"/>
    <w:rsid w:val="00A67DAD"/>
    <w:rsid w:val="00A8003A"/>
    <w:rsid w:val="00A84399"/>
    <w:rsid w:val="00A86469"/>
    <w:rsid w:val="00AA52E5"/>
    <w:rsid w:val="00AA52F7"/>
    <w:rsid w:val="00AA6EEE"/>
    <w:rsid w:val="00AB6701"/>
    <w:rsid w:val="00AC08FF"/>
    <w:rsid w:val="00AC0A0A"/>
    <w:rsid w:val="00AC26BA"/>
    <w:rsid w:val="00AC624A"/>
    <w:rsid w:val="00AC6473"/>
    <w:rsid w:val="00AC7A95"/>
    <w:rsid w:val="00AD547A"/>
    <w:rsid w:val="00AE05CB"/>
    <w:rsid w:val="00AE3E4C"/>
    <w:rsid w:val="00AE5FFE"/>
    <w:rsid w:val="00B008B3"/>
    <w:rsid w:val="00B1026F"/>
    <w:rsid w:val="00B13F0B"/>
    <w:rsid w:val="00B171DA"/>
    <w:rsid w:val="00B30D11"/>
    <w:rsid w:val="00B318F9"/>
    <w:rsid w:val="00B36A8C"/>
    <w:rsid w:val="00B37BE7"/>
    <w:rsid w:val="00B41494"/>
    <w:rsid w:val="00B518EB"/>
    <w:rsid w:val="00B51B8C"/>
    <w:rsid w:val="00B53817"/>
    <w:rsid w:val="00B53981"/>
    <w:rsid w:val="00B557BB"/>
    <w:rsid w:val="00B55A2C"/>
    <w:rsid w:val="00B62207"/>
    <w:rsid w:val="00B66808"/>
    <w:rsid w:val="00B758E4"/>
    <w:rsid w:val="00B76637"/>
    <w:rsid w:val="00B9471A"/>
    <w:rsid w:val="00B960C4"/>
    <w:rsid w:val="00BA6286"/>
    <w:rsid w:val="00BB2E9E"/>
    <w:rsid w:val="00BC16B6"/>
    <w:rsid w:val="00BC7175"/>
    <w:rsid w:val="00BD51F7"/>
    <w:rsid w:val="00BD5DC4"/>
    <w:rsid w:val="00BF4789"/>
    <w:rsid w:val="00C01C92"/>
    <w:rsid w:val="00C04858"/>
    <w:rsid w:val="00C2195D"/>
    <w:rsid w:val="00C32076"/>
    <w:rsid w:val="00C447F8"/>
    <w:rsid w:val="00C461E8"/>
    <w:rsid w:val="00C502B8"/>
    <w:rsid w:val="00C63EFD"/>
    <w:rsid w:val="00C654DA"/>
    <w:rsid w:val="00C722DD"/>
    <w:rsid w:val="00C9173A"/>
    <w:rsid w:val="00C952BC"/>
    <w:rsid w:val="00C97521"/>
    <w:rsid w:val="00C97DD0"/>
    <w:rsid w:val="00C97DE4"/>
    <w:rsid w:val="00CA0DCB"/>
    <w:rsid w:val="00CA6F7D"/>
    <w:rsid w:val="00CB0257"/>
    <w:rsid w:val="00CC617E"/>
    <w:rsid w:val="00CC777E"/>
    <w:rsid w:val="00CD4509"/>
    <w:rsid w:val="00CD60DA"/>
    <w:rsid w:val="00CE3736"/>
    <w:rsid w:val="00CE6854"/>
    <w:rsid w:val="00CF0DFE"/>
    <w:rsid w:val="00CF26FE"/>
    <w:rsid w:val="00D06F74"/>
    <w:rsid w:val="00D07A84"/>
    <w:rsid w:val="00D26B15"/>
    <w:rsid w:val="00D33308"/>
    <w:rsid w:val="00D419A1"/>
    <w:rsid w:val="00D438A6"/>
    <w:rsid w:val="00D46BAD"/>
    <w:rsid w:val="00D5616D"/>
    <w:rsid w:val="00D62222"/>
    <w:rsid w:val="00D70307"/>
    <w:rsid w:val="00D81309"/>
    <w:rsid w:val="00D81DDD"/>
    <w:rsid w:val="00D82928"/>
    <w:rsid w:val="00D87FF0"/>
    <w:rsid w:val="00D92889"/>
    <w:rsid w:val="00DA1CB5"/>
    <w:rsid w:val="00DA77E1"/>
    <w:rsid w:val="00DB3E4A"/>
    <w:rsid w:val="00DB43B5"/>
    <w:rsid w:val="00DC5A4B"/>
    <w:rsid w:val="00DC7E68"/>
    <w:rsid w:val="00DE2C0D"/>
    <w:rsid w:val="00DF3883"/>
    <w:rsid w:val="00E10B9F"/>
    <w:rsid w:val="00E13D3E"/>
    <w:rsid w:val="00E26A9B"/>
    <w:rsid w:val="00E26E95"/>
    <w:rsid w:val="00E3268B"/>
    <w:rsid w:val="00E35D71"/>
    <w:rsid w:val="00E825BF"/>
    <w:rsid w:val="00E842E6"/>
    <w:rsid w:val="00E850B3"/>
    <w:rsid w:val="00E86704"/>
    <w:rsid w:val="00E93A4D"/>
    <w:rsid w:val="00E94BFC"/>
    <w:rsid w:val="00E94DDD"/>
    <w:rsid w:val="00E9522D"/>
    <w:rsid w:val="00E97CDA"/>
    <w:rsid w:val="00EA4DBD"/>
    <w:rsid w:val="00EA7403"/>
    <w:rsid w:val="00EC3052"/>
    <w:rsid w:val="00EC79CC"/>
    <w:rsid w:val="00ED37BA"/>
    <w:rsid w:val="00ED6C70"/>
    <w:rsid w:val="00EE1229"/>
    <w:rsid w:val="00EE57DF"/>
    <w:rsid w:val="00EF796B"/>
    <w:rsid w:val="00F041EE"/>
    <w:rsid w:val="00F069DA"/>
    <w:rsid w:val="00F06A61"/>
    <w:rsid w:val="00F12980"/>
    <w:rsid w:val="00F2483C"/>
    <w:rsid w:val="00F4124D"/>
    <w:rsid w:val="00F47068"/>
    <w:rsid w:val="00F5141E"/>
    <w:rsid w:val="00F5162C"/>
    <w:rsid w:val="00F57F3D"/>
    <w:rsid w:val="00F90DAC"/>
    <w:rsid w:val="00F96381"/>
    <w:rsid w:val="00FB1070"/>
    <w:rsid w:val="00FB45A8"/>
    <w:rsid w:val="00FB4845"/>
    <w:rsid w:val="00FB5FEB"/>
    <w:rsid w:val="00FC3817"/>
    <w:rsid w:val="00FE0106"/>
    <w:rsid w:val="00FF2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D2B75D4"/>
  <w15:docId w15:val="{9B61AE33-6A7C-439C-830C-EA34848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CC777E"/>
    <w:pPr>
      <w:keepNext/>
      <w:keepLines/>
      <w:spacing w:after="21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C777E"/>
    <w:pPr>
      <w:spacing w:after="120"/>
      <w:ind w:firstLine="720"/>
      <w:jc w:val="both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C1D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CC777E"/>
    <w:pPr>
      <w:spacing w:after="120" w:line="23" w:lineRule="atLeast"/>
      <w:ind w:firstLine="720"/>
      <w:contextualSpacing/>
      <w:jc w:val="both"/>
    </w:pPr>
  </w:style>
  <w:style w:type="character" w:customStyle="1" w:styleId="10">
    <w:name w:val="Заголовок 1 Знак"/>
    <w:basedOn w:val="a0"/>
    <w:link w:val="1"/>
    <w:uiPriority w:val="9"/>
    <w:rsid w:val="00CC777E"/>
    <w:rPr>
      <w:rFonts w:asciiTheme="majorHAnsi" w:eastAsiaTheme="majorEastAsia" w:hAnsiTheme="majorHAnsi" w:cstheme="majorBidi"/>
      <w:b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777E"/>
    <w:rPr>
      <w:rFonts w:asciiTheme="majorHAnsi" w:eastAsiaTheme="majorEastAsia" w:hAnsiTheme="majorHAnsi" w:cstheme="majorBidi"/>
      <w:b/>
      <w:szCs w:val="26"/>
    </w:rPr>
  </w:style>
  <w:style w:type="character" w:styleId="af4">
    <w:name w:val="FollowedHyperlink"/>
    <w:basedOn w:val="a0"/>
    <w:uiPriority w:val="99"/>
    <w:semiHidden/>
    <w:unhideWhenUsed/>
    <w:rsid w:val="00775353"/>
    <w:rPr>
      <w:color w:val="954F72" w:themeColor="followedHyperlink"/>
      <w:u w:val="single"/>
    </w:rPr>
  </w:style>
  <w:style w:type="table" w:styleId="af5">
    <w:name w:val="Table Grid"/>
    <w:basedOn w:val="a1"/>
    <w:uiPriority w:val="59"/>
    <w:rsid w:val="004747E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366C1D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6">
    <w:name w:val="Unresolved Mention"/>
    <w:basedOn w:val="a0"/>
    <w:uiPriority w:val="99"/>
    <w:semiHidden/>
    <w:unhideWhenUsed/>
    <w:rsid w:val="00F2483C"/>
    <w:rPr>
      <w:color w:val="605E5C"/>
      <w:shd w:val="clear" w:color="auto" w:fill="E1DFDD"/>
    </w:rPr>
  </w:style>
  <w:style w:type="paragraph" w:customStyle="1" w:styleId="p">
    <w:name w:val="p"/>
    <w:basedOn w:val="1"/>
    <w:link w:val="p0"/>
    <w:qFormat/>
    <w:rsid w:val="00CC777E"/>
    <w:pPr>
      <w:tabs>
        <w:tab w:val="left" w:pos="2721"/>
      </w:tabs>
      <w:spacing w:after="120"/>
      <w:ind w:firstLine="709"/>
      <w:jc w:val="both"/>
    </w:pPr>
    <w:rPr>
      <w:rFonts w:ascii="Times New Roman" w:hAnsi="Times New Roman" w:cs="Times New Roman"/>
      <w:b w:val="0"/>
    </w:rPr>
  </w:style>
  <w:style w:type="character" w:customStyle="1" w:styleId="p0">
    <w:name w:val="p Знак"/>
    <w:basedOn w:val="10"/>
    <w:link w:val="p"/>
    <w:rsid w:val="00CC777E"/>
    <w:rPr>
      <w:rFonts w:ascii="Times New Roman" w:eastAsiaTheme="majorEastAsia" w:hAnsi="Times New Roman" w:cs="Times New Roman"/>
      <w:b w:val="0"/>
      <w:szCs w:val="32"/>
    </w:rPr>
  </w:style>
  <w:style w:type="character" w:customStyle="1" w:styleId="ul0">
    <w:name w:val="ul Знак"/>
    <w:basedOn w:val="a0"/>
    <w:link w:val="ul"/>
    <w:locked/>
    <w:rsid w:val="00C654DA"/>
    <w:rPr>
      <w:rFonts w:ascii="Times New Roman" w:eastAsia="Times New Roman" w:hAnsi="Times New Roman" w:cs="Times New Roman"/>
      <w:lang w:eastAsia="ru-RU"/>
    </w:rPr>
  </w:style>
  <w:style w:type="paragraph" w:customStyle="1" w:styleId="ul">
    <w:name w:val="ul"/>
    <w:basedOn w:val="a3"/>
    <w:link w:val="ul0"/>
    <w:qFormat/>
    <w:rsid w:val="00C654DA"/>
    <w:pPr>
      <w:numPr>
        <w:numId w:val="33"/>
      </w:numPr>
      <w:spacing w:line="276" w:lineRule="auto"/>
      <w:contextualSpacing w:val="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sp13/Accretion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7BF6F0-FC5D-4AA5-AB82-7D3999AA0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DC2F1-F633-4BF4-8885-10369EFB2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BFD62-F37D-4332-8C4F-14F2DF410B16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e6cb3121-7e84-48ac-82d6-6ad35512c3e6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a25bba2-0aea-4939-910a-1f45fda6beb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43AA30-4F0F-471C-B5C3-627D4D4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1</Pages>
  <Words>11160</Words>
  <Characters>63612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занцев Никита Олегович</cp:lastModifiedBy>
  <cp:revision>37</cp:revision>
  <cp:lastPrinted>2020-04-30T17:15:00Z</cp:lastPrinted>
  <dcterms:created xsi:type="dcterms:W3CDTF">2020-05-06T11:28:00Z</dcterms:created>
  <dcterms:modified xsi:type="dcterms:W3CDTF">2020-05-17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